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1EA8F1F7" w:rsidR="00A1510E" w:rsidRPr="002B49CE" w:rsidRDefault="00CA7170" w:rsidP="009B13C3">
      <w:pPr>
        <w:spacing w:afterLines="20" w:after="48"/>
        <w:jc w:val="both"/>
        <w:rPr>
          <w:b/>
          <w:szCs w:val="28"/>
          <w:lang w:eastAsia="zh-HK"/>
        </w:rPr>
      </w:pPr>
      <w:bookmarkStart w:id="0" w:name="_Hlk177728705"/>
      <w:r w:rsidRPr="002B49CE">
        <w:rPr>
          <w:rFonts w:hint="eastAsia"/>
          <w:b/>
          <w:szCs w:val="28"/>
          <w:lang w:eastAsia="zh-HK"/>
        </w:rPr>
        <w:t xml:space="preserve">Supported Hostel for Mentally Handicapped </w:t>
      </w:r>
      <w:r w:rsidR="0061481C" w:rsidRPr="002B49CE">
        <w:rPr>
          <w:rFonts w:hint="eastAsia"/>
          <w:b/>
          <w:szCs w:val="28"/>
          <w:lang w:eastAsia="zh-HK"/>
        </w:rPr>
        <w:t xml:space="preserve">Persons </w:t>
      </w:r>
      <w:r w:rsidRPr="002B49CE">
        <w:rPr>
          <w:rFonts w:hint="eastAsia"/>
          <w:b/>
          <w:szCs w:val="28"/>
          <w:lang w:eastAsia="zh-HK"/>
        </w:rPr>
        <w:t xml:space="preserve">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Pr="002B49CE">
        <w:rPr>
          <w:rFonts w:hint="eastAsia"/>
          <w:b/>
          <w:szCs w:val="28"/>
          <w:lang w:eastAsia="zh-HK"/>
        </w:rPr>
        <w:t>)</w:t>
      </w:r>
    </w:p>
    <w:p w14:paraId="41AF2CF2" w14:textId="5CE8CB15" w:rsidR="00107ADF" w:rsidRPr="009602F6" w:rsidRDefault="00CA7170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2B49CE">
        <w:rPr>
          <w:rFonts w:hint="eastAsia"/>
          <w:b/>
          <w:bCs/>
          <w:szCs w:val="28"/>
          <w:lang w:eastAsia="zh-HK"/>
        </w:rPr>
        <w:t>智</w:t>
      </w:r>
      <w:r w:rsidR="0053330E" w:rsidRPr="002B49CE">
        <w:rPr>
          <w:rFonts w:hint="eastAsia"/>
          <w:b/>
          <w:bCs/>
          <w:szCs w:val="28"/>
          <w:lang w:eastAsia="zh-HK"/>
        </w:rPr>
        <w:t>障</w:t>
      </w:r>
      <w:r w:rsidRPr="002B49CE">
        <w:rPr>
          <w:rFonts w:hint="eastAsia"/>
          <w:b/>
          <w:bCs/>
          <w:szCs w:val="28"/>
          <w:lang w:eastAsia="zh-HK"/>
        </w:rPr>
        <w:t>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8F6482">
        <w:rPr>
          <w:b/>
          <w:bCs/>
          <w:szCs w:val="28"/>
          <w:lang w:eastAsia="zh-HK"/>
        </w:rPr>
        <w:t>5</w:t>
      </w:r>
      <w:r w:rsidR="008F6482">
        <w:rPr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3D96935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A5DAE4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270B8A8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96902A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093C49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0FE8F8C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77777777" w:rsidR="00406837" w:rsidRPr="001A0C13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2608D6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77777777" w:rsidR="00406837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85D40D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DF93615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E85BF73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FFFD08C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49314EBE" w14:textId="77777777" w:rsidR="00406837" w:rsidRPr="006B1450" w:rsidRDefault="00406837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Hong Kong</w:t>
            </w:r>
          </w:p>
          <w:p w14:paraId="165B5140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4848C284" w14:textId="77777777" w:rsidR="007777D2" w:rsidRPr="004715F9" w:rsidRDefault="007777D2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7777777" w:rsidR="00406837" w:rsidRPr="004715F9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Central/</w:t>
            </w:r>
            <w:r w:rsidR="007777D2">
              <w:rPr>
                <w:rFonts w:hint="eastAsia"/>
                <w:sz w:val="20"/>
                <w:lang w:eastAsia="zh-HK"/>
              </w:rPr>
              <w:t xml:space="preserve"> </w:t>
            </w:r>
            <w:r w:rsidRPr="004715F9">
              <w:rPr>
                <w:rFonts w:hint="eastAsia"/>
                <w:sz w:val="20"/>
                <w:lang w:eastAsia="zh-HK"/>
              </w:rPr>
              <w:t>Western</w:t>
            </w:r>
          </w:p>
          <w:p w14:paraId="03F2B02C" w14:textId="77777777" w:rsidR="007777D2" w:rsidRDefault="00406837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中西區</w:t>
            </w:r>
          </w:p>
          <w:p w14:paraId="105D3F6F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4DC3F481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F143AF">
              <w:rPr>
                <w:rFonts w:eastAsiaTheme="minorEastAsia" w:hint="eastAsia"/>
                <w:bCs/>
                <w:lang w:eastAsia="zh-HK"/>
              </w:rPr>
              <w:t>’</w:t>
            </w:r>
            <w:r w:rsidRPr="00F143AF">
              <w:rPr>
                <w:rFonts w:eastAsiaTheme="minorEastAsia" w:hint="eastAsia"/>
                <w:bCs/>
                <w:lang w:eastAsia="zh-HK"/>
              </w:rPr>
              <w:t>Settlement</w:t>
            </w:r>
          </w:p>
          <w:p w14:paraId="37822FA7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Parkside Residence </w:t>
            </w:r>
          </w:p>
          <w:p w14:paraId="58B68349" w14:textId="77777777" w:rsidR="00406837" w:rsidRPr="00F143AF" w:rsidRDefault="00C419D5" w:rsidP="00F143AF">
            <w:pPr>
              <w:spacing w:before="120"/>
              <w:rPr>
                <w:rFonts w:eastAsiaTheme="minorEastAsia"/>
                <w:bCs/>
                <w:sz w:val="20"/>
                <w:lang w:eastAsia="zh-HK"/>
              </w:rPr>
            </w:pPr>
            <w:r w:rsidRPr="00F143AF">
              <w:rPr>
                <w:rFonts w:eastAsiaTheme="minorEastAsia" w:hint="eastAsia"/>
                <w:bCs/>
                <w:sz w:val="20"/>
                <w:lang w:eastAsia="zh-HK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222E4503" w14:textId="362796E1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5/F Sai Ying Pun Community Complex, 2 High Street, Sai Ying Pun, Hong Kong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香港西營盤高街二號</w:t>
            </w:r>
          </w:p>
          <w:p w14:paraId="641A4CFE" w14:textId="0BDCA429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西營盤社區綜合大樓</w:t>
            </w:r>
            <w:r w:rsidR="00B6514C">
              <w:rPr>
                <w:rFonts w:eastAsiaTheme="minorEastAsia" w:hint="eastAsia"/>
                <w:bCs/>
                <w:lang w:eastAsia="zh-HK"/>
              </w:rPr>
              <w:t>5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7</w:t>
            </w:r>
          </w:p>
          <w:p w14:paraId="423CA17C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2B0BF195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18B6B87D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872FE73" w14:textId="77777777" w:rsidR="00406837" w:rsidRDefault="00406837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3E982811" w14:textId="77777777" w:rsidR="007777D2" w:rsidRPr="004715F9" w:rsidRDefault="007777D2" w:rsidP="007777D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wun Tong</w:t>
            </w:r>
          </w:p>
          <w:p w14:paraId="0ABD8D28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觀塘</w:t>
            </w:r>
          </w:p>
          <w:p w14:paraId="24DCEA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77777777" w:rsidR="00406837" w:rsidRPr="004715F9" w:rsidRDefault="00CD6BA3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CD6BA3">
              <w:rPr>
                <w:rFonts w:hint="eastAsia"/>
                <w:sz w:val="20"/>
                <w:lang w:eastAsia="zh-HK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FC2409C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77777777" w:rsidR="00C419D5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Hostel</w:t>
            </w:r>
          </w:p>
          <w:p w14:paraId="23DA2089" w14:textId="77777777" w:rsidR="00406837" w:rsidRPr="00F143AF" w:rsidRDefault="00C419D5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順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05F9F88B" w:rsidR="00C419D5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Unit</w:t>
            </w:r>
            <w:r w:rsidR="002663FC">
              <w:rPr>
                <w:rFonts w:eastAsiaTheme="minorEastAsia"/>
                <w:bCs/>
                <w:lang w:eastAsia="zh-HK"/>
              </w:rPr>
              <w:t>s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247-260, 2/F, Tin Kuen House, </w:t>
            </w:r>
          </w:p>
          <w:p w14:paraId="7790F1BE" w14:textId="77777777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un Tin Estate, Kwun Tong, Kowloon</w:t>
            </w:r>
          </w:p>
          <w:p w14:paraId="0E96F573" w14:textId="77777777" w:rsidR="003F0C85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天邨天權樓</w:t>
            </w:r>
          </w:p>
          <w:p w14:paraId="5052E4B7" w14:textId="35B8FB05" w:rsidR="00406837" w:rsidRPr="00F143AF" w:rsidRDefault="002663FC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2</w:t>
            </w:r>
            <w:r w:rsidRPr="002663FC">
              <w:rPr>
                <w:rFonts w:eastAsiaTheme="minorEastAsia" w:hint="eastAsia"/>
                <w:bCs/>
                <w:lang w:eastAsia="zh-HK"/>
              </w:rPr>
              <w:t>字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>樓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>247-260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7777777" w:rsidR="00406837" w:rsidRPr="004715F9" w:rsidRDefault="00406837" w:rsidP="0029004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623DDD96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Male Only</w:t>
            </w:r>
          </w:p>
          <w:p w14:paraId="7A6AB6CE" w14:textId="77777777" w:rsidR="00406837" w:rsidRPr="004715F9" w:rsidRDefault="00406837" w:rsidP="0029004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男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4157A914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y Manor</w:t>
            </w:r>
          </w:p>
          <w:p w14:paraId="659BCF3F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怡樂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05CA07AE" w14:textId="4CE478CE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Unit B,</w:t>
            </w:r>
            <w:r w:rsidR="002663FC">
              <w:rPr>
                <w:rFonts w:eastAsiaTheme="minorEastAsia"/>
                <w:bCs/>
                <w:lang w:eastAsia="zh-HK"/>
              </w:rPr>
              <w:t xml:space="preserve"> 2/F,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Shun Lee Shopping Centre</w:t>
            </w:r>
            <w:r w:rsidR="002663FC">
              <w:rPr>
                <w:rFonts w:eastAsiaTheme="minor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Phase II</w:t>
            </w:r>
            <w:r w:rsidR="002663FC">
              <w:rPr>
                <w:rFonts w:eastAsiaTheme="minorEastAsia"/>
                <w:bCs/>
                <w:lang w:eastAsia="zh-HK"/>
              </w:rPr>
              <w:t>)</w:t>
            </w:r>
            <w:r w:rsidRPr="00F143AF">
              <w:rPr>
                <w:rFonts w:eastAsiaTheme="minorEastAsia" w:hint="eastAsia"/>
                <w:bCs/>
                <w:lang w:eastAsia="zh-HK"/>
              </w:rPr>
              <w:t>, Shun Lee Estate, Kwun</w:t>
            </w:r>
            <w:r w:rsidR="002663FC">
              <w:rPr>
                <w:rFonts w:eastAsiaTheme="minorEastAsia"/>
                <w:bCs/>
                <w:lang w:eastAsia="zh-HK"/>
              </w:rPr>
              <w:t xml:space="preserve"> </w:t>
            </w:r>
            <w:r w:rsidRPr="00F143AF">
              <w:rPr>
                <w:rFonts w:eastAsiaTheme="minorEastAsia" w:hint="eastAsia"/>
                <w:bCs/>
                <w:lang w:eastAsia="zh-HK"/>
              </w:rPr>
              <w:t>Tong, Kowloon</w:t>
            </w:r>
          </w:p>
          <w:p w14:paraId="25577F84" w14:textId="0DDFEC1B" w:rsidR="00743833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九龍觀塘順利邨順利商場</w:t>
            </w:r>
            <w:r w:rsidR="002663FC">
              <w:rPr>
                <w:rFonts w:eastAsiaTheme="minorEastAsia" w:hint="eastAsia"/>
                <w:bCs/>
                <w:lang w:eastAsia="zh-HK"/>
              </w:rPr>
              <w:t>(</w:t>
            </w:r>
            <w:r w:rsidRPr="00F143AF">
              <w:rPr>
                <w:rFonts w:eastAsiaTheme="minorEastAsia" w:hint="eastAsia"/>
                <w:bCs/>
                <w:lang w:eastAsia="zh-HK"/>
              </w:rPr>
              <w:t>二期</w:t>
            </w:r>
            <w:r w:rsidR="002663FC">
              <w:rPr>
                <w:rFonts w:eastAsiaTheme="minorEastAsia"/>
                <w:bCs/>
                <w:lang w:eastAsia="zh-HK"/>
              </w:rPr>
              <w:t>)</w:t>
            </w:r>
            <w:r w:rsidR="002663FC">
              <w:rPr>
                <w:rFonts w:eastAsiaTheme="minorEastAsia" w:hint="eastAsia"/>
                <w:bCs/>
                <w:lang w:eastAsia="zh-HK"/>
              </w:rPr>
              <w:t>2</w:t>
            </w:r>
            <w:r w:rsidR="002663FC" w:rsidRPr="002663FC">
              <w:rPr>
                <w:rFonts w:eastAsiaTheme="minorEastAsia" w:hint="eastAsia"/>
                <w:bCs/>
                <w:lang w:eastAsia="zh-HK"/>
              </w:rPr>
              <w:t>字</w:t>
            </w:r>
            <w:r w:rsidRPr="00F143AF">
              <w:rPr>
                <w:rFonts w:eastAsiaTheme="minorEastAsia" w:hint="eastAsia"/>
                <w:bCs/>
                <w:lang w:eastAsia="zh-HK"/>
              </w:rPr>
              <w:t>樓</w:t>
            </w:r>
            <w:r w:rsidRPr="00F143AF">
              <w:rPr>
                <w:rFonts w:eastAsiaTheme="minorEastAsia" w:hint="eastAsia"/>
                <w:bCs/>
                <w:lang w:eastAsia="zh-HK"/>
              </w:rPr>
              <w:t>B</w:t>
            </w:r>
            <w:r w:rsidRPr="00F143AF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77777777" w:rsidR="00406837" w:rsidRPr="005629A2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77777777" w:rsidR="00406837" w:rsidRPr="004715F9" w:rsidRDefault="00406837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9</w:t>
            </w:r>
          </w:p>
          <w:p w14:paraId="41A5C15A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(Female Only</w:t>
            </w:r>
          </w:p>
          <w:p w14:paraId="0EF77663" w14:textId="77777777" w:rsidR="00406837" w:rsidRPr="004715F9" w:rsidRDefault="00406837" w:rsidP="00FE3285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只收女性</w:t>
            </w:r>
            <w:r w:rsidRPr="004715F9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7155B891" w14:textId="77777777" w:rsidR="00406837" w:rsidRDefault="00406837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00967549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77777777" w:rsidR="00406837" w:rsidRPr="004715F9" w:rsidRDefault="00700D8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00912D68" w14:textId="77777777" w:rsidR="00CD6BA3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C87ACD2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Shing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Supported Hostel</w:t>
            </w:r>
          </w:p>
          <w:p w14:paraId="35240ABE" w14:textId="77777777" w:rsidR="00406837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誠望輔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05E06CF1" w14:textId="578F69F1" w:rsidR="00406837" w:rsidRPr="00F143AF" w:rsidRDefault="00406837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</w:t>
            </w:r>
            <w:r w:rsidR="002663FC">
              <w:rPr>
                <w:rFonts w:eastAsiaTheme="minorEastAsia"/>
                <w:bCs/>
                <w:lang w:eastAsia="zh-HK"/>
              </w:rPr>
              <w:t xml:space="preserve">odium Level 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1, Block 5, Verbena Heights, Tseung Kwan O, </w:t>
            </w:r>
            <w:r w:rsidR="00382FC8">
              <w:rPr>
                <w:rFonts w:eastAsiaTheme="minorEastAsia"/>
                <w:bCs/>
                <w:lang w:eastAsia="zh-HK"/>
              </w:rPr>
              <w:t xml:space="preserve">New Territories </w:t>
            </w:r>
          </w:p>
          <w:p w14:paraId="1BE315AA" w14:textId="36A7BE00" w:rsidR="00406837" w:rsidRPr="00F143AF" w:rsidRDefault="00382FC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382FC8">
              <w:rPr>
                <w:rFonts w:eastAsiaTheme="minorEastAsia" w:hint="eastAsia"/>
                <w:bCs/>
                <w:lang w:eastAsia="zh-HK"/>
              </w:rPr>
              <w:t>新界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>將軍澳茵怡花園第</w:t>
            </w:r>
            <w:r w:rsidR="002663FC">
              <w:rPr>
                <w:rFonts w:eastAsiaTheme="minorEastAsia" w:hint="eastAsia"/>
                <w:bCs/>
                <w:lang w:eastAsia="zh-HK"/>
              </w:rPr>
              <w:t>5</w:t>
            </w:r>
            <w:r w:rsidR="00406837" w:rsidRPr="00F143AF">
              <w:rPr>
                <w:rFonts w:eastAsiaTheme="minorEastAsia" w:hint="eastAsia"/>
                <w:bCs/>
                <w:lang w:eastAsia="zh-HK"/>
              </w:rPr>
              <w:t>座一層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77777777" w:rsidR="00406837" w:rsidRPr="004715F9" w:rsidRDefault="0074383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43833">
              <w:rPr>
                <w:rFonts w:hint="eastAsia"/>
                <w:sz w:val="20"/>
                <w:lang w:eastAsia="zh-HK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77777777" w:rsidR="00406837" w:rsidRPr="004715F9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77777777" w:rsidR="00406837" w:rsidRDefault="00406837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28464B5D" w14:textId="79D82422" w:rsidR="00F9715A" w:rsidRPr="004715F9" w:rsidRDefault="00F9715A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5F2830E" w14:textId="77777777" w:rsidR="00087A91" w:rsidRDefault="00087A91">
      <w:pPr>
        <w:rPr>
          <w:lang w:eastAsia="zh-HK"/>
        </w:rPr>
      </w:pPr>
    </w:p>
    <w:p w14:paraId="1C663973" w14:textId="77777777" w:rsidR="009602F6" w:rsidRDefault="009602F6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</w:p>
    <w:p w14:paraId="6E1010AB" w14:textId="78E636AA" w:rsidR="00107ADF" w:rsidRPr="00107ADF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Pr="00107ADF">
        <w:rPr>
          <w:rFonts w:hint="eastAsia"/>
          <w:b/>
          <w:szCs w:val="28"/>
          <w:lang w:eastAsia="zh-HK"/>
        </w:rPr>
        <w:t>)</w:t>
      </w:r>
    </w:p>
    <w:p w14:paraId="7694BF01" w14:textId="7592EEBE" w:rsidR="00107ADF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2B49CE">
        <w:rPr>
          <w:rFonts w:hint="eastAsia"/>
          <w:b/>
          <w:bCs/>
          <w:szCs w:val="28"/>
          <w:lang w:eastAsia="zh-HK"/>
        </w:rPr>
        <w:t xml:space="preserve"> 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8F6482">
        <w:rPr>
          <w:rFonts w:hint="eastAsia"/>
          <w:b/>
          <w:bCs/>
          <w:szCs w:val="28"/>
          <w:lang w:eastAsia="zh-HK"/>
        </w:rPr>
        <w:t>5</w:t>
      </w:r>
      <w:r w:rsidR="008F6482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FA49A3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8BE2D8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4F7951C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1920221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67B73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2EBB70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87D352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A68D83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6C2E3F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DE0A63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EAE220D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45B427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4D04CE43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Kowloon East</w:t>
            </w:r>
          </w:p>
          <w:p w14:paraId="038680F0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5A0D22CB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Tseung Kwan O</w:t>
            </w:r>
          </w:p>
          <w:p w14:paraId="2E9F1FD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將軍澳</w:t>
            </w:r>
          </w:p>
          <w:p w14:paraId="2994FBA2" w14:textId="77777777" w:rsidR="007777D2" w:rsidRPr="004715F9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77777777" w:rsidR="007E5CEB" w:rsidRPr="004715F9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Wai Ji Christian Service</w:t>
            </w:r>
          </w:p>
          <w:p w14:paraId="509582A1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基督教懷智服務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Tseung Kwan O Integrated Rehabilitation Service Center (SHOS)</w:t>
            </w:r>
          </w:p>
          <w:p w14:paraId="1951C892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將軍澳綜合復康服務中心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(</w:t>
            </w:r>
            <w:r w:rsidRPr="00F143AF">
              <w:rPr>
                <w:rFonts w:eastAsiaTheme="minorEastAsia" w:hint="eastAsia"/>
                <w:bCs/>
                <w:lang w:eastAsia="zh-HK"/>
              </w:rPr>
              <w:t>輔助宿舍</w:t>
            </w:r>
            <w:r w:rsidRPr="00F143AF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4A467EC4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Unit A, G/F</w:t>
            </w:r>
            <w:r w:rsidR="002B0BCA">
              <w:rPr>
                <w:rFonts w:eastAsiaTheme="minorEastAsia"/>
                <w:bCs/>
                <w:lang w:eastAsia="zh-HK"/>
              </w:rPr>
              <w:t xml:space="preserve"> </w:t>
            </w:r>
            <w:r w:rsidRPr="00F143AF">
              <w:rPr>
                <w:rFonts w:eastAsiaTheme="minorEastAsia" w:hint="eastAsia"/>
                <w:bCs/>
                <w:lang w:eastAsia="zh-HK"/>
              </w:rPr>
              <w:t>and 1/F</w:t>
            </w:r>
            <w:r w:rsidR="002B0BCA">
              <w:rPr>
                <w:rFonts w:eastAsiaTheme="minorEastAsia"/>
                <w:bCs/>
                <w:lang w:eastAsia="zh-HK"/>
              </w:rPr>
              <w:t>-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5/F, </w:t>
            </w:r>
          </w:p>
          <w:p w14:paraId="1269A6EC" w14:textId="588007D6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heung Mei House, She</w:t>
            </w:r>
            <w:r w:rsidR="002B0BCA">
              <w:rPr>
                <w:rFonts w:eastAsiaTheme="minorEastAsia"/>
                <w:bCs/>
                <w:lang w:eastAsia="zh-HK"/>
              </w:rPr>
              <w:t>u</w:t>
            </w:r>
            <w:r w:rsidRPr="00F143AF">
              <w:rPr>
                <w:rFonts w:eastAsiaTheme="minorEastAsia" w:hint="eastAsia"/>
                <w:bCs/>
                <w:lang w:eastAsia="zh-HK"/>
              </w:rPr>
              <w:t>ng Tak Estate, Tseung Kwan O,</w:t>
            </w:r>
            <w:r w:rsidR="00382FC8">
              <w:rPr>
                <w:rFonts w:eastAsiaTheme="minorEastAsia"/>
                <w:bCs/>
                <w:lang w:eastAsia="zh-HK"/>
              </w:rPr>
              <w:t xml:space="preserve"> New Territories </w:t>
            </w:r>
          </w:p>
          <w:p w14:paraId="7A35619B" w14:textId="2B5E9ADE" w:rsidR="007E5CEB" w:rsidRPr="00F143AF" w:rsidRDefault="00382FC8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382FC8">
              <w:rPr>
                <w:rFonts w:eastAsiaTheme="minorEastAsia" w:hint="eastAsia"/>
                <w:bCs/>
                <w:lang w:eastAsia="zh-HK"/>
              </w:rPr>
              <w:t>新界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將軍澳尚德邨尚美樓地下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A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室及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1</w:t>
            </w:r>
            <w:r w:rsidR="002B0BCA" w:rsidRPr="00F143AF">
              <w:rPr>
                <w:rFonts w:eastAsiaTheme="minorEastAsia" w:hint="eastAsia"/>
                <w:bCs/>
                <w:lang w:eastAsia="zh-HK"/>
              </w:rPr>
              <w:t>樓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至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5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7777777" w:rsidR="007E5CEB" w:rsidRPr="004715F9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77777777" w:rsidR="007E5CEB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12</w:t>
            </w:r>
          </w:p>
          <w:p w14:paraId="21A0633F" w14:textId="17936132" w:rsidR="00F9715A" w:rsidRPr="004715F9" w:rsidRDefault="00F9715A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77777777" w:rsidR="007E5CEB" w:rsidRPr="004715F9" w:rsidRDefault="007E5CEB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Wong Tai Sin</w:t>
            </w:r>
          </w:p>
          <w:p w14:paraId="3FE3B222" w14:textId="77777777" w:rsidR="007E5CEB" w:rsidRDefault="007E5CEB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4715F9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1D358B42" w14:textId="77777777" w:rsidR="007777D2" w:rsidRPr="004715F9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7777777" w:rsidR="007E5CEB" w:rsidRDefault="007E5CEB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HK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The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Neighbourhood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Advice-Action Council</w:t>
            </w:r>
          </w:p>
          <w:p w14:paraId="7AA749E7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鄰舍輔導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nny Manor</w:t>
            </w:r>
          </w:p>
          <w:p w14:paraId="4FD6079D" w14:textId="77777777" w:rsidR="007E5CEB" w:rsidRPr="00F143AF" w:rsidRDefault="007E5CEB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04B22DAC" w14:textId="0726C932" w:rsidR="002B0BCA" w:rsidRDefault="002B0BCA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>
              <w:rPr>
                <w:rFonts w:eastAsiaTheme="minorEastAsia"/>
                <w:bCs/>
                <w:lang w:eastAsia="zh-HK"/>
              </w:rPr>
              <w:t>U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nits 15-18, </w:t>
            </w:r>
            <w:r>
              <w:rPr>
                <w:rFonts w:eastAsiaTheme="minorEastAsia"/>
                <w:bCs/>
                <w:lang w:eastAsia="zh-HK"/>
              </w:rPr>
              <w:t>G/F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, </w:t>
            </w:r>
            <w:r>
              <w:rPr>
                <w:rFonts w:eastAsiaTheme="minorEastAsia"/>
                <w:bCs/>
                <w:lang w:eastAsia="zh-HK"/>
              </w:rPr>
              <w:t>C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hoi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ung </w:t>
            </w:r>
            <w:r>
              <w:rPr>
                <w:rFonts w:eastAsiaTheme="minorEastAsia"/>
                <w:bCs/>
                <w:lang w:eastAsia="zh-HK"/>
              </w:rPr>
              <w:t>H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ouse and </w:t>
            </w:r>
            <w:r>
              <w:rPr>
                <w:rFonts w:eastAsiaTheme="minorEastAsia"/>
                <w:bCs/>
                <w:lang w:eastAsia="zh-HK"/>
              </w:rPr>
              <w:t>U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nits 1-4, </w:t>
            </w:r>
            <w:r>
              <w:rPr>
                <w:rFonts w:eastAsiaTheme="minorEastAsia"/>
                <w:bCs/>
                <w:lang w:eastAsia="zh-HK"/>
              </w:rPr>
              <w:t>G/F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, </w:t>
            </w:r>
            <w:r>
              <w:rPr>
                <w:rFonts w:eastAsiaTheme="minorEastAsia"/>
                <w:bCs/>
                <w:lang w:eastAsia="zh-HK"/>
              </w:rPr>
              <w:t>H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ing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ung </w:t>
            </w:r>
            <w:r>
              <w:rPr>
                <w:rFonts w:eastAsiaTheme="minorEastAsia"/>
                <w:bCs/>
                <w:lang w:eastAsia="zh-HK"/>
              </w:rPr>
              <w:t>H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ouse,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ung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2B0BCA">
              <w:rPr>
                <w:rFonts w:eastAsiaTheme="minorEastAsia"/>
                <w:bCs/>
                <w:lang w:eastAsia="zh-HK"/>
              </w:rPr>
              <w:t>au (</w:t>
            </w:r>
            <w:r>
              <w:rPr>
                <w:rFonts w:eastAsiaTheme="minorEastAsia"/>
                <w:bCs/>
                <w:lang w:eastAsia="zh-HK"/>
              </w:rPr>
              <w:t>II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) </w:t>
            </w:r>
            <w:r>
              <w:rPr>
                <w:rFonts w:eastAsiaTheme="minorEastAsia"/>
                <w:bCs/>
                <w:lang w:eastAsia="zh-HK"/>
              </w:rPr>
              <w:t>E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state, </w:t>
            </w:r>
            <w:r>
              <w:rPr>
                <w:rFonts w:eastAsiaTheme="minorEastAsia"/>
                <w:bCs/>
                <w:lang w:eastAsia="zh-HK"/>
              </w:rPr>
              <w:t>W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ong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ai </w:t>
            </w:r>
            <w:r>
              <w:rPr>
                <w:rFonts w:eastAsiaTheme="minorEastAsia"/>
                <w:bCs/>
                <w:lang w:eastAsia="zh-HK"/>
              </w:rPr>
              <w:t>S</w:t>
            </w:r>
            <w:r w:rsidRPr="002B0BCA">
              <w:rPr>
                <w:rFonts w:eastAsiaTheme="minorEastAsia"/>
                <w:bCs/>
                <w:lang w:eastAsia="zh-HK"/>
              </w:rPr>
              <w:t xml:space="preserve">in, </w:t>
            </w:r>
            <w:r>
              <w:rPr>
                <w:rFonts w:eastAsiaTheme="minorEastAsia"/>
                <w:bCs/>
                <w:lang w:eastAsia="zh-HK"/>
              </w:rPr>
              <w:t>K</w:t>
            </w:r>
            <w:r w:rsidRPr="002B0BCA">
              <w:rPr>
                <w:rFonts w:eastAsiaTheme="minorEastAsia"/>
                <w:bCs/>
                <w:lang w:eastAsia="zh-HK"/>
              </w:rPr>
              <w:t>owloon</w:t>
            </w:r>
          </w:p>
          <w:p w14:paraId="0BD99B0B" w14:textId="7F694612" w:rsidR="007E5CEB" w:rsidRPr="00F143AF" w:rsidRDefault="002B0BCA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2B0BCA">
              <w:rPr>
                <w:rFonts w:eastAsiaTheme="minorEastAsia" w:hint="eastAsia"/>
                <w:bCs/>
                <w:lang w:eastAsia="zh-HK"/>
              </w:rPr>
              <w:t>九龍黃大仙東頭</w:t>
            </w:r>
            <w:r w:rsidRPr="002B0BCA">
              <w:rPr>
                <w:rFonts w:eastAsiaTheme="minorEastAsia"/>
                <w:bCs/>
                <w:lang w:eastAsia="zh-HK"/>
              </w:rPr>
              <w:t>(</w:t>
            </w:r>
            <w:r w:rsidRPr="002B0BCA">
              <w:rPr>
                <w:rFonts w:eastAsiaTheme="minorEastAsia" w:hint="eastAsia"/>
                <w:bCs/>
                <w:lang w:eastAsia="zh-HK"/>
              </w:rPr>
              <w:t>二</w:t>
            </w:r>
            <w:r w:rsidRPr="002B0BCA">
              <w:rPr>
                <w:rFonts w:eastAsiaTheme="minorEastAsia"/>
                <w:bCs/>
                <w:lang w:eastAsia="zh-HK"/>
              </w:rPr>
              <w:t>)</w:t>
            </w:r>
            <w:r w:rsidRPr="002B0BCA">
              <w:rPr>
                <w:rFonts w:eastAsiaTheme="minorEastAsia" w:hint="eastAsia"/>
                <w:bCs/>
                <w:lang w:eastAsia="zh-HK"/>
              </w:rPr>
              <w:t>邨興東樓地下</w:t>
            </w:r>
            <w:r w:rsidRPr="002B0BCA">
              <w:rPr>
                <w:rFonts w:eastAsiaTheme="minorEastAsia"/>
                <w:bCs/>
                <w:lang w:eastAsia="zh-HK"/>
              </w:rPr>
              <w:t>1-4</w:t>
            </w:r>
            <w:r w:rsidRPr="002B0BCA">
              <w:rPr>
                <w:rFonts w:eastAsiaTheme="minorEastAsia" w:hint="eastAsia"/>
                <w:bCs/>
                <w:lang w:eastAsia="zh-HK"/>
              </w:rPr>
              <w:t>號及彩東樓地下</w:t>
            </w:r>
            <w:r w:rsidRPr="002B0BCA">
              <w:rPr>
                <w:rFonts w:eastAsiaTheme="minorEastAsia"/>
                <w:bCs/>
                <w:lang w:eastAsia="zh-HK"/>
              </w:rPr>
              <w:t>15-18</w:t>
            </w:r>
            <w:r w:rsidRPr="002B0BCA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7777777" w:rsidR="007E5CEB" w:rsidRPr="004715F9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77777777" w:rsidR="007E5CEB" w:rsidRDefault="007E5CEB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767FB406" w14:textId="6A1E10FF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77777777" w:rsidR="001D18BE" w:rsidRPr="004715F9" w:rsidRDefault="00700D88" w:rsidP="00E3422C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6FC6DB1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Pleasure Place</w:t>
            </w:r>
          </w:p>
          <w:p w14:paraId="37EC97E1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樂融軒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D682E55" w14:textId="77777777" w:rsidR="0079444F" w:rsidRDefault="0079444F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79444F">
              <w:rPr>
                <w:rFonts w:eastAsiaTheme="minorEastAsia"/>
                <w:bCs/>
                <w:lang w:eastAsia="zh-HK"/>
              </w:rPr>
              <w:t xml:space="preserve">G/F, 1/F and 2/F, King Tai Court, 118 King </w:t>
            </w:r>
            <w:proofErr w:type="spellStart"/>
            <w:r w:rsidRPr="0079444F">
              <w:rPr>
                <w:rFonts w:eastAsiaTheme="minorEastAsia"/>
                <w:bCs/>
                <w:lang w:eastAsia="zh-HK"/>
              </w:rPr>
              <w:t>Fuk</w:t>
            </w:r>
            <w:proofErr w:type="spellEnd"/>
            <w:r w:rsidRPr="0079444F">
              <w:rPr>
                <w:rFonts w:eastAsiaTheme="minorEastAsia"/>
                <w:bCs/>
                <w:lang w:eastAsia="zh-HK"/>
              </w:rPr>
              <w:t xml:space="preserve"> Street, San Po Kong, Kowloon</w:t>
            </w:r>
          </w:p>
          <w:p w14:paraId="4F4FC7C0" w14:textId="75BA76B0" w:rsidR="001D18BE" w:rsidRPr="00F143AF" w:rsidRDefault="0079444F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79444F">
              <w:rPr>
                <w:rFonts w:eastAsiaTheme="minorEastAsia" w:hint="eastAsia"/>
                <w:bCs/>
                <w:lang w:eastAsia="zh-HK"/>
              </w:rPr>
              <w:t>九龍新蒲崗景福街</w:t>
            </w:r>
            <w:r w:rsidRPr="0079444F">
              <w:rPr>
                <w:rFonts w:eastAsiaTheme="minorEastAsia" w:hint="eastAsia"/>
                <w:bCs/>
                <w:lang w:eastAsia="zh-HK"/>
              </w:rPr>
              <w:t>118</w:t>
            </w:r>
            <w:r w:rsidRPr="0079444F">
              <w:rPr>
                <w:rFonts w:eastAsiaTheme="minorEastAsia" w:hint="eastAsia"/>
                <w:bCs/>
                <w:lang w:eastAsia="zh-HK"/>
              </w:rPr>
              <w:t>號景泰苑地下、一樓及二樓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7777777" w:rsidR="001D18BE" w:rsidRPr="004715F9" w:rsidRDefault="00341059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77777777" w:rsidR="001D18BE" w:rsidRPr="004715F9" w:rsidRDefault="001D18BE" w:rsidP="006004F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7777777" w:rsidR="001D18BE" w:rsidRDefault="001D18BE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>20</w:t>
            </w:r>
          </w:p>
          <w:p w14:paraId="0AFB2D0D" w14:textId="54AF1C19" w:rsidR="00F9715A" w:rsidRPr="004715F9" w:rsidRDefault="00F9715A" w:rsidP="00FE3285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758C6242" w14:textId="3C043B2E" w:rsidR="009602F6" w:rsidRPr="004715F9" w:rsidRDefault="009602F6" w:rsidP="009602F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4715F9">
              <w:rPr>
                <w:rFonts w:hint="eastAsia"/>
                <w:sz w:val="20"/>
                <w:lang w:eastAsia="zh-HK"/>
              </w:rPr>
              <w:t xml:space="preserve">Kowloon </w:t>
            </w:r>
            <w:r>
              <w:rPr>
                <w:sz w:val="20"/>
                <w:lang w:eastAsia="zh-HK"/>
              </w:rPr>
              <w:t>We</w:t>
            </w:r>
            <w:r w:rsidRPr="004715F9">
              <w:rPr>
                <w:rFonts w:hint="eastAsia"/>
                <w:sz w:val="20"/>
                <w:lang w:eastAsia="zh-HK"/>
              </w:rPr>
              <w:t>st</w:t>
            </w:r>
          </w:p>
          <w:p w14:paraId="0C8CBCCC" w14:textId="77777777" w:rsidR="001D18BE" w:rsidRDefault="001D18BE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E339AF4" w14:textId="77777777" w:rsidR="007777D2" w:rsidRPr="00547BAC" w:rsidRDefault="007777D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0007511F" w:rsidR="001D18BE" w:rsidRPr="00547BAC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m</w:t>
            </w:r>
            <w:r w:rsidR="00996E6A">
              <w:rPr>
                <w:sz w:val="20"/>
                <w:lang w:eastAsia="zh-HK"/>
              </w:rPr>
              <w:t xml:space="preserve"> S</w:t>
            </w:r>
            <w:r w:rsidRPr="00547BAC">
              <w:rPr>
                <w:rFonts w:hint="eastAsia"/>
                <w:sz w:val="20"/>
                <w:lang w:eastAsia="zh-HK"/>
              </w:rPr>
              <w:t>hui</w:t>
            </w:r>
            <w:r w:rsidR="00996E6A">
              <w:rPr>
                <w:sz w:val="20"/>
                <w:lang w:eastAsia="zh-HK"/>
              </w:rPr>
              <w:t xml:space="preserve"> P</w:t>
            </w:r>
            <w:r w:rsidRPr="00547BAC">
              <w:rPr>
                <w:rFonts w:hint="eastAsia"/>
                <w:sz w:val="20"/>
                <w:lang w:eastAsia="zh-HK"/>
              </w:rPr>
              <w:t>o</w:t>
            </w:r>
          </w:p>
          <w:p w14:paraId="74194DFA" w14:textId="77777777" w:rsidR="001D18BE" w:rsidRDefault="001D18BE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09D16D07" w14:textId="77777777" w:rsidR="007777D2" w:rsidRPr="00547BAC" w:rsidRDefault="007777D2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2E14FD80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77777777" w:rsidR="00445B4A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 xml:space="preserve">Nam Shan </w:t>
            </w:r>
          </w:p>
          <w:p w14:paraId="233F75AC" w14:textId="77777777" w:rsidR="00951FD8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Supported Hostel</w:t>
            </w:r>
          </w:p>
          <w:p w14:paraId="549215A2" w14:textId="77777777" w:rsidR="001D18BE" w:rsidRPr="00F143AF" w:rsidRDefault="00951FD8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南山晉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3BEFEE51" w:rsidR="00951FD8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Unit</w:t>
            </w:r>
            <w:r w:rsidR="00884363">
              <w:rPr>
                <w:rFonts w:eastAsiaTheme="minorEastAsia"/>
                <w:bCs/>
                <w:lang w:eastAsia="zh-HK"/>
              </w:rPr>
              <w:t>s</w:t>
            </w:r>
            <w:r w:rsidRPr="00F143AF">
              <w:rPr>
                <w:rFonts w:eastAsiaTheme="minorEastAsia" w:hint="eastAsia"/>
                <w:bCs/>
                <w:lang w:eastAsia="zh-HK"/>
              </w:rPr>
              <w:t xml:space="preserve"> 33-48, G/F, Nam </w:t>
            </w:r>
            <w:proofErr w:type="spellStart"/>
            <w:r w:rsidRPr="00F143AF">
              <w:rPr>
                <w:rFonts w:eastAsiaTheme="minorEastAsia" w:hint="eastAsia"/>
                <w:bCs/>
                <w:lang w:eastAsia="zh-HK"/>
              </w:rPr>
              <w:t>Yat</w:t>
            </w:r>
            <w:proofErr w:type="spellEnd"/>
            <w:r w:rsidRPr="00F143AF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82F7719" w14:textId="157AC4C4" w:rsidR="001D18BE" w:rsidRPr="00F143AF" w:rsidRDefault="001D18BE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Nam Shan Estate, Sham</w:t>
            </w:r>
            <w:r w:rsidR="00382FC8">
              <w:rPr>
                <w:rFonts w:eastAsiaTheme="minorEastAsia"/>
                <w:bCs/>
                <w:lang w:eastAsia="zh-HK"/>
              </w:rPr>
              <w:t xml:space="preserve"> S</w:t>
            </w:r>
            <w:r w:rsidRPr="00F143AF">
              <w:rPr>
                <w:rFonts w:eastAsiaTheme="minorEastAsia" w:hint="eastAsia"/>
                <w:bCs/>
                <w:lang w:eastAsia="zh-HK"/>
              </w:rPr>
              <w:t>hui</w:t>
            </w:r>
            <w:r w:rsidR="00382FC8">
              <w:rPr>
                <w:rFonts w:eastAsiaTheme="minorEastAsia"/>
                <w:bCs/>
                <w:lang w:eastAsia="zh-HK"/>
              </w:rPr>
              <w:t xml:space="preserve"> P</w:t>
            </w:r>
            <w:r w:rsidRPr="00F143AF">
              <w:rPr>
                <w:rFonts w:eastAsiaTheme="minorEastAsia" w:hint="eastAsia"/>
                <w:bCs/>
                <w:lang w:eastAsia="zh-HK"/>
              </w:rPr>
              <w:t>o, Kowloon</w:t>
            </w:r>
          </w:p>
          <w:p w14:paraId="7FF8DA97" w14:textId="7AF3001A" w:rsidR="001D18BE" w:rsidRPr="00F143AF" w:rsidRDefault="00884363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884363">
              <w:rPr>
                <w:rFonts w:eastAsiaTheme="minorEastAsia" w:hint="eastAsia"/>
                <w:bCs/>
                <w:lang w:eastAsia="zh-HK"/>
              </w:rPr>
              <w:t>九龍深水埗南山邨南逸樓地下</w:t>
            </w:r>
            <w:r w:rsidRPr="00884363">
              <w:rPr>
                <w:rFonts w:eastAsiaTheme="minorEastAsia"/>
                <w:bCs/>
                <w:lang w:eastAsia="zh-HK"/>
              </w:rPr>
              <w:t>33</w:t>
            </w:r>
            <w:r w:rsidRPr="00884363">
              <w:rPr>
                <w:rFonts w:eastAsiaTheme="minorEastAsia" w:hint="eastAsia"/>
                <w:bCs/>
                <w:lang w:eastAsia="zh-HK"/>
              </w:rPr>
              <w:t>至</w:t>
            </w:r>
            <w:r w:rsidRPr="00884363">
              <w:rPr>
                <w:rFonts w:eastAsiaTheme="minorEastAsia"/>
                <w:bCs/>
                <w:lang w:eastAsia="zh-HK"/>
              </w:rPr>
              <w:t>48</w:t>
            </w:r>
            <w:r w:rsidRPr="00884363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77777777" w:rsidR="001D18BE" w:rsidRPr="00547BAC" w:rsidRDefault="00341059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77777777" w:rsidR="001D18BE" w:rsidRPr="00547BAC" w:rsidRDefault="001D18BE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77777777" w:rsidR="001D18BE" w:rsidRPr="00547BAC" w:rsidRDefault="00B93F46" w:rsidP="00B93F46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30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="001D18BE"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7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="001D18BE" w:rsidRPr="00547BAC">
              <w:rPr>
                <w:rFonts w:hint="eastAsia"/>
                <w:sz w:val="20"/>
                <w:lang w:eastAsia="zh-HK"/>
              </w:rPr>
              <w:t>Female</w:t>
            </w:r>
            <w:r w:rsidR="001D18BE"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1D18BE" w:rsidRPr="00547BAC">
              <w:rPr>
                <w:rFonts w:hint="eastAsia"/>
                <w:sz w:val="20"/>
                <w:lang w:eastAsia="zh-HK"/>
              </w:rPr>
              <w:t>13)</w:t>
            </w:r>
          </w:p>
        </w:tc>
      </w:tr>
    </w:tbl>
    <w:p w14:paraId="69782FE9" w14:textId="77777777" w:rsidR="00884363" w:rsidRDefault="00884363" w:rsidP="00107ADF">
      <w:pPr>
        <w:spacing w:afterLines="20" w:after="48"/>
        <w:jc w:val="both"/>
        <w:rPr>
          <w:b/>
          <w:szCs w:val="28"/>
          <w:lang w:eastAsia="zh-HK"/>
        </w:rPr>
      </w:pPr>
    </w:p>
    <w:p w14:paraId="252055D4" w14:textId="5972991D" w:rsidR="00107ADF" w:rsidRPr="00107ADF" w:rsidRDefault="00884363" w:rsidP="00884363">
      <w:pPr>
        <w:widowControl/>
        <w:autoSpaceDE/>
        <w:autoSpaceDN/>
        <w:adjustRightInd/>
        <w:spacing w:line="240" w:lineRule="auto"/>
        <w:textAlignment w:val="auto"/>
        <w:rPr>
          <w:b/>
          <w:szCs w:val="28"/>
          <w:lang w:eastAsia="zh-HK"/>
        </w:rPr>
      </w:pPr>
      <w:r>
        <w:rPr>
          <w:b/>
          <w:szCs w:val="28"/>
          <w:lang w:eastAsia="zh-HK"/>
        </w:rPr>
        <w:br w:type="page"/>
      </w:r>
      <w:r w:rsidR="00107ADF" w:rsidRPr="00107ADF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="00107ADF" w:rsidRPr="00107ADF">
        <w:rPr>
          <w:rFonts w:hint="eastAsia"/>
          <w:b/>
          <w:szCs w:val="28"/>
          <w:lang w:eastAsia="zh-HK"/>
        </w:rPr>
        <w:t>)</w:t>
      </w:r>
    </w:p>
    <w:p w14:paraId="0FA4EF8F" w14:textId="7BD66555" w:rsidR="00E3422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107ADF">
        <w:rPr>
          <w:rFonts w:hint="eastAsia"/>
          <w:b/>
          <w:bCs/>
          <w:szCs w:val="28"/>
          <w:lang w:eastAsia="zh-HK"/>
        </w:rPr>
        <w:t>智障人士輔助宿舍</w:t>
      </w:r>
      <w:r w:rsidRPr="00107ADF">
        <w:rPr>
          <w:rFonts w:hint="eastAsia"/>
          <w:b/>
          <w:bCs/>
          <w:szCs w:val="28"/>
          <w:lang w:eastAsia="zh-HK"/>
        </w:rPr>
        <w:t xml:space="preserve"> </w:t>
      </w:r>
      <w:r w:rsidRPr="002B49CE">
        <w:rPr>
          <w:rFonts w:hint="eastAsia"/>
          <w:b/>
          <w:bCs/>
          <w:szCs w:val="28"/>
          <w:lang w:eastAsia="zh-HK"/>
        </w:rPr>
        <w:t>(</w:t>
      </w:r>
      <w:r w:rsidRPr="002B49CE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8F6482">
        <w:rPr>
          <w:rFonts w:hint="eastAsia"/>
          <w:b/>
          <w:bCs/>
          <w:szCs w:val="28"/>
          <w:lang w:eastAsia="zh-HK"/>
        </w:rPr>
        <w:t>5</w:t>
      </w:r>
      <w:r w:rsidR="008F6482">
        <w:rPr>
          <w:rFonts w:hint="eastAsia"/>
          <w:b/>
          <w:bCs/>
          <w:szCs w:val="28"/>
          <w:lang w:eastAsia="zh-HK"/>
        </w:rPr>
        <w:t>月</w:t>
      </w:r>
      <w:r w:rsidRPr="002B49CE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5252DBA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581388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E09BAAD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464B52B1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CC607CF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642666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77777777" w:rsidR="001D18BE" w:rsidRPr="001A0C13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E31A514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77777777" w:rsidR="001D18BE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3E6A3B4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F30CA67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1250365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40AF88F3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2742B5D0" w14:textId="77777777" w:rsidR="001D18BE" w:rsidRPr="006B1450" w:rsidRDefault="001D18BE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77777777" w:rsidR="007E5CEB" w:rsidRPr="00547BAC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Kowloon West</w:t>
            </w:r>
          </w:p>
          <w:p w14:paraId="51A9F622" w14:textId="77777777" w:rsidR="007E5CEB" w:rsidRDefault="007E5CEB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西九龍</w:t>
            </w:r>
          </w:p>
          <w:p w14:paraId="00545451" w14:textId="77777777" w:rsidR="007777D2" w:rsidRPr="00547BAC" w:rsidRDefault="007777D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393EF310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m</w:t>
            </w:r>
            <w:r w:rsidR="00996E6A">
              <w:rPr>
                <w:sz w:val="20"/>
                <w:lang w:eastAsia="zh-HK"/>
              </w:rPr>
              <w:t xml:space="preserve"> S</w:t>
            </w:r>
            <w:r w:rsidRPr="00547BAC">
              <w:rPr>
                <w:rFonts w:hint="eastAsia"/>
                <w:sz w:val="20"/>
                <w:lang w:eastAsia="zh-HK"/>
              </w:rPr>
              <w:t>hui</w:t>
            </w:r>
            <w:r w:rsidR="00996E6A">
              <w:rPr>
                <w:sz w:val="20"/>
                <w:lang w:eastAsia="zh-HK"/>
              </w:rPr>
              <w:t xml:space="preserve"> P</w:t>
            </w:r>
            <w:r w:rsidRPr="00547BAC">
              <w:rPr>
                <w:rFonts w:hint="eastAsia"/>
                <w:sz w:val="20"/>
                <w:lang w:eastAsia="zh-HK"/>
              </w:rPr>
              <w:t>o</w:t>
            </w:r>
          </w:p>
          <w:p w14:paraId="51EB7055" w14:textId="77777777" w:rsidR="007E5CEB" w:rsidRDefault="007E5CEB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50415E18" w14:textId="77777777" w:rsidR="007777D2" w:rsidRPr="00547BAC" w:rsidRDefault="007777D2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hint="eastAsia"/>
                <w:sz w:val="20"/>
                <w:lang w:eastAsia="zh-HK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77777777" w:rsidR="007E5CEB" w:rsidRPr="00547BAC" w:rsidRDefault="007E5CEB" w:rsidP="00F765BF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aritas Hong Kong</w:t>
            </w:r>
          </w:p>
          <w:p w14:paraId="555D1C88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香港明愛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F143AF">
              <w:rPr>
                <w:rFonts w:eastAsiaTheme="minorEastAsia" w:hint="eastAsia"/>
                <w:bCs/>
                <w:lang w:eastAsia="zh-HK"/>
              </w:rPr>
              <w:t>Cheer Home</w:t>
            </w:r>
            <w:r w:rsidRPr="00F143AF">
              <w:rPr>
                <w:rFonts w:eastAsiaTheme="minorEastAsia" w:hint="eastAsia"/>
                <w:bCs/>
                <w:lang w:eastAsia="zh-HK"/>
              </w:rPr>
              <w:br/>
            </w:r>
            <w:r w:rsidRPr="00F143AF">
              <w:rPr>
                <w:rFonts w:eastAsiaTheme="minorEastAsia" w:hint="eastAsia"/>
                <w:bCs/>
                <w:lang w:eastAsia="zh-HK"/>
              </w:rPr>
              <w:t>樂欣軒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3C03" w14:textId="6F7D774D" w:rsidR="007E5CEB" w:rsidRPr="00F143AF" w:rsidRDefault="00996E6A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>
              <w:rPr>
                <w:rFonts w:eastAsiaTheme="minorEastAsia"/>
                <w:bCs/>
                <w:lang w:eastAsia="zh-HK"/>
              </w:rPr>
              <w:t>Unit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 xml:space="preserve"> 301, 3/F, Ancillary Facilities Block, Cheung Sha Wan Estate, Sham</w:t>
            </w:r>
            <w:r w:rsidR="00382FC8">
              <w:rPr>
                <w:rFonts w:eastAsiaTheme="minorEastAsia"/>
                <w:bCs/>
                <w:lang w:eastAsia="zh-HK"/>
              </w:rPr>
              <w:t xml:space="preserve"> S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hui</w:t>
            </w:r>
            <w:r w:rsidR="00382FC8">
              <w:rPr>
                <w:rFonts w:eastAsiaTheme="minorEastAsia"/>
                <w:bCs/>
                <w:lang w:eastAsia="zh-HK"/>
              </w:rPr>
              <w:t xml:space="preserve"> P</w:t>
            </w:r>
            <w:r w:rsidR="007E5CEB" w:rsidRPr="00F143AF">
              <w:rPr>
                <w:rFonts w:eastAsiaTheme="minorEastAsia" w:hint="eastAsia"/>
                <w:bCs/>
                <w:lang w:eastAsia="zh-HK"/>
              </w:rPr>
              <w:t>o, Kowloon</w:t>
            </w:r>
          </w:p>
          <w:p w14:paraId="379BC64C" w14:textId="1130DCAF" w:rsidR="007E5CEB" w:rsidRPr="00F143AF" w:rsidRDefault="00996E6A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996E6A">
              <w:rPr>
                <w:rFonts w:eastAsiaTheme="minorEastAsia" w:hint="eastAsia"/>
                <w:bCs/>
                <w:lang w:eastAsia="zh-HK"/>
              </w:rPr>
              <w:t>九龍深水埗長沙灣邨服務設施大樓</w:t>
            </w:r>
            <w:r w:rsidRPr="00996E6A">
              <w:rPr>
                <w:rFonts w:eastAsiaTheme="minorEastAsia"/>
                <w:bCs/>
                <w:lang w:eastAsia="zh-HK"/>
              </w:rPr>
              <w:t>3</w:t>
            </w:r>
            <w:r w:rsidRPr="00996E6A">
              <w:rPr>
                <w:rFonts w:eastAsiaTheme="minorEastAsia" w:hint="eastAsia"/>
                <w:bCs/>
                <w:lang w:eastAsia="zh-HK"/>
              </w:rPr>
              <w:t>樓</w:t>
            </w:r>
            <w:r w:rsidRPr="00996E6A">
              <w:rPr>
                <w:rFonts w:eastAsiaTheme="minorEastAsia"/>
                <w:bCs/>
                <w:lang w:eastAsia="zh-HK"/>
              </w:rPr>
              <w:t>301</w:t>
            </w:r>
            <w:r w:rsidRPr="00996E6A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77777777" w:rsidR="007E5CEB" w:rsidRPr="00547BAC" w:rsidRDefault="007E5CEB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  <w:t>(Male Only</w:t>
            </w:r>
          </w:p>
          <w:p w14:paraId="5DE571C7" w14:textId="77777777" w:rsidR="007E5CEB" w:rsidRPr="00547BAC" w:rsidRDefault="007E5CEB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7777777" w:rsidR="007E5CEB" w:rsidRPr="00547BAC" w:rsidRDefault="007E5CEB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4322086A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Joyful House</w:t>
            </w:r>
          </w:p>
          <w:p w14:paraId="0318FE47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悅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77777777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, 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hopping Centre, </w:t>
            </w:r>
          </w:p>
          <w:p w14:paraId="503EF39B" w14:textId="6A27B4E6" w:rsidR="007E5CEB" w:rsidRPr="00CD6BA3" w:rsidRDefault="007E5CEB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a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Court, Sham</w:t>
            </w:r>
            <w:r w:rsidR="00382FC8">
              <w:rPr>
                <w:rFonts w:eastAsiaTheme="minorEastAsia"/>
                <w:bCs/>
                <w:lang w:eastAsia="zh-HK"/>
              </w:rPr>
              <w:t xml:space="preserve"> S</w:t>
            </w:r>
            <w:r w:rsidRPr="00CD6BA3">
              <w:rPr>
                <w:rFonts w:eastAsiaTheme="minorEastAsia" w:hint="eastAsia"/>
                <w:bCs/>
                <w:lang w:eastAsia="zh-HK"/>
              </w:rPr>
              <w:t>hui</w:t>
            </w:r>
            <w:r w:rsidR="00382FC8">
              <w:rPr>
                <w:rFonts w:eastAsiaTheme="minorEastAsia"/>
                <w:bCs/>
                <w:lang w:eastAsia="zh-HK"/>
              </w:rPr>
              <w:t xml:space="preserve"> P</w:t>
            </w:r>
            <w:r w:rsidRPr="00CD6BA3">
              <w:rPr>
                <w:rFonts w:eastAsiaTheme="minorEastAsia" w:hint="eastAsia"/>
                <w:bCs/>
                <w:lang w:eastAsia="zh-HK"/>
              </w:rPr>
              <w:t>o, Kowloon</w:t>
            </w:r>
          </w:p>
          <w:p w14:paraId="1A147094" w14:textId="3905A104" w:rsidR="007E5CEB" w:rsidRPr="00CD6BA3" w:rsidRDefault="00996E6A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996E6A">
              <w:rPr>
                <w:rFonts w:eastAsiaTheme="minorEastAsia" w:hint="eastAsia"/>
                <w:bCs/>
                <w:lang w:eastAsia="zh-HK"/>
              </w:rPr>
              <w:t>九龍荔枝角道</w:t>
            </w:r>
            <w:r w:rsidRPr="00996E6A">
              <w:rPr>
                <w:rFonts w:eastAsiaTheme="minorEastAsia" w:hint="eastAsia"/>
                <w:bCs/>
                <w:lang w:eastAsia="zh-HK"/>
              </w:rPr>
              <w:t>608</w:t>
            </w:r>
            <w:r w:rsidRPr="00996E6A">
              <w:rPr>
                <w:rFonts w:eastAsiaTheme="minorEastAsia" w:hint="eastAsia"/>
                <w:bCs/>
                <w:lang w:eastAsia="zh-HK"/>
              </w:rPr>
              <w:t>號麗翠苑麗翠商場</w:t>
            </w:r>
            <w:r w:rsidRPr="00996E6A">
              <w:rPr>
                <w:rFonts w:eastAsiaTheme="minorEastAsia" w:hint="eastAsia"/>
                <w:bCs/>
                <w:lang w:eastAsia="zh-HK"/>
              </w:rPr>
              <w:t>1</w:t>
            </w:r>
            <w:r w:rsidRPr="00996E6A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77777777" w:rsidR="007E5CEB" w:rsidRPr="00CE6C7F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594F5F9C" w:rsidR="007E5CEB" w:rsidRPr="00547BAC" w:rsidRDefault="007E5CEB" w:rsidP="008D3601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8D3601">
              <w:rPr>
                <w:rFonts w:hint="eastAsia"/>
                <w:sz w:val="20"/>
                <w:lang w:eastAsia="zh-HK"/>
              </w:rPr>
              <w:t>(Male</w:t>
            </w:r>
            <w:r w:rsidR="008D3601" w:rsidRPr="00547BAC">
              <w:rPr>
                <w:rFonts w:hint="eastAsia"/>
                <w:sz w:val="20"/>
                <w:lang w:eastAsia="zh-HK"/>
              </w:rPr>
              <w:t>男</w:t>
            </w:r>
            <w:r w:rsidR="008D3601">
              <w:rPr>
                <w:rFonts w:hint="eastAsia"/>
                <w:sz w:val="20"/>
                <w:lang w:eastAsia="zh-HK"/>
              </w:rPr>
              <w:t>:9</w:t>
            </w:r>
            <w:r w:rsidR="008D3601" w:rsidRPr="00547BAC">
              <w:rPr>
                <w:rFonts w:hint="eastAsia"/>
                <w:sz w:val="20"/>
                <w:lang w:eastAsia="zh-HK"/>
              </w:rPr>
              <w:t>;</w:t>
            </w:r>
            <w:r w:rsidR="008D3601">
              <w:rPr>
                <w:rFonts w:hint="eastAsia"/>
                <w:sz w:val="20"/>
                <w:lang w:eastAsia="zh-HK"/>
              </w:rPr>
              <w:t xml:space="preserve"> </w:t>
            </w:r>
            <w:r w:rsidR="008D3601" w:rsidRPr="00547BAC">
              <w:rPr>
                <w:rFonts w:hint="eastAsia"/>
                <w:sz w:val="20"/>
                <w:lang w:eastAsia="zh-HK"/>
              </w:rPr>
              <w:t>Female</w:t>
            </w:r>
            <w:r w:rsidR="008D3601" w:rsidRPr="00547BAC">
              <w:rPr>
                <w:rFonts w:hint="eastAsia"/>
                <w:sz w:val="20"/>
                <w:lang w:eastAsia="zh-HK"/>
              </w:rPr>
              <w:t>女</w:t>
            </w:r>
            <w:r w:rsidR="008D3601">
              <w:rPr>
                <w:rFonts w:hint="eastAsia"/>
                <w:sz w:val="20"/>
                <w:lang w:eastAsia="zh-HK"/>
              </w:rPr>
              <w:t>:</w:t>
            </w:r>
            <w:r w:rsidR="008D3601" w:rsidRPr="00547BAC">
              <w:rPr>
                <w:rFonts w:hint="eastAsia"/>
                <w:sz w:val="20"/>
                <w:lang w:eastAsia="zh-HK"/>
              </w:rPr>
              <w:t>1</w:t>
            </w:r>
            <w:r w:rsidR="008D3601">
              <w:rPr>
                <w:rFonts w:hint="eastAsia"/>
                <w:sz w:val="20"/>
                <w:lang w:eastAsia="zh-HK"/>
              </w:rPr>
              <w:t>1</w:t>
            </w:r>
            <w:r w:rsidR="008D3601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03C1C160" w14:textId="77777777" w:rsidR="001D18BE" w:rsidRPr="00547BAC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3B244017" w14:textId="77777777" w:rsidR="001D18BE" w:rsidRDefault="001D18BE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荃灣／葵青)</w:t>
            </w:r>
          </w:p>
          <w:p w14:paraId="78BB7F61" w14:textId="77777777" w:rsidR="007777D2" w:rsidRPr="00547BAC" w:rsidRDefault="007777D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01DBCEE8" w14:textId="77777777" w:rsidR="001D18BE" w:rsidRDefault="001D18BE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689D55C6" w14:textId="77777777" w:rsidR="007777D2" w:rsidRPr="00547BAC" w:rsidRDefault="007777D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7777777" w:rsidR="001D18BE" w:rsidRPr="00547BAC" w:rsidRDefault="00700D88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77777777" w:rsidR="00951FD8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593D4E75" w14:textId="77777777" w:rsidR="001D18BE" w:rsidRPr="00CD6BA3" w:rsidRDefault="00951FD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77777777" w:rsidR="00951FD8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5th Term Board of Directors Cheung Ching Supported Hostel</w:t>
            </w:r>
          </w:p>
          <w:p w14:paraId="7D7C0432" w14:textId="77777777" w:rsidR="001B6EAE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第三十五屆董事局</w:t>
            </w:r>
          </w:p>
          <w:p w14:paraId="19B9F36B" w14:textId="77777777" w:rsidR="001D18BE" w:rsidRPr="00CD6BA3" w:rsidRDefault="00951FD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長青輔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2C1E906" w14:textId="0CE0CEA9" w:rsidR="001D18BE" w:rsidRPr="00CD6BA3" w:rsidRDefault="008B5E8A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>
              <w:rPr>
                <w:rFonts w:eastAsiaTheme="minorEastAsia"/>
                <w:bCs/>
                <w:lang w:eastAsia="zh-HK"/>
              </w:rPr>
              <w:t xml:space="preserve">Units </w:t>
            </w:r>
            <w:r w:rsidR="001D18BE" w:rsidRPr="00CD6BA3">
              <w:rPr>
                <w:rFonts w:eastAsiaTheme="minorEastAsia" w:hint="eastAsia"/>
                <w:bCs/>
                <w:lang w:eastAsia="zh-HK"/>
              </w:rPr>
              <w:t xml:space="preserve">127-133, G/F, Ching Yung House, Cheung Ching Estate, Tsing Yi, </w:t>
            </w:r>
            <w:r w:rsidR="00382FC8">
              <w:rPr>
                <w:rFonts w:eastAsiaTheme="minorEastAsia"/>
                <w:bCs/>
                <w:lang w:eastAsia="zh-HK"/>
              </w:rPr>
              <w:t xml:space="preserve">New Territories </w:t>
            </w:r>
          </w:p>
          <w:p w14:paraId="1C7F16D0" w14:textId="5117A19C" w:rsidR="001D18BE" w:rsidRPr="00CD6BA3" w:rsidRDefault="008B5E8A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8B5E8A">
              <w:rPr>
                <w:rFonts w:eastAsiaTheme="minorEastAsia" w:hint="eastAsia"/>
                <w:bCs/>
                <w:lang w:eastAsia="zh-HK"/>
              </w:rPr>
              <w:t>新界青衣長青邨青榕樓地下</w:t>
            </w:r>
            <w:r w:rsidRPr="008B5E8A">
              <w:rPr>
                <w:rFonts w:eastAsiaTheme="minorEastAsia"/>
                <w:bCs/>
                <w:lang w:eastAsia="zh-HK"/>
              </w:rPr>
              <w:t>127-133</w:t>
            </w:r>
            <w:r w:rsidRPr="008B5E8A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77777777" w:rsidR="001D18BE" w:rsidRPr="00547BAC" w:rsidRDefault="00341059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77777777" w:rsidR="001D18BE" w:rsidRPr="00547BAC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7777777" w:rsidR="001D18BE" w:rsidRDefault="001D18BE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39D1EDE2" w14:textId="4DD64A41" w:rsidR="008D3601" w:rsidRPr="00547BAC" w:rsidRDefault="008D3601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9D13A04" w14:textId="7E55F5C5" w:rsidR="00107ADF" w:rsidRPr="00FF3CEC" w:rsidRDefault="00107ADF" w:rsidP="00107ADF">
      <w:pPr>
        <w:spacing w:afterLines="20" w:after="48"/>
        <w:jc w:val="both"/>
        <w:rPr>
          <w:b/>
          <w:szCs w:val="28"/>
          <w:lang w:eastAsia="zh-HK"/>
        </w:rPr>
      </w:pPr>
      <w:r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Pr="00FF3CEC">
        <w:rPr>
          <w:rFonts w:hint="eastAsia"/>
          <w:b/>
          <w:szCs w:val="28"/>
          <w:lang w:eastAsia="zh-HK"/>
        </w:rPr>
        <w:t>)</w:t>
      </w:r>
    </w:p>
    <w:p w14:paraId="494B0CE9" w14:textId="24B70972" w:rsidR="00631C7C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8F6482">
        <w:rPr>
          <w:rFonts w:hint="eastAsia"/>
          <w:b/>
          <w:bCs/>
          <w:szCs w:val="28"/>
          <w:lang w:eastAsia="zh-HK"/>
        </w:rPr>
        <w:t>5</w:t>
      </w:r>
      <w:r w:rsidR="008F6482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97F908B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2DD92A8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6EA7C3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326A4C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0C99CF1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1969C6D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77777777" w:rsidR="00631C7C" w:rsidRPr="001A0C13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067769B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7777777" w:rsidR="00631C7C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AA05A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39059EC3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322344B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0534D24E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545CA052" w14:textId="77777777" w:rsidR="00631C7C" w:rsidRPr="006B1450" w:rsidRDefault="00631C7C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48346BB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Kwai Tsing/ Tsuen Wan)</w:t>
            </w:r>
          </w:p>
          <w:p w14:paraId="7B3D475D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荃灣／葵青)</w:t>
            </w:r>
          </w:p>
          <w:p w14:paraId="78E7B19E" w14:textId="77777777" w:rsidR="00DE73C8" w:rsidRPr="00547BAC" w:rsidRDefault="00DE73C8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HK"/>
              </w:rPr>
            </w:pPr>
            <w:r w:rsidRPr="007777D2">
              <w:rPr>
                <w:rFonts w:eastAsiaTheme="minorEastAsia" w:hint="eastAsia"/>
                <w:bCs/>
                <w:lang w:eastAsia="zh-HK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77777777" w:rsidR="00F765BF" w:rsidRPr="00547BAC" w:rsidRDefault="00F765BF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ai Tsing</w:t>
            </w:r>
          </w:p>
          <w:p w14:paraId="743A3200" w14:textId="77777777" w:rsidR="00F765BF" w:rsidRDefault="00F765BF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葵青</w:t>
            </w:r>
          </w:p>
          <w:p w14:paraId="779D14EB" w14:textId="77777777" w:rsidR="00DE73C8" w:rsidRPr="00547BAC" w:rsidRDefault="00DE73C8" w:rsidP="00F765BF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HK"/>
              </w:rPr>
            </w:pPr>
            <w:r w:rsidRPr="00700D88">
              <w:rPr>
                <w:rFonts w:hint="eastAsia"/>
                <w:lang w:eastAsia="zh-HK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73B3FECA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7777777" w:rsidR="00F765BF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Padma &amp; Har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arilela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Integrated Rehabilitation Centre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  <w:t>Ching Cho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夏利萊博士伉儷</w:t>
            </w:r>
          </w:p>
          <w:p w14:paraId="20B2E51B" w14:textId="77777777" w:rsidR="00F765BF" w:rsidRPr="00CD6BA3" w:rsidRDefault="00F765BF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綜合復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0E6DF" w14:textId="5A71F2D5" w:rsidR="00F765BF" w:rsidRPr="00CD6BA3" w:rsidRDefault="00801B7A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801B7A">
              <w:rPr>
                <w:rFonts w:eastAsiaTheme="minorEastAsia"/>
                <w:bCs/>
                <w:lang w:eastAsia="zh-HK"/>
              </w:rPr>
              <w:t>1/F</w:t>
            </w:r>
            <w:r>
              <w:rPr>
                <w:rFonts w:eastAsiaTheme="minorEastAsia"/>
                <w:bCs/>
                <w:lang w:eastAsia="zh-HK"/>
              </w:rPr>
              <w:t xml:space="preserve"> </w:t>
            </w:r>
            <w:r w:rsidRPr="00801B7A">
              <w:rPr>
                <w:rFonts w:eastAsiaTheme="minorEastAsia"/>
                <w:bCs/>
                <w:lang w:eastAsia="zh-HK"/>
              </w:rPr>
              <w:t>(P</w:t>
            </w:r>
            <w:r>
              <w:rPr>
                <w:rFonts w:eastAsiaTheme="minorEastAsia"/>
                <w:bCs/>
                <w:lang w:eastAsia="zh-HK"/>
              </w:rPr>
              <w:t>art</w:t>
            </w:r>
            <w:r w:rsidRPr="00801B7A">
              <w:rPr>
                <w:rFonts w:eastAsiaTheme="minorEastAsia"/>
                <w:bCs/>
                <w:lang w:eastAsia="zh-HK"/>
              </w:rPr>
              <w:t>) to 6/F,</w:t>
            </w:r>
            <w:r>
              <w:rPr>
                <w:rFonts w:eastAsiaTheme="minorEastAsia"/>
                <w:bCs/>
                <w:lang w:eastAsia="zh-HK"/>
              </w:rPr>
              <w:t xml:space="preserve"> 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t>310 Kwai Shing Circuit, Kwai Chung,</w:t>
            </w:r>
            <w:r w:rsidR="00382FC8">
              <w:rPr>
                <w:rFonts w:eastAsiaTheme="minorEastAsia"/>
                <w:bCs/>
                <w:lang w:eastAsia="zh-HK"/>
              </w:rPr>
              <w:t xml:space="preserve"> New Territories 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t>新界葵湧葵盛圍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t>310</w:t>
            </w:r>
            <w:r w:rsidR="00F765BF" w:rsidRPr="00CD6BA3">
              <w:rPr>
                <w:rFonts w:eastAsiaTheme="minorEastAsia" w:hint="eastAsia"/>
                <w:bCs/>
                <w:lang w:eastAsia="zh-HK"/>
              </w:rPr>
              <w:t>號</w:t>
            </w:r>
            <w:r w:rsidRPr="00801B7A">
              <w:rPr>
                <w:rFonts w:eastAsiaTheme="minorEastAsia" w:hint="eastAsia"/>
                <w:bCs/>
                <w:lang w:eastAsia="zh-HK"/>
              </w:rPr>
              <w:t>1</w:t>
            </w:r>
            <w:r w:rsidRPr="00801B7A">
              <w:rPr>
                <w:rFonts w:eastAsiaTheme="minorEastAsia" w:hint="eastAsia"/>
                <w:bCs/>
                <w:lang w:eastAsia="zh-HK"/>
              </w:rPr>
              <w:t>字樓</w:t>
            </w:r>
            <w:r w:rsidRPr="00801B7A">
              <w:rPr>
                <w:rFonts w:eastAsiaTheme="minorEastAsia" w:hint="eastAsia"/>
                <w:bCs/>
                <w:lang w:eastAsia="zh-HK"/>
              </w:rPr>
              <w:t>(</w:t>
            </w:r>
            <w:r w:rsidRPr="00801B7A">
              <w:rPr>
                <w:rFonts w:eastAsiaTheme="minorEastAsia" w:hint="eastAsia"/>
                <w:bCs/>
                <w:lang w:eastAsia="zh-HK"/>
              </w:rPr>
              <w:t>部份</w:t>
            </w:r>
            <w:r w:rsidRPr="00801B7A">
              <w:rPr>
                <w:rFonts w:eastAsiaTheme="minorEastAsia" w:hint="eastAsia"/>
                <w:bCs/>
                <w:lang w:eastAsia="zh-HK"/>
              </w:rPr>
              <w:t>)</w:t>
            </w:r>
            <w:r w:rsidRPr="00801B7A">
              <w:rPr>
                <w:rFonts w:eastAsiaTheme="minorEastAsia" w:hint="eastAsia"/>
                <w:bCs/>
                <w:lang w:eastAsia="zh-HK"/>
              </w:rPr>
              <w:t>至</w:t>
            </w:r>
            <w:r w:rsidRPr="00801B7A">
              <w:rPr>
                <w:rFonts w:eastAsiaTheme="minorEastAsia" w:hint="eastAsia"/>
                <w:bCs/>
                <w:lang w:eastAsia="zh-HK"/>
              </w:rPr>
              <w:t>6</w:t>
            </w:r>
            <w:r w:rsidRPr="00801B7A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77777777" w:rsidR="00F765BF" w:rsidRPr="00547BAC" w:rsidRDefault="0034105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341059">
              <w:rPr>
                <w:rFonts w:hint="eastAsia"/>
                <w:lang w:eastAsia="zh-HK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77777777" w:rsidR="00F765BF" w:rsidRPr="00547BAC" w:rsidRDefault="00F765BF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77777777" w:rsidR="00F765BF" w:rsidRPr="00547BAC" w:rsidRDefault="00F765BF" w:rsidP="00F765BF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63</w:t>
            </w:r>
            <w:r>
              <w:rPr>
                <w:rFonts w:hint="eastAsia"/>
                <w:sz w:val="20"/>
                <w:lang w:eastAsia="zh-HK"/>
              </w:rPr>
              <w:br/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 w:rsidR="00DD3A7E"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 w:rsidR="00DD3A7E">
              <w:rPr>
                <w:rFonts w:hint="eastAsia"/>
                <w:sz w:val="20"/>
                <w:lang w:eastAsia="zh-HK"/>
              </w:rPr>
              <w:t>3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6C5DFA">
              <w:rPr>
                <w:rFonts w:hint="eastAsia"/>
                <w:sz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lang w:eastAsia="zh-HK"/>
              </w:rPr>
              <w:t>3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7777777" w:rsidR="009111F8" w:rsidRPr="00547BAC" w:rsidRDefault="009111F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143C30AF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64247387" w14:textId="77777777" w:rsidR="009111F8" w:rsidRPr="00547BAC" w:rsidRDefault="009111F8" w:rsidP="009111F8">
            <w:pPr>
              <w:spacing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6570E698" w14:textId="77777777" w:rsidR="009111F8" w:rsidRPr="00547BAC" w:rsidRDefault="00DE73C8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C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5EBA31AF" w14:textId="77777777" w:rsidR="009111F8" w:rsidRDefault="009111F8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2810E403" w14:textId="77777777" w:rsidR="00DE73C8" w:rsidRPr="00547BAC" w:rsidRDefault="00DE73C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M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ong Society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扶康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u Chong Home</w:t>
            </w:r>
          </w:p>
          <w:p w14:paraId="10CE8CF4" w14:textId="77777777" w:rsidR="009111F8" w:rsidRPr="00CD6BA3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柔莊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943DE" w14:textId="77777777" w:rsidR="00382FC8" w:rsidRDefault="009111F8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396 Castle Peak Road, Castle Peak Bay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</w:t>
            </w:r>
            <w:r w:rsidR="00382FC8">
              <w:rPr>
                <w:rFonts w:eastAsiaTheme="minorEastAsia"/>
                <w:bCs/>
                <w:lang w:eastAsia="zh-HK"/>
              </w:rPr>
              <w:t>New Territories</w:t>
            </w:r>
          </w:p>
          <w:p w14:paraId="6EC51A02" w14:textId="6A052CDA" w:rsidR="009111F8" w:rsidRPr="00CD6BA3" w:rsidRDefault="00843E51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843E51">
              <w:rPr>
                <w:rFonts w:eastAsiaTheme="minorEastAsia" w:hint="eastAsia"/>
                <w:bCs/>
                <w:lang w:eastAsia="zh-HK"/>
              </w:rPr>
              <w:t>新界屯門青山灣青山公路</w:t>
            </w:r>
            <w:r w:rsidRPr="00843E51">
              <w:rPr>
                <w:rFonts w:eastAsiaTheme="minorEastAsia" w:hint="eastAsia"/>
                <w:bCs/>
                <w:lang w:eastAsia="zh-HK"/>
              </w:rPr>
              <w:t>396</w:t>
            </w:r>
            <w:r w:rsidRPr="00843E51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77777777" w:rsidR="009111F8" w:rsidRPr="00547BAC" w:rsidRDefault="00341059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341059">
              <w:rPr>
                <w:rFonts w:hint="eastAsia"/>
                <w:sz w:val="20"/>
                <w:lang w:eastAsia="zh-HK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77777777" w:rsidR="009111F8" w:rsidRPr="00547BAC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77777777" w:rsidR="009111F8" w:rsidRDefault="009111F8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</w:p>
          <w:p w14:paraId="2F24A49C" w14:textId="610321AA" w:rsidR="00962134" w:rsidRPr="00547BAC" w:rsidRDefault="00962134" w:rsidP="009111F8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9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Pr="00547BAC">
              <w:rPr>
                <w:rFonts w:hint="eastAsia"/>
                <w:sz w:val="20"/>
                <w:lang w:eastAsia="zh-HK"/>
              </w:rPr>
              <w:t>1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4156849F" w14:textId="77777777" w:rsidR="009111F8" w:rsidRDefault="009111F8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2F2A8FB2" w14:textId="77777777" w:rsidR="00DE73C8" w:rsidRPr="00547BAC" w:rsidRDefault="00DE73C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Y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77777777" w:rsidR="009111F8" w:rsidRPr="00547BAC" w:rsidRDefault="009111F8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Wai Ji Christian Servi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基督教懷智服務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Supported Hostel </w:t>
            </w:r>
          </w:p>
          <w:p w14:paraId="093E2250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I &amp; II at Yuet Ping</w:t>
            </w:r>
          </w:p>
          <w:p w14:paraId="2FB711CF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悅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53F0A" w14:textId="10CE6C8E" w:rsidR="00382FC8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</w:t>
            </w:r>
            <w:r w:rsidR="00843E51">
              <w:rPr>
                <w:rFonts w:eastAsiaTheme="minorEastAsia"/>
                <w:bCs/>
                <w:lang w:eastAsia="zh-HK"/>
              </w:rPr>
              <w:t>s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204-214, </w:t>
            </w:r>
            <w:r w:rsidR="00843E51">
              <w:rPr>
                <w:rFonts w:eastAsiaTheme="minorEastAsia"/>
                <w:bCs/>
                <w:lang w:eastAsia="zh-HK"/>
              </w:rPr>
              <w:t xml:space="preserve">2/F, 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Yuet Ping House, Long Ping Estate, Yuen Long, </w:t>
            </w:r>
            <w:r w:rsidR="00382FC8">
              <w:rPr>
                <w:rFonts w:eastAsiaTheme="minorEastAsia"/>
                <w:bCs/>
                <w:lang w:eastAsia="zh-HK"/>
              </w:rPr>
              <w:t>New Territories</w:t>
            </w:r>
          </w:p>
          <w:p w14:paraId="46F7D49F" w14:textId="26287408" w:rsidR="009111F8" w:rsidRPr="00CD6BA3" w:rsidRDefault="00843E51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843E51">
              <w:rPr>
                <w:rFonts w:eastAsiaTheme="minorEastAsia" w:hint="eastAsia"/>
                <w:bCs/>
                <w:lang w:eastAsia="zh-HK"/>
              </w:rPr>
              <w:t>新界元朗朗屏邨悅屏樓</w:t>
            </w:r>
            <w:r w:rsidRPr="00843E51">
              <w:rPr>
                <w:rFonts w:eastAsiaTheme="minorEastAsia"/>
                <w:bCs/>
                <w:lang w:eastAsia="zh-HK"/>
              </w:rPr>
              <w:t>2</w:t>
            </w:r>
            <w:r w:rsidRPr="00843E51">
              <w:rPr>
                <w:rFonts w:eastAsiaTheme="minorEastAsia" w:hint="eastAsia"/>
                <w:bCs/>
                <w:lang w:eastAsia="zh-HK"/>
              </w:rPr>
              <w:t>字樓</w:t>
            </w:r>
            <w:r w:rsidRPr="00843E51">
              <w:rPr>
                <w:rFonts w:eastAsiaTheme="minorEastAsia"/>
                <w:bCs/>
                <w:lang w:eastAsia="zh-HK"/>
              </w:rPr>
              <w:t>204</w:t>
            </w:r>
            <w:r w:rsidRPr="00843E51">
              <w:rPr>
                <w:rFonts w:eastAsiaTheme="minorEastAsia" w:hint="eastAsia"/>
                <w:bCs/>
                <w:lang w:eastAsia="zh-HK"/>
              </w:rPr>
              <w:t>至</w:t>
            </w:r>
            <w:r w:rsidRPr="00843E51">
              <w:rPr>
                <w:rFonts w:eastAsiaTheme="minorEastAsia"/>
                <w:bCs/>
                <w:lang w:eastAsia="zh-HK"/>
              </w:rPr>
              <w:t>214</w:t>
            </w:r>
            <w:r w:rsidRPr="00843E51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77777777" w:rsidR="009111F8" w:rsidRPr="00547BAC" w:rsidRDefault="007E5CEB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77777777" w:rsidR="009111F8" w:rsidRPr="00547BAC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7777777" w:rsidR="009111F8" w:rsidRDefault="009111F8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1D1FEB5" w14:textId="5144087F" w:rsidR="00962134" w:rsidRPr="00547BAC" w:rsidRDefault="00962134" w:rsidP="00F171A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in Shui Wai</w:t>
            </w:r>
          </w:p>
          <w:p w14:paraId="701C551B" w14:textId="77777777" w:rsidR="009111F8" w:rsidRDefault="009111F8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天水圍</w:t>
            </w:r>
          </w:p>
          <w:p w14:paraId="09F9E6F2" w14:textId="77777777" w:rsidR="00DE73C8" w:rsidRPr="00547BAC" w:rsidRDefault="00DE73C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U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77777777" w:rsidR="009111F8" w:rsidRPr="00547BAC" w:rsidRDefault="009111F8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77777777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Po Leung Kuk</w:t>
            </w:r>
          </w:p>
          <w:p w14:paraId="1819A805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77777777" w:rsidR="009111F8" w:rsidRPr="00CD6BA3" w:rsidRDefault="009111F8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au Chan Siu Po Integrated Rehabilitation Centre (SHOS)</w:t>
            </w:r>
          </w:p>
          <w:p w14:paraId="23BB181A" w14:textId="77777777" w:rsidR="009111F8" w:rsidRPr="00CD6BA3" w:rsidRDefault="007E5CEB" w:rsidP="00CD6BA3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劉陳小寶綜合復康中心輔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278DF68F" w:rsidR="007E5CEB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5/F, Ancillary Facilities Block, Tin Yan Estate, </w:t>
            </w:r>
          </w:p>
          <w:p w14:paraId="37F8FF89" w14:textId="08816470" w:rsidR="009111F8" w:rsidRPr="00CD6BA3" w:rsidRDefault="009111F8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in Shui Wai, </w:t>
            </w:r>
            <w:r w:rsidR="00382FC8">
              <w:rPr>
                <w:rFonts w:eastAsiaTheme="minorEastAsia"/>
                <w:bCs/>
                <w:lang w:eastAsia="zh-HK"/>
              </w:rPr>
              <w:t>New Territories</w:t>
            </w:r>
            <w:r w:rsidR="00843E51" w:rsidRPr="00843E51">
              <w:rPr>
                <w:rFonts w:eastAsiaTheme="minorEastAsia" w:hint="eastAsia"/>
                <w:bCs/>
                <w:lang w:eastAsia="zh-HK"/>
              </w:rPr>
              <w:t>新界天水圍天恩邨服務設施大樓</w:t>
            </w:r>
            <w:r w:rsidR="00843E51" w:rsidRPr="00843E51">
              <w:rPr>
                <w:rFonts w:eastAsiaTheme="minorEastAsia"/>
                <w:bCs/>
                <w:lang w:eastAsia="zh-HK"/>
              </w:rPr>
              <w:t>5</w:t>
            </w:r>
            <w:r w:rsidR="00843E51" w:rsidRPr="00843E51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77777777" w:rsidR="009111F8" w:rsidRPr="00547BAC" w:rsidRDefault="007E5CEB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629A2">
              <w:rPr>
                <w:rFonts w:hint="eastAsia"/>
                <w:sz w:val="20"/>
                <w:lang w:eastAsia="zh-HK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77777777" w:rsidR="009111F8" w:rsidRPr="00547BAC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77777777" w:rsidR="009111F8" w:rsidRDefault="009111F8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6</w:t>
            </w:r>
          </w:p>
          <w:p w14:paraId="7575FB91" w14:textId="2E6B5EF3" w:rsidR="0036729A" w:rsidRPr="00547BAC" w:rsidRDefault="0036729A" w:rsidP="0050686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3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57F4B257" w14:textId="3D6551F8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HK"/>
        </w:rPr>
      </w:pPr>
      <w:r w:rsidRPr="00547BAC">
        <w:rPr>
          <w:rFonts w:hint="eastAsia"/>
          <w:lang w:eastAsia="zh-HK"/>
        </w:rPr>
        <w:br w:type="page"/>
      </w:r>
      <w:r w:rsidR="00107ADF" w:rsidRPr="00FF3CEC">
        <w:rPr>
          <w:rFonts w:hint="eastAsia"/>
          <w:b/>
          <w:szCs w:val="28"/>
          <w:lang w:eastAsia="zh-HK"/>
        </w:rPr>
        <w:lastRenderedPageBreak/>
        <w:t xml:space="preserve">Supported Hostel for Mentally Handicapped Persons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="00107ADF" w:rsidRPr="00FF3CEC">
        <w:rPr>
          <w:rFonts w:hint="eastAsia"/>
          <w:b/>
          <w:szCs w:val="28"/>
          <w:lang w:eastAsia="zh-HK"/>
        </w:rPr>
        <w:t>)</w:t>
      </w:r>
    </w:p>
    <w:p w14:paraId="6285CE7C" w14:textId="0D2E33F4" w:rsidR="009111F8" w:rsidRPr="009602F6" w:rsidRDefault="00107ADF" w:rsidP="009602F6">
      <w:pPr>
        <w:spacing w:afterLines="20" w:after="48" w:line="480" w:lineRule="auto"/>
        <w:rPr>
          <w:b/>
          <w:bCs/>
          <w:szCs w:val="28"/>
          <w:lang w:eastAsia="zh-HK"/>
        </w:rPr>
      </w:pPr>
      <w:r w:rsidRPr="00FF3CEC">
        <w:rPr>
          <w:rFonts w:hint="eastAsia"/>
          <w:b/>
          <w:bCs/>
          <w:szCs w:val="28"/>
          <w:lang w:eastAsia="zh-HK"/>
        </w:rPr>
        <w:t>智障人士輔助宿舍</w:t>
      </w:r>
      <w:r w:rsidRPr="00FF3CEC">
        <w:rPr>
          <w:rFonts w:hint="eastAsia"/>
          <w:b/>
          <w:bCs/>
          <w:szCs w:val="28"/>
          <w:lang w:eastAsia="zh-HK"/>
        </w:rPr>
        <w:t xml:space="preserve"> (</w:t>
      </w:r>
      <w:r w:rsidRPr="00FF3CEC">
        <w:rPr>
          <w:rFonts w:hint="eastAsia"/>
          <w:b/>
          <w:bCs/>
          <w:szCs w:val="28"/>
          <w:lang w:eastAsia="zh-HK"/>
        </w:rPr>
        <w:t>截至</w:t>
      </w:r>
      <w:r w:rsidR="00FA1D70">
        <w:rPr>
          <w:rFonts w:hint="eastAsia"/>
          <w:b/>
          <w:bCs/>
          <w:szCs w:val="28"/>
          <w:lang w:eastAsia="zh-HK"/>
        </w:rPr>
        <w:t>2026</w:t>
      </w:r>
      <w:r w:rsidR="00FA1D70">
        <w:rPr>
          <w:rFonts w:hint="eastAsia"/>
          <w:b/>
          <w:bCs/>
          <w:szCs w:val="28"/>
          <w:lang w:eastAsia="zh-HK"/>
        </w:rPr>
        <w:t>年</w:t>
      </w:r>
      <w:r w:rsidR="008F6482">
        <w:rPr>
          <w:rFonts w:hint="eastAsia"/>
          <w:b/>
          <w:bCs/>
          <w:szCs w:val="28"/>
          <w:lang w:eastAsia="zh-HK"/>
        </w:rPr>
        <w:t>5</w:t>
      </w:r>
      <w:r w:rsidR="008F6482">
        <w:rPr>
          <w:rFonts w:hint="eastAsia"/>
          <w:b/>
          <w:bCs/>
          <w:szCs w:val="28"/>
          <w:lang w:eastAsia="zh-HK"/>
        </w:rPr>
        <w:t>月</w:t>
      </w:r>
      <w:r w:rsidRPr="00FF3CEC">
        <w:rPr>
          <w:rFonts w:hint="eastAsia"/>
          <w:b/>
          <w:bCs/>
          <w:szCs w:val="28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ACCB3B0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1A165E1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42ACF1C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9584A8C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B3BF06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5820DE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7777777" w:rsidR="009111F8" w:rsidRPr="001A0C13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43AE375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7777777" w:rsidR="009111F8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00A22A2E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69508703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884F0DA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2FF9F44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74B980A5" w14:textId="77777777" w:rsidR="009111F8" w:rsidRPr="006B1450" w:rsidRDefault="009111F8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2FF57522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769B6A7F" w14:textId="77777777" w:rsidR="00445B4A" w:rsidRPr="00547BAC" w:rsidRDefault="00445B4A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orth)</w:t>
            </w:r>
          </w:p>
          <w:p w14:paraId="43517F79" w14:textId="77777777" w:rsidR="00445B4A" w:rsidRDefault="00445B4A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HK"/>
              </w:rPr>
            </w:pPr>
            <w:r w:rsidRPr="00547BAC">
              <w:rPr>
                <w:rFonts w:ascii="新細明體" w:hAnsi="新細明體" w:hint="eastAsia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lang w:eastAsia="zh-HK"/>
              </w:rPr>
              <w:br/>
              <w:t>北區)</w:t>
            </w:r>
          </w:p>
          <w:p w14:paraId="2894302E" w14:textId="77777777" w:rsidR="00DE73C8" w:rsidRPr="00547BAC" w:rsidRDefault="00DE73C8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>
              <w:rPr>
                <w:rFonts w:eastAsiaTheme="minorEastAsia" w:hint="eastAsia"/>
                <w:bCs/>
                <w:lang w:eastAsia="zh-HK"/>
              </w:rPr>
              <w:t>(NB</w:t>
            </w:r>
            <w:r w:rsidRPr="007777D2">
              <w:rPr>
                <w:rFonts w:eastAsiaTheme="minorEastAsia" w:hint="eastAsia"/>
                <w:bCs/>
                <w:lang w:eastAsia="zh-HK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Tai Po</w:t>
            </w:r>
          </w:p>
          <w:p w14:paraId="72E14DAD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大埔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="00DE73C8">
              <w:rPr>
                <w:rFonts w:eastAsiaTheme="minorEastAsia" w:hint="eastAsia"/>
                <w:bCs/>
                <w:sz w:val="20"/>
                <w:lang w:eastAsia="zh-HK"/>
              </w:rPr>
              <w:t>(NT</w:t>
            </w:r>
            <w:r w:rsidR="00DE73C8"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00D88">
              <w:rPr>
                <w:rFonts w:hint="eastAsia"/>
                <w:sz w:val="20"/>
                <w:lang w:eastAsia="zh-HK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1619EE0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Heng Hostel</w:t>
            </w:r>
          </w:p>
          <w:p w14:paraId="7BCC5E4C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6C7FE436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</w:t>
            </w:r>
            <w:r w:rsidR="00651880">
              <w:rPr>
                <w:rFonts w:eastAsiaTheme="minorEastAsia"/>
                <w:bCs/>
                <w:lang w:eastAsia="zh-HK"/>
              </w:rPr>
              <w:t>s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107-126, Heng Shing House, </w:t>
            </w:r>
          </w:p>
          <w:p w14:paraId="2E59757C" w14:textId="77777777" w:rsidR="00382FC8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Fu Heng Estate, Tai Po, </w:t>
            </w:r>
            <w:r w:rsidR="00382FC8">
              <w:rPr>
                <w:rFonts w:eastAsiaTheme="minorEastAsia"/>
                <w:bCs/>
                <w:lang w:eastAsia="zh-HK"/>
              </w:rPr>
              <w:t>New Territories</w:t>
            </w:r>
          </w:p>
          <w:p w14:paraId="47AFCCA8" w14:textId="69BF572A" w:rsidR="00445B4A" w:rsidRPr="00CD6BA3" w:rsidRDefault="00651880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651880">
              <w:rPr>
                <w:rFonts w:eastAsiaTheme="minorEastAsia" w:hint="eastAsia"/>
                <w:bCs/>
                <w:lang w:eastAsia="zh-HK"/>
              </w:rPr>
              <w:t>新界大埔富亨邨亨盛樓</w:t>
            </w:r>
            <w:r w:rsidRPr="00651880">
              <w:rPr>
                <w:rFonts w:eastAsiaTheme="minorEastAsia"/>
                <w:bCs/>
                <w:lang w:eastAsia="zh-HK"/>
              </w:rPr>
              <w:t>107</w:t>
            </w:r>
            <w:r w:rsidRPr="00651880">
              <w:rPr>
                <w:rFonts w:eastAsiaTheme="minorEastAsia" w:hint="eastAsia"/>
                <w:bCs/>
                <w:lang w:eastAsia="zh-HK"/>
              </w:rPr>
              <w:t>至</w:t>
            </w:r>
            <w:r w:rsidRPr="00651880">
              <w:rPr>
                <w:rFonts w:eastAsiaTheme="minorEastAsia"/>
                <w:bCs/>
                <w:lang w:eastAsia="zh-HK"/>
              </w:rPr>
              <w:t>126</w:t>
            </w:r>
            <w:r w:rsidRPr="00651880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77777777" w:rsidR="00445B4A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2</w:t>
            </w:r>
          </w:p>
          <w:p w14:paraId="639E396B" w14:textId="5B39B1EC" w:rsidR="00705113" w:rsidRPr="00547BAC" w:rsidRDefault="00705113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77777777" w:rsidR="00445B4A" w:rsidRPr="00547BAC" w:rsidRDefault="00445B4A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Chi Associati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77777777" w:rsidR="00445B4A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ng Chi </w:t>
            </w:r>
          </w:p>
          <w:p w14:paraId="4CC5F3B6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Fu Shin Hostel</w:t>
            </w:r>
          </w:p>
          <w:p w14:paraId="6123781D" w14:textId="77777777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790985D2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G/F, Shi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sui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</w:t>
            </w:r>
          </w:p>
          <w:p w14:paraId="6301CCF0" w14:textId="77777777" w:rsidR="002A6709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Fu Shin Estate, Tai Po, </w:t>
            </w:r>
            <w:r w:rsidR="002A6709">
              <w:rPr>
                <w:rFonts w:eastAsiaTheme="minorEastAsia"/>
                <w:bCs/>
                <w:lang w:eastAsia="zh-HK"/>
              </w:rPr>
              <w:t>New Territories</w:t>
            </w:r>
          </w:p>
          <w:p w14:paraId="2F8064D2" w14:textId="7DACA34D" w:rsidR="00445B4A" w:rsidRPr="00CD6BA3" w:rsidRDefault="00445B4A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大埔富善邨善翠樓地下</w:t>
            </w:r>
            <w:r w:rsidRPr="00CD6BA3">
              <w:rPr>
                <w:rFonts w:eastAsiaTheme="minorEastAsia" w:hint="eastAsia"/>
                <w:bCs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77777777" w:rsidR="00445B4A" w:rsidRPr="00547BAC" w:rsidRDefault="007E5CEB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14F20A6C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0</w:t>
            </w:r>
            <w:r w:rsidRPr="008962C2">
              <w:rPr>
                <w:rFonts w:hint="eastAsia"/>
                <w:sz w:val="20"/>
                <w:lang w:eastAsia="zh-HK"/>
              </w:rPr>
              <w:br/>
            </w:r>
            <w:r w:rsidR="00EA7920">
              <w:rPr>
                <w:rFonts w:hint="eastAsia"/>
                <w:sz w:val="20"/>
                <w:lang w:eastAsia="zh-HK"/>
              </w:rPr>
              <w:t>(Male</w:t>
            </w:r>
            <w:r w:rsidR="00EA7920" w:rsidRPr="00547BAC">
              <w:rPr>
                <w:rFonts w:hint="eastAsia"/>
                <w:sz w:val="20"/>
                <w:lang w:eastAsia="zh-HK"/>
              </w:rPr>
              <w:t>男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;</w:t>
            </w:r>
            <w:r w:rsidR="00EA7920">
              <w:rPr>
                <w:rFonts w:hint="eastAsia"/>
                <w:sz w:val="20"/>
                <w:lang w:eastAsia="zh-HK"/>
              </w:rPr>
              <w:t xml:space="preserve"> </w:t>
            </w:r>
            <w:r w:rsidR="00EA7920" w:rsidRPr="00547BAC">
              <w:rPr>
                <w:rFonts w:hint="eastAsia"/>
                <w:sz w:val="20"/>
                <w:lang w:eastAsia="zh-HK"/>
              </w:rPr>
              <w:t>Female</w:t>
            </w:r>
            <w:r w:rsidR="00EA7920" w:rsidRPr="00547BAC">
              <w:rPr>
                <w:rFonts w:hint="eastAsia"/>
                <w:sz w:val="20"/>
                <w:lang w:eastAsia="zh-HK"/>
              </w:rPr>
              <w:t>女</w:t>
            </w:r>
            <w:r w:rsidR="00EA7920">
              <w:rPr>
                <w:rFonts w:hint="eastAsia"/>
                <w:sz w:val="20"/>
                <w:lang w:eastAsia="zh-HK"/>
              </w:rPr>
              <w:t>:10</w:t>
            </w:r>
            <w:r w:rsidR="00EA7920"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57E65B35" w14:textId="77777777" w:rsidR="00466CEE" w:rsidRDefault="00466CEE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3B45E4A9" w14:textId="77777777" w:rsidR="00DE73C8" w:rsidRPr="00547BAC" w:rsidRDefault="00DE73C8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N</w:t>
            </w:r>
            <w:r w:rsidRPr="007777D2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77777777" w:rsidR="00466CEE" w:rsidRPr="00547BAC" w:rsidRDefault="00466CEE" w:rsidP="00E3422C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E3422C">
              <w:rPr>
                <w:rFonts w:hint="eastAsia"/>
                <w:sz w:val="20"/>
                <w:lang w:eastAsia="zh-HK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77777777" w:rsidR="00466CEE" w:rsidRPr="00BC507B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Hong Chi Association</w:t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BC507B">
              <w:rPr>
                <w:rFonts w:eastAsiaTheme="minorEastAsia" w:hint="eastAsia"/>
                <w:bCs/>
                <w:sz w:val="20"/>
                <w:lang w:eastAsia="zh-HK"/>
              </w:rPr>
              <w:t>匡智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7777777" w:rsidR="00445B4A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Hong Chi </w:t>
            </w:r>
          </w:p>
          <w:p w14:paraId="54B1A352" w14:textId="77777777" w:rsidR="00466CEE" w:rsidRPr="00CD6BA3" w:rsidRDefault="00466CE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proofErr w:type="spellStart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 xml:space="preserve"> Integrative Rehabilitation Complex (SHOS)</w:t>
            </w:r>
          </w:p>
          <w:p w14:paraId="3DD35708" w14:textId="77777777" w:rsidR="00466CEE" w:rsidRPr="00CD6BA3" w:rsidRDefault="001B6EAE" w:rsidP="00466CEE">
            <w:pPr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匡智粉嶺綜合復康中心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(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輔助宿舍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0095630B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23 Ling Shan Road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Fanli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</w:t>
            </w:r>
            <w:r w:rsidR="002A6709">
              <w:rPr>
                <w:rFonts w:eastAsiaTheme="minorEastAsia"/>
                <w:bCs/>
                <w:lang w:eastAsia="zh-HK"/>
              </w:rPr>
              <w:t>New Territories</w:t>
            </w:r>
          </w:p>
          <w:p w14:paraId="009AB789" w14:textId="77777777" w:rsidR="00466CEE" w:rsidRPr="00CD6BA3" w:rsidRDefault="00466CEE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粉嶺靈山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23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77777777" w:rsidR="00466CEE" w:rsidRPr="00547BAC" w:rsidRDefault="00890B7A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</w:t>
            </w:r>
            <w:r w:rsidR="007E5CEB" w:rsidRPr="00890B7A">
              <w:rPr>
                <w:rFonts w:hint="eastAsia"/>
                <w:sz w:val="20"/>
                <w:lang w:eastAsia="zh-HK"/>
              </w:rPr>
              <w:t>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7B938469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 xml:space="preserve">3406 </w:t>
            </w:r>
            <w:r w:rsidR="00C85103">
              <w:rPr>
                <w:sz w:val="20"/>
                <w:lang w:eastAsia="zh-HK"/>
              </w:rPr>
              <w:t>33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77777777" w:rsidR="00466CEE" w:rsidRPr="00547BAC" w:rsidRDefault="00466CEE" w:rsidP="00466CEE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8</w:t>
            </w:r>
          </w:p>
          <w:p w14:paraId="1A83FFF2" w14:textId="77777777" w:rsidR="00466CEE" w:rsidRPr="00547BAC" w:rsidRDefault="00466CEE" w:rsidP="00466CEE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Male Only</w:t>
            </w:r>
          </w:p>
          <w:p w14:paraId="54FEB750" w14:textId="77777777" w:rsidR="00466CEE" w:rsidRPr="00547BAC" w:rsidRDefault="00466CEE" w:rsidP="00466CE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只收男性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HK"/>
        </w:rPr>
      </w:pPr>
    </w:p>
    <w:p w14:paraId="51414DD2" w14:textId="77777777" w:rsidR="009111F8" w:rsidRDefault="009111F8" w:rsidP="003671FA">
      <w:pPr>
        <w:rPr>
          <w:lang w:eastAsia="zh-HK"/>
        </w:rPr>
      </w:pPr>
    </w:p>
    <w:p w14:paraId="515352EB" w14:textId="77777777" w:rsidR="009111F8" w:rsidRDefault="009111F8" w:rsidP="003671FA">
      <w:pPr>
        <w:rPr>
          <w:lang w:eastAsia="zh-HK"/>
        </w:rPr>
      </w:pPr>
    </w:p>
    <w:p w14:paraId="04A0F537" w14:textId="77777777" w:rsidR="009111F8" w:rsidRDefault="009111F8" w:rsidP="003671FA">
      <w:pPr>
        <w:rPr>
          <w:lang w:eastAsia="zh-HK"/>
        </w:rPr>
      </w:pPr>
    </w:p>
    <w:p w14:paraId="2DEBEB6A" w14:textId="77777777" w:rsidR="009111F8" w:rsidRDefault="009111F8" w:rsidP="003671FA">
      <w:pPr>
        <w:rPr>
          <w:lang w:eastAsia="zh-HK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HK"/>
        </w:rPr>
      </w:pPr>
    </w:p>
    <w:p w14:paraId="4EB31055" w14:textId="590D73A9" w:rsidR="00A1510E" w:rsidRPr="002B49CE" w:rsidRDefault="00CA7170" w:rsidP="003671FA">
      <w:pPr>
        <w:rPr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 Physically Handicapped</w:t>
      </w:r>
      <w:r w:rsidR="00107ADF" w:rsidRPr="002B49CE">
        <w:rPr>
          <w:rFonts w:hint="eastAsia"/>
          <w:b/>
          <w:szCs w:val="24"/>
          <w:lang w:eastAsia="zh-HK"/>
        </w:rPr>
        <w:t xml:space="preserve"> Persons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="00107ADF" w:rsidRPr="002B49CE">
        <w:rPr>
          <w:rFonts w:hint="eastAsia"/>
          <w:b/>
          <w:szCs w:val="24"/>
          <w:lang w:eastAsia="zh-HK"/>
        </w:rPr>
        <w:t>)</w:t>
      </w:r>
    </w:p>
    <w:p w14:paraId="2D9DECD4" w14:textId="4C41637C" w:rsidR="00F51D81" w:rsidRPr="009602F6" w:rsidRDefault="00CA7170" w:rsidP="009602F6">
      <w:pPr>
        <w:spacing w:afterLines="20" w:after="48" w:line="480" w:lineRule="auto"/>
        <w:jc w:val="both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肢體傷殘人士輔助宿舍</w:t>
      </w:r>
      <w:r w:rsidR="00107ADF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107ADF" w:rsidRPr="002B49CE">
        <w:rPr>
          <w:rFonts w:hint="eastAsia"/>
          <w:b/>
          <w:bCs/>
          <w:szCs w:val="24"/>
          <w:lang w:eastAsia="zh-HK"/>
        </w:rPr>
        <w:t>(</w:t>
      </w:r>
      <w:r w:rsidR="00107ADF" w:rsidRPr="002B49CE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8F6482">
        <w:rPr>
          <w:rFonts w:hint="eastAsia"/>
          <w:b/>
          <w:bCs/>
          <w:szCs w:val="24"/>
          <w:lang w:eastAsia="zh-HK"/>
        </w:rPr>
        <w:t>5</w:t>
      </w:r>
      <w:r w:rsidR="008F6482">
        <w:rPr>
          <w:rFonts w:hint="eastAsia"/>
          <w:b/>
          <w:bCs/>
          <w:szCs w:val="24"/>
          <w:lang w:eastAsia="zh-HK"/>
        </w:rPr>
        <w:t>月</w:t>
      </w:r>
      <w:r w:rsidR="00107ADF" w:rsidRPr="002B49CE">
        <w:rPr>
          <w:rFonts w:hint="eastAsia"/>
          <w:b/>
          <w:bCs/>
          <w:szCs w:val="24"/>
          <w:lang w:eastAsia="zh-HK"/>
        </w:rPr>
        <w:t>)</w:t>
      </w: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1D2C61E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5E07372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6791970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575B1B1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006AE17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1F57609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75AE30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156BE7C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2FC0566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29594EEB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23628CA" w14:textId="77777777" w:rsidR="000767CD" w:rsidRPr="006B1450" w:rsidRDefault="000767CD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1D170D8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East</w:t>
            </w:r>
          </w:p>
          <w:p w14:paraId="51E39561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東九龍</w:t>
            </w:r>
          </w:p>
          <w:p w14:paraId="22E68760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Wong Tai Sin</w:t>
            </w:r>
          </w:p>
          <w:p w14:paraId="4F5B37C4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黃大仙</w:t>
            </w:r>
          </w:p>
          <w:p w14:paraId="797738E9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7777777" w:rsidR="000767CD" w:rsidRPr="00CD6BA3" w:rsidRDefault="00091597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ung Tai Hostel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龍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76910948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</w:t>
            </w:r>
            <w:r w:rsidR="00F22C54">
              <w:rPr>
                <w:rFonts w:eastAsiaTheme="minorEastAsia"/>
                <w:bCs/>
                <w:lang w:eastAsia="zh-HK"/>
              </w:rPr>
              <w:t>s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1-9, Wing C, G/F, Lung Ta</w:t>
            </w:r>
            <w:r w:rsidR="00091597" w:rsidRPr="00CD6BA3">
              <w:rPr>
                <w:rFonts w:eastAsiaTheme="minorEastAsia" w:hint="eastAsia"/>
                <w:bCs/>
                <w:lang w:eastAsia="zh-HK"/>
              </w:rPr>
              <w:t>i House, Lower Wong Tai Sin Estate</w:t>
            </w:r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九龍黃大仙下邨（二區）龍泰樓地下</w:t>
            </w:r>
            <w:r w:rsidR="00F22C54" w:rsidRPr="00F22C54">
              <w:rPr>
                <w:rFonts w:eastAsiaTheme="minorEastAsia"/>
                <w:bCs/>
                <w:lang w:eastAsia="zh-HK"/>
              </w:rPr>
              <w:t>C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翼</w:t>
            </w:r>
            <w:r w:rsidR="00F22C54" w:rsidRPr="00F22C54">
              <w:rPr>
                <w:rFonts w:eastAsiaTheme="minorEastAsia"/>
                <w:bCs/>
                <w:lang w:eastAsia="zh-HK"/>
              </w:rPr>
              <w:t>1-9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77777777" w:rsidR="000767CD" w:rsidRDefault="000767CD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</w:t>
            </w:r>
          </w:p>
          <w:p w14:paraId="1BF8C6A4" w14:textId="521DA27D" w:rsidR="00705113" w:rsidRPr="00547BAC" w:rsidRDefault="00705113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77777777" w:rsidR="000767CD" w:rsidRPr="00547BAC" w:rsidRDefault="000767CD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West</w:t>
            </w:r>
          </w:p>
          <w:p w14:paraId="5DD63A84" w14:textId="77777777" w:rsidR="000767CD" w:rsidRDefault="000767CD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7E8FB5BD" w14:textId="77777777" w:rsidR="002A0E87" w:rsidRPr="00547BAC" w:rsidRDefault="002A0E87" w:rsidP="0042064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7777777" w:rsidR="000767CD" w:rsidRPr="00547BAC" w:rsidRDefault="000767CD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 City</w:t>
            </w:r>
          </w:p>
          <w:p w14:paraId="1B01576C" w14:textId="77777777" w:rsidR="000767CD" w:rsidRDefault="000767CD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九龍城</w:t>
            </w:r>
          </w:p>
          <w:p w14:paraId="1D837BD7" w14:textId="77777777" w:rsidR="002A0E87" w:rsidRPr="00547BAC" w:rsidRDefault="002A0E87" w:rsidP="006472DA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OHAS Garden Hong Yan Inn</w:t>
            </w:r>
          </w:p>
          <w:p w14:paraId="1C4D2210" w14:textId="77777777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盛康園</w:t>
            </w:r>
            <w:r w:rsidR="007E5CEB" w:rsidRPr="00CD6BA3">
              <w:rPr>
                <w:rFonts w:eastAsiaTheme="minorEastAsia" w:hint="eastAsia"/>
                <w:bCs/>
                <w:lang w:eastAsia="zh-HK"/>
              </w:rPr>
              <w:t>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FCE9F2C" w:rsidR="000767CD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G/F</w:t>
            </w:r>
            <w:r w:rsidR="00F22C54">
              <w:rPr>
                <w:rFonts w:eastAsiaTheme="minorEastAsia"/>
                <w:bCs/>
                <w:lang w:eastAsia="zh-HK"/>
              </w:rPr>
              <w:t xml:space="preserve"> (Part), 1/F (Part) and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3/F, 51 Sheung Shing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Homanti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>, Kowloon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九龍何文田常盛街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51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號地下（部份）、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1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字樓（部份）及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3</w:t>
            </w:r>
            <w:r w:rsidR="00F22C54" w:rsidRPr="00F22C54">
              <w:rPr>
                <w:rFonts w:eastAsiaTheme="minorEastAsia" w:hint="eastAsia"/>
                <w:bCs/>
                <w:lang w:eastAsia="zh-HK"/>
              </w:rPr>
              <w:t>字樓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77777777" w:rsidR="000767CD" w:rsidRPr="00547BAC" w:rsidRDefault="007E5CEB" w:rsidP="00FE3285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E5CEB">
              <w:rPr>
                <w:rFonts w:hint="eastAsia"/>
                <w:sz w:val="20"/>
                <w:lang w:eastAsia="zh-HK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77777777" w:rsidR="000767CD" w:rsidRPr="00547BAC" w:rsidRDefault="000767CD" w:rsidP="0070511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77777777" w:rsidR="008962C2" w:rsidRDefault="008962C2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19</w:t>
            </w:r>
          </w:p>
          <w:p w14:paraId="1F07702F" w14:textId="0D811C68" w:rsidR="000767CD" w:rsidRPr="00547BAC" w:rsidRDefault="000C0FBE" w:rsidP="000C0FBE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13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00CED">
              <w:rPr>
                <w:rFonts w:hint="eastAsia"/>
                <w:sz w:val="20"/>
                <w:lang w:eastAsia="zh-HK"/>
              </w:rPr>
              <w:t>6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HK"/>
        </w:rPr>
      </w:pPr>
    </w:p>
    <w:p w14:paraId="3A5E3036" w14:textId="48D93650" w:rsidR="00EB707D" w:rsidRPr="001F7AF2" w:rsidRDefault="00CA7170" w:rsidP="00EB707D">
      <w:pPr>
        <w:spacing w:afterLines="20" w:after="48"/>
        <w:jc w:val="both"/>
        <w:rPr>
          <w:b/>
          <w:szCs w:val="24"/>
          <w:lang w:eastAsia="zh-HK"/>
        </w:rPr>
      </w:pPr>
      <w:r w:rsidRPr="001F7AF2">
        <w:rPr>
          <w:rFonts w:hint="eastAsia"/>
          <w:b/>
          <w:szCs w:val="24"/>
          <w:lang w:eastAsia="zh-HK"/>
        </w:rPr>
        <w:lastRenderedPageBreak/>
        <w:t>Supported Hostel for Visually and Mentally Handicapped</w:t>
      </w:r>
      <w:r w:rsidR="00107ADF" w:rsidRPr="001F7AF2">
        <w:rPr>
          <w:rFonts w:hint="eastAsia"/>
          <w:b/>
          <w:szCs w:val="24"/>
          <w:lang w:eastAsia="zh-HK"/>
        </w:rPr>
        <w:t xml:space="preserve"> Persons (as at </w:t>
      </w:r>
      <w:r w:rsidR="008F6482">
        <w:rPr>
          <w:rFonts w:hint="eastAsia"/>
          <w:b/>
          <w:szCs w:val="24"/>
          <w:lang w:eastAsia="zh-HK"/>
        </w:rPr>
        <w:t>May</w:t>
      </w:r>
      <w:r w:rsidR="00FA1D70" w:rsidRPr="001F7AF2">
        <w:rPr>
          <w:rFonts w:hint="eastAsia"/>
          <w:b/>
          <w:szCs w:val="24"/>
          <w:lang w:eastAsia="zh-HK"/>
        </w:rPr>
        <w:t xml:space="preserve"> 2026</w:t>
      </w:r>
      <w:r w:rsidR="00107ADF" w:rsidRPr="001F7AF2">
        <w:rPr>
          <w:rFonts w:hint="eastAsia"/>
          <w:b/>
          <w:szCs w:val="24"/>
          <w:lang w:eastAsia="zh-HK"/>
        </w:rPr>
        <w:t>)</w:t>
      </w:r>
    </w:p>
    <w:p w14:paraId="39DB2313" w14:textId="256963F6" w:rsidR="00EB44E3" w:rsidRPr="001F7AF2" w:rsidRDefault="00CA7170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1F7AF2">
        <w:rPr>
          <w:rFonts w:hint="eastAsia"/>
          <w:b/>
          <w:bCs/>
          <w:szCs w:val="24"/>
          <w:lang w:eastAsia="zh-HK"/>
        </w:rPr>
        <w:t>智</w:t>
      </w:r>
      <w:r w:rsidR="0053330E" w:rsidRPr="001F7AF2">
        <w:rPr>
          <w:rFonts w:hint="eastAsia"/>
          <w:b/>
          <w:bCs/>
          <w:szCs w:val="24"/>
          <w:lang w:eastAsia="zh-HK"/>
        </w:rPr>
        <w:t>障</w:t>
      </w:r>
      <w:r w:rsidRPr="001F7AF2">
        <w:rPr>
          <w:rFonts w:hint="eastAsia"/>
          <w:b/>
          <w:bCs/>
          <w:szCs w:val="24"/>
          <w:lang w:eastAsia="zh-HK"/>
        </w:rPr>
        <w:t>及視障人士輔助宿舍</w:t>
      </w:r>
      <w:r w:rsidR="00EB707D" w:rsidRPr="001F7AF2">
        <w:rPr>
          <w:rFonts w:hint="eastAsia"/>
          <w:b/>
          <w:bCs/>
          <w:szCs w:val="24"/>
          <w:lang w:eastAsia="zh-HK"/>
        </w:rPr>
        <w:t xml:space="preserve"> </w:t>
      </w:r>
      <w:r w:rsidR="00107ADF" w:rsidRPr="001F7AF2">
        <w:rPr>
          <w:rFonts w:hint="eastAsia"/>
          <w:b/>
          <w:bCs/>
          <w:szCs w:val="24"/>
          <w:lang w:eastAsia="zh-HK"/>
        </w:rPr>
        <w:t>(</w:t>
      </w:r>
      <w:r w:rsidR="00107ADF" w:rsidRPr="001F7AF2">
        <w:rPr>
          <w:rFonts w:hint="eastAsia"/>
          <w:b/>
          <w:bCs/>
          <w:szCs w:val="24"/>
          <w:lang w:eastAsia="zh-HK"/>
        </w:rPr>
        <w:t>截至</w:t>
      </w:r>
      <w:r w:rsidR="00FA1D70" w:rsidRPr="001F7AF2">
        <w:rPr>
          <w:rFonts w:hint="eastAsia"/>
          <w:b/>
          <w:bCs/>
          <w:szCs w:val="24"/>
          <w:lang w:eastAsia="zh-HK"/>
        </w:rPr>
        <w:t>2026</w:t>
      </w:r>
      <w:r w:rsidR="00FA1D70" w:rsidRPr="001F7AF2">
        <w:rPr>
          <w:rFonts w:hint="eastAsia"/>
          <w:b/>
          <w:bCs/>
          <w:szCs w:val="24"/>
          <w:lang w:eastAsia="zh-HK"/>
        </w:rPr>
        <w:t>年</w:t>
      </w:r>
      <w:r w:rsidR="008F6482">
        <w:rPr>
          <w:rFonts w:hint="eastAsia"/>
          <w:b/>
          <w:bCs/>
          <w:szCs w:val="24"/>
          <w:lang w:eastAsia="zh-HK"/>
        </w:rPr>
        <w:t>5</w:t>
      </w:r>
      <w:r w:rsidR="008F6482">
        <w:rPr>
          <w:rFonts w:hint="eastAsia"/>
          <w:b/>
          <w:bCs/>
          <w:szCs w:val="24"/>
          <w:lang w:eastAsia="zh-HK"/>
        </w:rPr>
        <w:t>月</w:t>
      </w:r>
      <w:r w:rsidR="00107ADF" w:rsidRPr="001F7AF2">
        <w:rPr>
          <w:rFonts w:hint="eastAsia"/>
          <w:b/>
          <w:bCs/>
          <w:szCs w:val="24"/>
          <w:lang w:eastAsia="zh-HK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670B83C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7D588C4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21EB8E9D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64CAE1D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49877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3ADF050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14D438B9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47E4CA1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09DC79FD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4C369AE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6BDD9338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F3C2E4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77777777" w:rsidR="000767CD" w:rsidRPr="00547BAC" w:rsidRDefault="000767CD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60BFA94E" w14:textId="77777777" w:rsidR="000767CD" w:rsidRPr="00547BAC" w:rsidRDefault="000767CD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</w:p>
          <w:p w14:paraId="33CF020F" w14:textId="77777777" w:rsidR="000767CD" w:rsidRDefault="000767CD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278EC26E" w14:textId="77777777" w:rsidR="00F51D81" w:rsidRPr="00547BAC" w:rsidRDefault="00F51D81" w:rsidP="00EE26CC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NC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Yuen Long</w:t>
            </w:r>
          </w:p>
          <w:p w14:paraId="01490295" w14:textId="77777777" w:rsidR="000767CD" w:rsidRDefault="000767CD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元朗</w:t>
            </w:r>
          </w:p>
          <w:p w14:paraId="68F4AE6C" w14:textId="77777777" w:rsidR="00F51D81" w:rsidRPr="00547BAC" w:rsidRDefault="00F51D81" w:rsidP="00F51D81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NY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77777777" w:rsidR="000767CD" w:rsidRPr="00547BAC" w:rsidRDefault="00A869F1" w:rsidP="00E3422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Society for the Blind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盲人輔導會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64191ACE" w14:textId="77777777" w:rsidR="00D83A69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Home of Delight (SHOS)  </w:t>
            </w:r>
          </w:p>
          <w:p w14:paraId="265EB3EF" w14:textId="0BCD7549" w:rsidR="00A55320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Formerly Bradbury Home)</w:t>
            </w:r>
          </w:p>
          <w:p w14:paraId="1A29A60D" w14:textId="77777777" w:rsidR="00445B4A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欣悅軒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4AD40C7A" w14:textId="77777777" w:rsidR="000767CD" w:rsidRPr="00CD6BA3" w:rsidRDefault="00A55320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(</w:t>
            </w:r>
            <w:r w:rsidRPr="00CD6BA3">
              <w:rPr>
                <w:rFonts w:eastAsiaTheme="minorEastAsia" w:hint="eastAsia"/>
                <w:bCs/>
                <w:lang w:eastAsia="zh-HK"/>
              </w:rPr>
              <w:t>原名白普理之家</w:t>
            </w:r>
            <w:r w:rsidRPr="00CD6BA3">
              <w:rPr>
                <w:rFonts w:eastAsiaTheme="minorEastAsia" w:hint="eastAsia"/>
                <w:bCs/>
                <w:lang w:eastAsia="zh-HK"/>
              </w:rPr>
              <w:t>)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77777777" w:rsidR="00A55320" w:rsidRPr="00CD6BA3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Jockey Club Yan Hong Building, </w:t>
            </w:r>
          </w:p>
          <w:p w14:paraId="53B3F47E" w14:textId="761E0A07" w:rsidR="000767CD" w:rsidRPr="00547BAC" w:rsidRDefault="000767CD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69 On Ning Road, Yuen Long, </w:t>
            </w:r>
            <w:r w:rsidR="003478AA">
              <w:rPr>
                <w:rFonts w:eastAsiaTheme="minorEastAsia"/>
                <w:bCs/>
                <w:lang w:eastAsia="zh-HK"/>
              </w:rPr>
              <w:t xml:space="preserve">New Territories 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新界元朗安寧路</w:t>
            </w:r>
            <w:r w:rsidRPr="00CD6BA3">
              <w:rPr>
                <w:rFonts w:eastAsiaTheme="minorEastAsia" w:hint="eastAsia"/>
                <w:bCs/>
                <w:lang w:eastAsia="zh-HK"/>
              </w:rPr>
              <w:t>169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賽馬會欣康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77777777" w:rsidR="000767CD" w:rsidRPr="00547BAC" w:rsidRDefault="007C6D62" w:rsidP="00CA73D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890B7A">
              <w:rPr>
                <w:rFonts w:hint="eastAsia"/>
                <w:sz w:val="20"/>
                <w:lang w:eastAsia="zh-HK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77777777" w:rsidR="000767CD" w:rsidRPr="00547BAC" w:rsidRDefault="000767CD" w:rsidP="00EE26CC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77777777" w:rsidR="000767CD" w:rsidRDefault="000767CD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40</w:t>
            </w:r>
          </w:p>
          <w:p w14:paraId="2A05CDAD" w14:textId="464C87C8" w:rsidR="00132AAD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20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  <w:p w14:paraId="3BB036FF" w14:textId="18F19379" w:rsidR="000767CD" w:rsidRPr="00547BAC" w:rsidRDefault="000767CD" w:rsidP="008962C2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OS</w:t>
            </w:r>
            <w:r w:rsidR="00132AAD">
              <w:rPr>
                <w:rFonts w:hint="eastAsia"/>
                <w:sz w:val="20"/>
                <w:lang w:eastAsia="zh-HK"/>
              </w:rPr>
              <w:t>(MH)</w:t>
            </w:r>
            <w:r w:rsidR="001F74F1"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was included</w:t>
            </w:r>
          </w:p>
          <w:p w14:paraId="723AA39C" w14:textId="1521C8A0" w:rsidR="000767CD" w:rsidRPr="00132AAD" w:rsidRDefault="000767CD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包括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132AAD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>輔助宿舍名額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HK"/>
        </w:rPr>
      </w:pPr>
    </w:p>
    <w:p w14:paraId="3985644D" w14:textId="7E67FC4F" w:rsidR="00420645" w:rsidRPr="002B49CE" w:rsidRDefault="00CA7170" w:rsidP="00420645">
      <w:pPr>
        <w:spacing w:afterLines="20" w:after="48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lastRenderedPageBreak/>
        <w:t>Supported Hostel for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2B49CE">
        <w:rPr>
          <w:rFonts w:hint="eastAsia"/>
          <w:b/>
          <w:szCs w:val="24"/>
          <w:lang w:eastAsia="zh-HK"/>
        </w:rPr>
        <w:t>Mentally</w:t>
      </w:r>
      <w:r w:rsidR="00A869F1" w:rsidRPr="002B49CE">
        <w:rPr>
          <w:rFonts w:hint="eastAsia"/>
          <w:b/>
          <w:szCs w:val="24"/>
          <w:lang w:eastAsia="zh-HK"/>
        </w:rPr>
        <w:t xml:space="preserve"> Handicapped (MH)</w:t>
      </w:r>
      <w:r w:rsidRPr="002B49CE">
        <w:rPr>
          <w:rFonts w:hint="eastAsia"/>
          <w:b/>
          <w:szCs w:val="24"/>
          <w:lang w:eastAsia="zh-HK"/>
        </w:rPr>
        <w:t xml:space="preserve"> / Physically Handicapped</w:t>
      </w:r>
      <w:r w:rsidR="00A869F1" w:rsidRPr="002B49CE">
        <w:rPr>
          <w:rFonts w:hint="eastAsia"/>
          <w:b/>
          <w:szCs w:val="24"/>
          <w:lang w:eastAsia="zh-HK"/>
        </w:rPr>
        <w:t xml:space="preserve"> (PH)</w:t>
      </w:r>
      <w:r w:rsidR="00107ADF" w:rsidRPr="002B49CE">
        <w:rPr>
          <w:rFonts w:hint="eastAsia"/>
          <w:b/>
          <w:szCs w:val="24"/>
          <w:lang w:eastAsia="zh-HK"/>
        </w:rPr>
        <w:t xml:space="preserve"> Persons</w:t>
      </w:r>
      <w:r w:rsidR="00107ADF" w:rsidRPr="00107ADF">
        <w:rPr>
          <w:rFonts w:hint="eastAsia"/>
          <w:b/>
          <w:szCs w:val="24"/>
          <w:lang w:eastAsia="zh-HK"/>
        </w:rPr>
        <w:t xml:space="preserve">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="00107ADF" w:rsidRPr="00107ADF">
        <w:rPr>
          <w:rFonts w:hint="eastAsia"/>
          <w:b/>
          <w:szCs w:val="24"/>
          <w:lang w:eastAsia="zh-HK"/>
        </w:rPr>
        <w:t>)</w:t>
      </w:r>
    </w:p>
    <w:p w14:paraId="510786B8" w14:textId="66D0C82F" w:rsidR="00EB44E3" w:rsidRPr="009602F6" w:rsidRDefault="00CA7170" w:rsidP="009602F6">
      <w:pPr>
        <w:spacing w:afterLines="20" w:after="48" w:line="480" w:lineRule="auto"/>
        <w:rPr>
          <w:rFonts w:ascii="新細明體" w:hAnsi="新細明體"/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智</w:t>
      </w:r>
      <w:r w:rsidR="0053330E" w:rsidRPr="002B49CE">
        <w:rPr>
          <w:rFonts w:hint="eastAsia"/>
          <w:b/>
          <w:bCs/>
          <w:szCs w:val="24"/>
          <w:lang w:eastAsia="zh-HK"/>
        </w:rPr>
        <w:t>障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>人士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(M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/ 肢體傷殘人士</w:t>
      </w:r>
      <w:r w:rsidR="00A869F1" w:rsidRPr="002B49CE">
        <w:rPr>
          <w:rFonts w:ascii="新細明體" w:hAnsi="新細明體" w:hint="eastAsia"/>
          <w:b/>
          <w:bCs/>
          <w:szCs w:val="24"/>
          <w:lang w:eastAsia="zh-HK"/>
        </w:rPr>
        <w:t xml:space="preserve"> (PH) </w:t>
      </w:r>
      <w:r w:rsidRPr="002B49CE">
        <w:rPr>
          <w:rFonts w:ascii="新細明體" w:hAnsi="新細明體" w:hint="eastAsia"/>
          <w:b/>
          <w:bCs/>
          <w:szCs w:val="24"/>
          <w:lang w:eastAsia="zh-HK"/>
        </w:rPr>
        <w:t>輔助宿舍</w:t>
      </w:r>
      <w:r w:rsidR="00107ADF" w:rsidRPr="00107ADF">
        <w:rPr>
          <w:rFonts w:hint="eastAsia"/>
          <w:b/>
          <w:bCs/>
          <w:szCs w:val="24"/>
          <w:lang w:eastAsia="zh-HK"/>
        </w:rPr>
        <w:t xml:space="preserve"> (</w:t>
      </w:r>
      <w:r w:rsidR="00107ADF"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8F6482">
        <w:rPr>
          <w:rFonts w:hint="eastAsia"/>
          <w:b/>
          <w:bCs/>
          <w:szCs w:val="24"/>
          <w:lang w:eastAsia="zh-HK"/>
        </w:rPr>
        <w:t>5</w:t>
      </w:r>
      <w:r w:rsidR="008F6482">
        <w:rPr>
          <w:rFonts w:hint="eastAsia"/>
          <w:b/>
          <w:bCs/>
          <w:szCs w:val="24"/>
          <w:lang w:eastAsia="zh-HK"/>
        </w:rPr>
        <w:t>月</w:t>
      </w:r>
      <w:r w:rsidR="00107ADF"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842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1F5DF6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FD13BF5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8F5D62F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4616EA4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825CA14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3FB32011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55E20E5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77777777" w:rsidR="000767CD" w:rsidRPr="001A0C13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2BAD403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77777777" w:rsidR="000767CD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5B15795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5721E233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06874D67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1A11C026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00039ADB" w14:textId="77777777" w:rsidR="000767CD" w:rsidRPr="006B1450" w:rsidRDefault="000767CD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4362AE" w:rsidRPr="00547BAC" w14:paraId="5A58F576" w14:textId="77777777" w:rsidTr="00F9608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Hong Kong</w:t>
            </w:r>
          </w:p>
          <w:p w14:paraId="72DCB497" w14:textId="77777777" w:rsidR="004362AE" w:rsidRDefault="004362AE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香港</w:t>
            </w:r>
          </w:p>
          <w:p w14:paraId="180904D6" w14:textId="77777777" w:rsidR="00F51D81" w:rsidRPr="00547BAC" w:rsidRDefault="00F51D81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H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outhern</w:t>
            </w:r>
          </w:p>
          <w:p w14:paraId="24035AFB" w14:textId="77777777" w:rsidR="004362AE" w:rsidRPr="00547BAC" w:rsidRDefault="004362AE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南區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="00F51D81">
              <w:rPr>
                <w:rFonts w:eastAsiaTheme="minorEastAsia" w:hint="eastAsia"/>
                <w:bCs/>
                <w:sz w:val="20"/>
                <w:lang w:eastAsia="zh-HK"/>
              </w:rPr>
              <w:t>HS</w:t>
            </w:r>
            <w:r w:rsidR="00F51D81"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77777777" w:rsidR="004362AE" w:rsidRPr="00A869F1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86</w:t>
            </w:r>
            <w:r w:rsidR="004362AE"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5E37F2D6" w14:textId="77777777" w:rsidR="004362AE" w:rsidRPr="00547BAC" w:rsidRDefault="00E7776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06</w:t>
            </w:r>
            <w:r w:rsidR="004362AE"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236BDF2D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ng Kong PHAB Association</w:t>
            </w:r>
          </w:p>
          <w:p w14:paraId="7C5D763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傷健協會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</w:tcPr>
          <w:p w14:paraId="288E31DE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y Place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共融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1FE99223" w:rsidR="004362AE" w:rsidRPr="00CD6BA3" w:rsidRDefault="004362AE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/F </w:t>
            </w:r>
            <w:r w:rsidR="00E1542A">
              <w:rPr>
                <w:rFonts w:eastAsiaTheme="minorEastAsia"/>
                <w:bCs/>
                <w:lang w:eastAsia="zh-HK"/>
              </w:rPr>
              <w:t>and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3/F Shine Skills Centre (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), 147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Pokfulam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Aberdeen, Hong Kong</w:t>
            </w:r>
          </w:p>
          <w:p w14:paraId="33DB2F72" w14:textId="77777777" w:rsidR="004362AE" w:rsidRPr="00CD6BA3" w:rsidRDefault="004362AE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香港薄扶林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147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7AB7F9DC" w14:textId="35332142" w:rsidR="004362AE" w:rsidRPr="00CD6BA3" w:rsidRDefault="004362AE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展亮技能發展中心</w:t>
            </w:r>
            <w:r w:rsidR="00E1542A">
              <w:rPr>
                <w:rFonts w:eastAsiaTheme="minorEastAsia" w:hint="eastAsia"/>
                <w:bCs/>
                <w:lang w:eastAsia="zh-HK"/>
              </w:rPr>
              <w:t>1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及</w:t>
            </w:r>
            <w:r w:rsidR="00E1542A">
              <w:rPr>
                <w:rFonts w:eastAsiaTheme="minorEastAsia" w:hint="eastAsia"/>
                <w:bCs/>
                <w:lang w:eastAsia="zh-HK"/>
              </w:rPr>
              <w:t>3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77777777" w:rsidR="004362AE" w:rsidRPr="00547BAC" w:rsidRDefault="007C6D62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7C6D62">
              <w:rPr>
                <w:rFonts w:hint="eastAsia"/>
                <w:sz w:val="20"/>
                <w:lang w:eastAsia="zh-HK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80275C0" w:rsidR="00E04F4E" w:rsidRPr="0040109E" w:rsidRDefault="0040109E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 w:rsidR="0053330E"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="00E04F4E" w:rsidRPr="0040109E">
              <w:rPr>
                <w:rFonts w:hint="eastAsia"/>
                <w:sz w:val="20"/>
                <w:lang w:eastAsia="zh-HK"/>
              </w:rPr>
              <w:t xml:space="preserve">: </w:t>
            </w:r>
            <w:r w:rsidR="009F348E">
              <w:rPr>
                <w:rFonts w:hint="eastAsia"/>
                <w:sz w:val="20"/>
                <w:lang w:eastAsia="zh-HK"/>
              </w:rPr>
              <w:t>6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6CAD8C1A" w14:textId="3EB04B34" w:rsidR="004362AE" w:rsidRPr="0040109E" w:rsidRDefault="00E04F4E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</w:t>
            </w:r>
            <w:r w:rsidR="004362AE" w:rsidRPr="0040109E">
              <w:rPr>
                <w:rFonts w:hint="eastAsia"/>
                <w:sz w:val="20"/>
                <w:lang w:eastAsia="zh-HK"/>
              </w:rPr>
              <w:t>Male</w:t>
            </w:r>
            <w:r w:rsidR="004362AE"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1</w:t>
            </w:r>
            <w:r w:rsidR="004362AE"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8E4BDFA" w14:textId="1EE447E1" w:rsidR="004362AE" w:rsidRPr="0040109E" w:rsidRDefault="00E04F4E" w:rsidP="008F6482">
            <w:pPr>
              <w:spacing w:beforeLines="50"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="004362AE"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30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362AE" w:rsidRPr="00547BAC" w14:paraId="177328EF" w14:textId="77777777" w:rsidTr="00F9608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8F6482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20E53461" w:rsidR="00E04F4E" w:rsidRPr="0040109E" w:rsidRDefault="0040109E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="00E04F4E"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="00E04F4E"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="00E04F4E"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1</w:t>
            </w:r>
            <w:r w:rsidR="00E04F4E" w:rsidRPr="0040109E">
              <w:rPr>
                <w:rFonts w:hint="eastAsia"/>
                <w:sz w:val="20"/>
                <w:lang w:eastAsia="zh-HK"/>
              </w:rPr>
              <w:t>1</w:t>
            </w:r>
          </w:p>
          <w:p w14:paraId="364E1A03" w14:textId="4F8AF369" w:rsidR="00E04F4E" w:rsidRPr="0040109E" w:rsidRDefault="00E04F4E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9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D48A873" w14:textId="0C76FB97" w:rsidR="004362AE" w:rsidRPr="0040109E" w:rsidRDefault="00E04F4E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F42DE4"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D25713C" w14:textId="77777777" w:rsidTr="00F9608E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3BDAC25A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owloon</w:t>
            </w:r>
            <w:r w:rsidR="009602F6">
              <w:rPr>
                <w:sz w:val="20"/>
                <w:lang w:eastAsia="zh-HK"/>
              </w:rPr>
              <w:t xml:space="preserve"> East</w:t>
            </w:r>
          </w:p>
          <w:p w14:paraId="7684A928" w14:textId="77777777" w:rsidR="00412F03" w:rsidRDefault="00412F03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東九龍</w:t>
            </w:r>
          </w:p>
          <w:p w14:paraId="5A5A6215" w14:textId="77777777" w:rsidR="00412F03" w:rsidRPr="00547BAC" w:rsidRDefault="00412F03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E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Kwun Tong</w:t>
            </w:r>
          </w:p>
          <w:p w14:paraId="1DA86DC3" w14:textId="77777777" w:rsidR="00412F03" w:rsidRPr="00547BAC" w:rsidRDefault="00412F03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觀塘</w:t>
            </w:r>
            <w:r w:rsidRPr="00547BAC">
              <w:rPr>
                <w:rFonts w:hint="eastAsia"/>
                <w:sz w:val="20"/>
                <w:lang w:eastAsia="zh-HK"/>
              </w:rPr>
              <w:br/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EK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0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93A2D45" w14:textId="77777777" w:rsidR="00412F03" w:rsidRPr="00547BAC" w:rsidRDefault="00412F03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132AAD">
              <w:rPr>
                <w:rFonts w:hint="eastAsia"/>
                <w:sz w:val="20"/>
                <w:lang w:eastAsia="zh-HK"/>
              </w:rPr>
              <w:t>M310</w:t>
            </w:r>
            <w:r>
              <w:rPr>
                <w:rFonts w:hint="eastAsia"/>
                <w:sz w:val="20"/>
                <w:lang w:eastAsia="zh-HK"/>
              </w:rPr>
              <w:t>(PH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37E7717B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4F9451D" w14:textId="77777777" w:rsidR="00412F0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29DD43AD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287A0B08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heung Mei House</w:t>
            </w:r>
          </w:p>
          <w:p w14:paraId="6D05FACF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60899DC6" w14:textId="5D49AE22" w:rsidR="00D07C98" w:rsidRDefault="00D07C98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>
              <w:rPr>
                <w:rFonts w:eastAsiaTheme="minorEastAsia"/>
                <w:bCs/>
                <w:lang w:eastAsia="zh-HK"/>
              </w:rPr>
              <w:t>U</w:t>
            </w:r>
            <w:r w:rsidRPr="00D07C98">
              <w:rPr>
                <w:rFonts w:eastAsiaTheme="minorEastAsia"/>
                <w:bCs/>
                <w:lang w:eastAsia="zh-HK"/>
              </w:rPr>
              <w:t>nit b, 4/</w:t>
            </w:r>
            <w:r>
              <w:rPr>
                <w:rFonts w:eastAsiaTheme="minorEastAsia"/>
                <w:bCs/>
                <w:lang w:eastAsia="zh-HK"/>
              </w:rPr>
              <w:t>F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, </w:t>
            </w:r>
            <w:r>
              <w:rPr>
                <w:rFonts w:eastAsiaTheme="minorEastAsia"/>
                <w:bCs/>
                <w:lang w:eastAsia="zh-HK"/>
              </w:rPr>
              <w:t>K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ai </w:t>
            </w:r>
            <w:r>
              <w:rPr>
                <w:rFonts w:eastAsiaTheme="minorEastAsia"/>
                <w:bCs/>
                <w:lang w:eastAsia="zh-HK"/>
              </w:rPr>
              <w:t>N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ang </w:t>
            </w:r>
            <w:r>
              <w:rPr>
                <w:rFonts w:eastAsiaTheme="minorEastAsia"/>
                <w:bCs/>
                <w:lang w:eastAsia="zh-HK"/>
              </w:rPr>
              <w:t>I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ntegrated </w:t>
            </w:r>
            <w:r>
              <w:rPr>
                <w:rFonts w:eastAsiaTheme="minorEastAsia"/>
                <w:bCs/>
                <w:lang w:eastAsia="zh-HK"/>
              </w:rPr>
              <w:t>R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ehabilitation </w:t>
            </w:r>
            <w:r>
              <w:rPr>
                <w:rFonts w:eastAsiaTheme="minorEastAsia"/>
                <w:bCs/>
                <w:lang w:eastAsia="zh-HK"/>
              </w:rPr>
              <w:t>S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ervices </w:t>
            </w:r>
            <w:r>
              <w:rPr>
                <w:rFonts w:eastAsiaTheme="minorEastAsia"/>
                <w:bCs/>
                <w:lang w:eastAsia="zh-HK"/>
              </w:rPr>
              <w:t>C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omplex, 4 </w:t>
            </w:r>
            <w:proofErr w:type="spellStart"/>
            <w:r>
              <w:rPr>
                <w:rFonts w:eastAsiaTheme="minorEastAsia"/>
                <w:bCs/>
                <w:lang w:eastAsia="zh-HK"/>
              </w:rPr>
              <w:t>F</w:t>
            </w:r>
            <w:r w:rsidRPr="00D07C98">
              <w:rPr>
                <w:rFonts w:eastAsiaTheme="minorEastAsia"/>
                <w:bCs/>
                <w:lang w:eastAsia="zh-HK"/>
              </w:rPr>
              <w:t>uk</w:t>
            </w:r>
            <w:proofErr w:type="spellEnd"/>
            <w:r w:rsidRPr="00D07C98">
              <w:rPr>
                <w:rFonts w:eastAsiaTheme="minorEastAsia"/>
                <w:bCs/>
                <w:lang w:eastAsia="zh-HK"/>
              </w:rPr>
              <w:t xml:space="preserve">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ong </w:t>
            </w:r>
            <w:r>
              <w:rPr>
                <w:rFonts w:eastAsiaTheme="minorEastAsia"/>
                <w:bCs/>
                <w:lang w:eastAsia="zh-HK"/>
              </w:rPr>
              <w:t>R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oad, </w:t>
            </w:r>
            <w:r>
              <w:rPr>
                <w:rFonts w:eastAsiaTheme="minorEastAsia"/>
                <w:bCs/>
                <w:lang w:eastAsia="zh-HK"/>
              </w:rPr>
              <w:t>K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wun </w:t>
            </w:r>
            <w:r>
              <w:rPr>
                <w:rFonts w:eastAsiaTheme="minorEastAsia"/>
                <w:bCs/>
                <w:lang w:eastAsia="zh-HK"/>
              </w:rPr>
              <w:t>T</w:t>
            </w:r>
            <w:r w:rsidRPr="00D07C98">
              <w:rPr>
                <w:rFonts w:eastAsiaTheme="minorEastAsia"/>
                <w:bCs/>
                <w:lang w:eastAsia="zh-HK"/>
              </w:rPr>
              <w:t xml:space="preserve">ong, </w:t>
            </w:r>
            <w:r>
              <w:rPr>
                <w:rFonts w:eastAsiaTheme="minorEastAsia"/>
                <w:bCs/>
                <w:lang w:eastAsia="zh-HK"/>
              </w:rPr>
              <w:t>K</w:t>
            </w:r>
            <w:r w:rsidRPr="00D07C98">
              <w:rPr>
                <w:rFonts w:eastAsiaTheme="minorEastAsia"/>
                <w:bCs/>
                <w:lang w:eastAsia="zh-HK"/>
              </w:rPr>
              <w:t>owloon</w:t>
            </w:r>
          </w:p>
          <w:p w14:paraId="0A974D8D" w14:textId="0C937098" w:rsidR="00412F03" w:rsidRPr="00CD6BA3" w:rsidRDefault="00D07C98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觀塘福塘道四號</w:t>
            </w:r>
            <w:r w:rsidRPr="00D07C98">
              <w:rPr>
                <w:rFonts w:eastAsiaTheme="minorEastAsia" w:hint="eastAsia"/>
                <w:bCs/>
                <w:lang w:eastAsia="zh-HK"/>
              </w:rPr>
              <w:t>啟能綜合康復服務大樓</w:t>
            </w:r>
            <w:r w:rsidRPr="00D07C98">
              <w:rPr>
                <w:rFonts w:eastAsiaTheme="minorEastAsia"/>
                <w:bCs/>
                <w:lang w:eastAsia="zh-HK"/>
              </w:rPr>
              <w:t>4</w:t>
            </w:r>
            <w:r w:rsidRPr="00D07C98">
              <w:rPr>
                <w:rFonts w:eastAsiaTheme="minorEastAsia" w:hint="eastAsia"/>
                <w:bCs/>
                <w:lang w:eastAsia="zh-HK"/>
              </w:rPr>
              <w:t>樓</w:t>
            </w:r>
            <w:r w:rsidRPr="00D07C98">
              <w:rPr>
                <w:rFonts w:eastAsiaTheme="minorEastAsia"/>
                <w:bCs/>
                <w:lang w:eastAsia="zh-HK"/>
              </w:rPr>
              <w:t>b</w:t>
            </w:r>
            <w:r w:rsidRPr="00D07C98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77777777" w:rsidR="00412F03" w:rsidRPr="005629A2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5629A2">
              <w:rPr>
                <w:rFonts w:hint="eastAsia"/>
                <w:sz w:val="20"/>
                <w:szCs w:val="18"/>
                <w:lang w:eastAsia="zh-HK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szCs w:val="18"/>
                <w:lang w:eastAsia="zh-HK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16C0F96" w:rsidR="00412F03" w:rsidRPr="0040109E" w:rsidRDefault="00412F03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8</w:t>
            </w:r>
          </w:p>
          <w:p w14:paraId="09156420" w14:textId="3A685362" w:rsidR="00412F03" w:rsidRPr="0040109E" w:rsidRDefault="00412F03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B86C73" w14:textId="66B4C463" w:rsidR="00412F03" w:rsidRPr="0040109E" w:rsidRDefault="00412F03" w:rsidP="008F6482">
            <w:pPr>
              <w:spacing w:before="120" w:line="240" w:lineRule="auto"/>
              <w:jc w:val="center"/>
              <w:rPr>
                <w:rFonts w:eastAsia="SimSun"/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46EC0828" w14:textId="77777777" w:rsidTr="00F9608E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8F648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8F6482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03C94AD7" w:rsidR="00412F03" w:rsidRPr="0040109E" w:rsidRDefault="00412F03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2</w:t>
            </w:r>
          </w:p>
          <w:p w14:paraId="05EB533E" w14:textId="666B7545" w:rsidR="00412F03" w:rsidRPr="0040109E" w:rsidRDefault="00412F03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7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7F38F3C0" w14:textId="7352CB36" w:rsidR="00412F03" w:rsidRPr="0040109E" w:rsidRDefault="00412F03" w:rsidP="008F6482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994FEF9" w14:textId="77777777" w:rsidTr="00F9608E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</w:tcPr>
          <w:p w14:paraId="0B3E00EB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Tseung Kwan O</w:t>
            </w:r>
          </w:p>
          <w:p w14:paraId="64B5FE8D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將軍澳</w:t>
            </w:r>
          </w:p>
          <w:p w14:paraId="59ABBF9D" w14:textId="34F3567E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26E750A" w:rsidR="00412F03" w:rsidRP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197(MH)</w:t>
            </w:r>
          </w:p>
          <w:p w14:paraId="2CE2D1AA" w14:textId="328CCEB6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412F03">
              <w:rPr>
                <w:rFonts w:hint="eastAsia"/>
                <w:sz w:val="20"/>
                <w:lang w:eastAsia="zh-HK"/>
              </w:rPr>
              <w:t>M317(PH)</w:t>
            </w:r>
          </w:p>
        </w:tc>
        <w:tc>
          <w:tcPr>
            <w:tcW w:w="1560" w:type="dxa"/>
            <w:vMerge w:val="restart"/>
          </w:tcPr>
          <w:p w14:paraId="666A956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21F2033C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</w:t>
            </w:r>
          </w:p>
          <w:p w14:paraId="58701816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 w:val="restart"/>
          </w:tcPr>
          <w:p w14:paraId="35D0167F" w14:textId="77777777" w:rsidR="00412F0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Sheung Kin House</w:t>
            </w:r>
          </w:p>
          <w:p w14:paraId="4538D3A1" w14:textId="05E0A2E1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尚健家舍</w:t>
            </w:r>
          </w:p>
        </w:tc>
        <w:tc>
          <w:tcPr>
            <w:tcW w:w="2835" w:type="dxa"/>
            <w:vMerge w:val="restart"/>
          </w:tcPr>
          <w:p w14:paraId="73DF9CE9" w14:textId="47D3B66D" w:rsidR="00412F03" w:rsidRPr="00412F03" w:rsidRDefault="00412F03" w:rsidP="00412F03">
            <w:pPr>
              <w:pStyle w:val="a3"/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 xml:space="preserve">Phase XII Government Accommodation (Supported Hostel for Mentally/Physically Handicapped Persons), </w:t>
            </w:r>
            <w:r w:rsidR="000B56B2">
              <w:rPr>
                <w:rFonts w:eastAsiaTheme="minorEastAsia"/>
                <w:bCs/>
                <w:lang w:eastAsia="zh-HK"/>
              </w:rPr>
              <w:t>LOHAS</w:t>
            </w:r>
            <w:r w:rsidRPr="00412F03">
              <w:rPr>
                <w:rFonts w:eastAsiaTheme="minorEastAsia" w:hint="eastAsia"/>
                <w:bCs/>
                <w:lang w:eastAsia="zh-HK"/>
              </w:rPr>
              <w:t xml:space="preserve"> Park, No.1 </w:t>
            </w:r>
            <w:proofErr w:type="spellStart"/>
            <w:r w:rsidRPr="00412F0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412F03">
              <w:rPr>
                <w:rFonts w:eastAsiaTheme="minorEastAsia" w:hint="eastAsia"/>
                <w:bCs/>
                <w:lang w:eastAsia="zh-HK"/>
              </w:rPr>
              <w:t xml:space="preserve"> Park Road, Tseung Kwan O, N</w:t>
            </w:r>
            <w:r w:rsidR="001D5DC3"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301BB449" w14:textId="15F03C1B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412F03">
              <w:rPr>
                <w:rFonts w:eastAsiaTheme="minorEastAsia" w:hint="eastAsia"/>
                <w:bCs/>
                <w:lang w:eastAsia="zh-HK"/>
              </w:rPr>
              <w:t>新界將軍澳康城路</w:t>
            </w:r>
            <w:r w:rsidRPr="00412F03">
              <w:rPr>
                <w:rFonts w:eastAsiaTheme="minorEastAsia" w:hint="eastAsia"/>
                <w:bCs/>
                <w:lang w:eastAsia="zh-HK"/>
              </w:rPr>
              <w:t>1</w:t>
            </w:r>
            <w:r w:rsidRPr="00412F03">
              <w:rPr>
                <w:rFonts w:eastAsiaTheme="minorEastAsia" w:hint="eastAsia"/>
                <w:bCs/>
                <w:lang w:eastAsia="zh-HK"/>
              </w:rPr>
              <w:t>號日出康城第十二期政府樓宇「智</w:t>
            </w:r>
            <w:r w:rsidR="001D5DC3" w:rsidRPr="001D5DC3">
              <w:rPr>
                <w:rFonts w:eastAsiaTheme="minorEastAsia" w:hint="eastAsia"/>
                <w:bCs/>
                <w:lang w:eastAsia="zh-HK"/>
              </w:rPr>
              <w:t>障人士或肢體傷殘人士</w:t>
            </w:r>
            <w:r w:rsidRPr="00412F03">
              <w:rPr>
                <w:rFonts w:eastAsiaTheme="minorEastAsia" w:hint="eastAsia"/>
                <w:bCs/>
                <w:lang w:eastAsia="zh-HK"/>
              </w:rPr>
              <w:t>輔助宿舍」</w:t>
            </w:r>
          </w:p>
        </w:tc>
        <w:tc>
          <w:tcPr>
            <w:tcW w:w="1843" w:type="dxa"/>
            <w:vMerge w:val="restart"/>
          </w:tcPr>
          <w:p w14:paraId="31E02478" w14:textId="2CB0CE8A" w:rsidR="00D7010B" w:rsidRPr="005629A2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lpsh@cfsc.org.hk</w:t>
            </w:r>
          </w:p>
        </w:tc>
        <w:tc>
          <w:tcPr>
            <w:tcW w:w="921" w:type="dxa"/>
            <w:vMerge w:val="restart"/>
          </w:tcPr>
          <w:p w14:paraId="7EE3E229" w14:textId="1639A550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388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0420</w:t>
            </w:r>
          </w:p>
        </w:tc>
        <w:tc>
          <w:tcPr>
            <w:tcW w:w="922" w:type="dxa"/>
            <w:vMerge w:val="restart"/>
          </w:tcPr>
          <w:p w14:paraId="0768458B" w14:textId="01769187" w:rsidR="00D7010B" w:rsidRPr="00547BAC" w:rsidRDefault="001D5DC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1D5DC3">
              <w:rPr>
                <w:sz w:val="20"/>
                <w:szCs w:val="18"/>
                <w:lang w:eastAsia="zh-HK"/>
              </w:rPr>
              <w:t>2491</w:t>
            </w:r>
            <w:r>
              <w:rPr>
                <w:sz w:val="20"/>
                <w:szCs w:val="18"/>
                <w:lang w:eastAsia="zh-HK"/>
              </w:rPr>
              <w:t xml:space="preserve"> </w:t>
            </w:r>
            <w:r w:rsidRPr="001D5DC3">
              <w:rPr>
                <w:sz w:val="20"/>
                <w:szCs w:val="18"/>
                <w:lang w:eastAsia="zh-HK"/>
              </w:rPr>
              <w:t>2638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CE9BD8E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1</w:t>
            </w:r>
          </w:p>
          <w:p w14:paraId="17B5B24A" w14:textId="285F2D69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</w:t>
            </w:r>
            <w:r w:rsidR="00D7010B"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4640A8B5" w14:textId="625B51FF" w:rsidR="006E09F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 w:rsidR="00D7010B"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32A0861F" w14:textId="77777777" w:rsidTr="00F9608E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6E636A2C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10</w:t>
            </w:r>
          </w:p>
          <w:p w14:paraId="46F8401E" w14:textId="7F970640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ECCDD0" w14:textId="75C42D9B" w:rsidR="00412F03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412F03" w:rsidRPr="00547BAC" w14:paraId="10437130" w14:textId="77777777" w:rsidTr="00F9608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lastRenderedPageBreak/>
              <w:t>Kowloon West</w:t>
            </w:r>
          </w:p>
          <w:p w14:paraId="3857D5CA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CE6C7F">
              <w:rPr>
                <w:rFonts w:ascii="新細明體" w:hAnsi="新細明體" w:hint="eastAsia"/>
                <w:sz w:val="20"/>
                <w:lang w:eastAsia="zh-HK"/>
              </w:rPr>
              <w:t>西九龍</w:t>
            </w:r>
          </w:p>
          <w:p w14:paraId="1CB1794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11EAB3A4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m</w:t>
            </w:r>
            <w:r w:rsidR="00D970CA">
              <w:rPr>
                <w:sz w:val="20"/>
                <w:lang w:eastAsia="zh-HK"/>
              </w:rPr>
              <w:t xml:space="preserve"> S</w:t>
            </w:r>
            <w:r w:rsidRPr="00547BAC">
              <w:rPr>
                <w:rFonts w:hint="eastAsia"/>
                <w:sz w:val="20"/>
                <w:lang w:eastAsia="zh-HK"/>
              </w:rPr>
              <w:t>hui</w:t>
            </w:r>
            <w:r w:rsidR="00D970CA">
              <w:rPr>
                <w:sz w:val="20"/>
                <w:lang w:eastAsia="zh-HK"/>
              </w:rPr>
              <w:t xml:space="preserve"> P</w:t>
            </w:r>
            <w:r w:rsidRPr="00547BAC">
              <w:rPr>
                <w:rFonts w:hint="eastAsia"/>
                <w:sz w:val="20"/>
                <w:lang w:eastAsia="zh-HK"/>
              </w:rPr>
              <w:t>o</w:t>
            </w:r>
          </w:p>
          <w:p w14:paraId="20CED6CC" w14:textId="77777777" w:rsidR="00412F03" w:rsidRDefault="00412F03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深水埗</w:t>
            </w:r>
          </w:p>
          <w:p w14:paraId="3A1321DB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eastAsiaTheme="minorEastAsia" w:hint="eastAsia"/>
                <w:bCs/>
                <w:sz w:val="20"/>
                <w:lang w:eastAsia="zh-HK"/>
              </w:rPr>
              <w:t>(WS</w:t>
            </w:r>
            <w:r w:rsidRPr="002A0E87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77777777" w:rsidR="00412F03" w:rsidRPr="00A869F1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1A71377A" w14:textId="77777777" w:rsidR="00412F03" w:rsidRPr="00547BAC" w:rsidRDefault="00412F03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M315(PH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046A0F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73DF773B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基督教家庭服務中心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</w:tcPr>
          <w:p w14:paraId="5EEE0513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Hoi Chung House</w:t>
            </w:r>
          </w:p>
          <w:p w14:paraId="6C458071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凱頌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37541004" w14:textId="2FC76D62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Hoi Tat Estate Ancillary Facilities Block, 38 Sham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ong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Road, Kowloon</w:t>
            </w:r>
          </w:p>
          <w:p w14:paraId="2EF7352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九龍深旺道</w:t>
            </w:r>
            <w:r w:rsidRPr="00CD6BA3">
              <w:rPr>
                <w:rFonts w:eastAsiaTheme="minorEastAsia" w:hint="eastAsia"/>
                <w:bCs/>
                <w:lang w:eastAsia="zh-HK"/>
              </w:rPr>
              <w:t>3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海達邨服務設施大樓</w:t>
            </w:r>
            <w:r w:rsidRPr="00CD6BA3">
              <w:rPr>
                <w:rFonts w:eastAsiaTheme="minorEastAsia" w:hint="eastAsia"/>
                <w:bCs/>
                <w:lang w:eastAsia="zh-HK"/>
              </w:rPr>
              <w:t>6</w:t>
            </w:r>
            <w:r w:rsidRPr="00CD6BA3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890B7A">
              <w:rPr>
                <w:rFonts w:hint="eastAsia"/>
                <w:sz w:val="20"/>
                <w:szCs w:val="18"/>
                <w:lang w:eastAsia="zh-HK"/>
              </w:rPr>
              <w:t>hthos</w:t>
            </w:r>
            <w:r w:rsidRPr="004645A4">
              <w:rPr>
                <w:rFonts w:hint="eastAsia"/>
                <w:sz w:val="20"/>
                <w:szCs w:val="18"/>
                <w:lang w:eastAsia="zh-HK"/>
              </w:rPr>
              <w:t>tel@cfsc.o</w:t>
            </w:r>
            <w:r w:rsidRPr="00890B7A">
              <w:rPr>
                <w:rFonts w:hint="eastAsia"/>
                <w:sz w:val="20"/>
                <w:szCs w:val="18"/>
                <w:lang w:eastAsia="zh-HK"/>
              </w:rPr>
              <w:t>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  <w:r w:rsidRPr="00D802CB">
              <w:rPr>
                <w:rFonts w:hint="eastAsia"/>
                <w:sz w:val="20"/>
                <w:szCs w:val="18"/>
                <w:lang w:eastAsia="zh-HK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299E8FE3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1C7700E0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2;</w:t>
            </w:r>
          </w:p>
          <w:p w14:paraId="0ECEA4E8" w14:textId="77777777" w:rsidR="00412F03" w:rsidRDefault="00412F0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10)</w:t>
            </w:r>
          </w:p>
          <w:p w14:paraId="1C695736" w14:textId="512B8D0A" w:rsidR="006E09F3" w:rsidRPr="0040109E" w:rsidRDefault="006E09F3" w:rsidP="00412F03">
            <w:pPr>
              <w:spacing w:beforeLines="50" w:before="120" w:line="0" w:lineRule="atLeast"/>
              <w:jc w:val="center"/>
              <w:rPr>
                <w:sz w:val="20"/>
                <w:lang w:eastAsia="zh-HK"/>
              </w:rPr>
            </w:pPr>
          </w:p>
        </w:tc>
      </w:tr>
      <w:tr w:rsidR="00412F03" w:rsidRPr="00547BAC" w14:paraId="5BCF8811" w14:textId="77777777" w:rsidTr="001F7AF2">
        <w:trPr>
          <w:trHeight w:val="1054"/>
        </w:trPr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14:paraId="3A86AA7F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10</w:t>
            </w:r>
          </w:p>
          <w:p w14:paraId="5B479FEE" w14:textId="77777777" w:rsidR="00412F0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6;</w:t>
            </w:r>
          </w:p>
          <w:p w14:paraId="65CF4679" w14:textId="295CA318" w:rsidR="006E09F3" w:rsidRPr="0040109E" w:rsidRDefault="00412F03" w:rsidP="00412F03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>: 4)</w:t>
            </w:r>
          </w:p>
        </w:tc>
      </w:tr>
      <w:tr w:rsidR="00F9608E" w:rsidRPr="00547BAC" w14:paraId="48BF1789" w14:textId="77777777" w:rsidTr="001F7AF2">
        <w:trPr>
          <w:trHeight w:val="1328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1C494CAB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430EFEE2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3154F7DF" w14:textId="77777777" w:rsidR="00F9608E" w:rsidRPr="00547BAC" w:rsidRDefault="00F9608E" w:rsidP="007F2AD0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23B602B3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18925AF5" w14:textId="77777777" w:rsidR="00F9608E" w:rsidRPr="00F51D81" w:rsidRDefault="00F9608E" w:rsidP="007F2AD0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B818E2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</w:t>
            </w:r>
          </w:p>
          <w:p w14:paraId="4E9F7290" w14:textId="77777777" w:rsidR="00F9608E" w:rsidRDefault="00F9608E" w:rsidP="007F2AD0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北區</w:t>
            </w:r>
          </w:p>
          <w:p w14:paraId="55FADDB2" w14:textId="77777777" w:rsidR="00F9608E" w:rsidRPr="00F51D81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17D846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8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1D0AA67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261B5D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Yan Chai Hospital</w:t>
            </w:r>
          </w:p>
          <w:p w14:paraId="69F4B8FE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仁濟醫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69CC00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Mr. &amp; Mrs. Ho Tak Sum Supported Hostel</w:t>
            </w:r>
          </w:p>
          <w:p w14:paraId="31C41323" w14:textId="77777777" w:rsidR="00F9608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何德心伉儷</w:t>
            </w:r>
          </w:p>
          <w:p w14:paraId="4A1EF85C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輔助宿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2AC8AD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3/F, Ancillary Facilities Block, Cheung Lung Wai Estate, Sheung Shui, N</w:t>
            </w:r>
            <w:r>
              <w:rPr>
                <w:rFonts w:eastAsiaTheme="minorEastAsia"/>
                <w:bCs/>
                <w:sz w:val="20"/>
                <w:lang w:eastAsia="zh-HK"/>
              </w:rPr>
              <w:t>ew Territories</w:t>
            </w:r>
          </w:p>
          <w:p w14:paraId="016153DE" w14:textId="77777777" w:rsidR="00F9608E" w:rsidRPr="00CD6BA3" w:rsidRDefault="00F9608E" w:rsidP="007F2AD0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7320A0">
              <w:rPr>
                <w:rFonts w:eastAsiaTheme="minorEastAsia" w:hint="eastAsia"/>
                <w:bCs/>
                <w:sz w:val="20"/>
                <w:lang w:eastAsia="zh-HK"/>
              </w:rPr>
              <w:t>新界上水祥龍圍邨服務設施大樓</w:t>
            </w:r>
            <w:r w:rsidRPr="007320A0">
              <w:rPr>
                <w:rFonts w:eastAsiaTheme="minorEastAsia"/>
                <w:bCs/>
                <w:sz w:val="20"/>
                <w:lang w:eastAsia="zh-HK"/>
              </w:rPr>
              <w:t>3</w:t>
            </w:r>
            <w:r w:rsidRPr="007320A0">
              <w:rPr>
                <w:rFonts w:eastAsiaTheme="minorEastAsia" w:hint="eastAsia"/>
                <w:bCs/>
                <w:sz w:val="20"/>
                <w:lang w:eastAsia="zh-HK"/>
              </w:rPr>
              <w:t>樓全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DB15E9" w14:textId="77777777" w:rsidR="00F9608E" w:rsidRPr="001B733F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45035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E5C7F3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967 8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348A6F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7DAF9BB0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BCB1B6E" w14:textId="77777777" w:rsidR="00F9608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8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  <w:p w14:paraId="54F4A732" w14:textId="616787A1" w:rsidR="006E09F3" w:rsidRPr="00547BAC" w:rsidRDefault="006E09F3" w:rsidP="007F2AD0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</w:tr>
      <w:tr w:rsidR="00F9608E" w:rsidRPr="00547BAC" w14:paraId="5DFF5ACE" w14:textId="77777777" w:rsidTr="001F7AF2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F6AB99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FBB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1EA2E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1AC9E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8154C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5CDAB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FD06B" w14:textId="77777777" w:rsidR="00F9608E" w:rsidRPr="001B733F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B74A9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73E6E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62BCED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21F6CE6E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45A0F08" w14:textId="61E98AD6" w:rsidR="006E09F3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9608E" w:rsidRPr="00547BAC" w14:paraId="3E01B9E1" w14:textId="77777777" w:rsidTr="001F7AF2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4B73D1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A6F0BD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2C6E7E5E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25F2B1CB" w14:textId="77777777" w:rsidR="00F9608E" w:rsidRPr="00F51D81" w:rsidRDefault="00F9608E" w:rsidP="007F2AD0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B83D2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>
              <w:rPr>
                <w:rFonts w:hint="eastAsia"/>
                <w:sz w:val="20"/>
                <w:lang w:eastAsia="zh-HK"/>
              </w:rPr>
              <w:t>189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6B1D0FA4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EDE630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Tung Wah Group of Hospitals </w:t>
            </w:r>
          </w:p>
          <w:p w14:paraId="45A49096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東華三院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4B9977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Lee Yen &amp; Lee Yuk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u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, BBS, JP, Father &amp; S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Lohas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Villa </w:t>
            </w:r>
          </w:p>
          <w:p w14:paraId="504B554D" w14:textId="77777777" w:rsidR="00F9608E" w:rsidRPr="00CD6BA3" w:rsidRDefault="00F9608E" w:rsidP="007F2AD0">
            <w:pPr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李恩李鋈麟父子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樂活熙庭</w:t>
            </w:r>
          </w:p>
          <w:p w14:paraId="75145A77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DF6BDC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Unit 2, L1/F, Ming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House, Shui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Ch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O Estate, Sha</w:t>
            </w:r>
            <w:r>
              <w:rPr>
                <w:rFonts w:eastAsiaTheme="minorEastAsia"/>
                <w:bCs/>
                <w:lang w:eastAsia="zh-HK"/>
              </w:rPr>
              <w:t xml:space="preserve"> T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in, </w:t>
            </w:r>
            <w:r>
              <w:rPr>
                <w:rFonts w:eastAsiaTheme="minorEastAsia"/>
                <w:bCs/>
                <w:lang w:eastAsia="zh-HK"/>
              </w:rPr>
              <w:t xml:space="preserve">New Territories </w:t>
            </w:r>
          </w:p>
          <w:p w14:paraId="1E39AEAA" w14:textId="77777777" w:rsidR="00F9608E" w:rsidRPr="00CD6BA3" w:rsidRDefault="00F9608E" w:rsidP="007F2AD0">
            <w:pPr>
              <w:spacing w:after="240"/>
              <w:rPr>
                <w:rFonts w:eastAsiaTheme="minorEastAsia"/>
                <w:bCs/>
                <w:sz w:val="20"/>
                <w:lang w:eastAsia="zh-HK"/>
              </w:rPr>
            </w:pP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新界沙田水泉澳邨明泉樓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L1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層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2</w:t>
            </w:r>
            <w:r w:rsidRPr="00CD6BA3">
              <w:rPr>
                <w:rFonts w:eastAsiaTheme="minorEastAsia" w:hint="eastAsia"/>
                <w:bCs/>
                <w:sz w:val="20"/>
                <w:lang w:eastAsia="zh-HK"/>
              </w:rPr>
              <w:t>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E7E22" w14:textId="77777777" w:rsidR="00F9608E" w:rsidRPr="001B733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1B733F">
              <w:rPr>
                <w:rFonts w:hint="eastAsia"/>
                <w:sz w:val="20"/>
                <w:lang w:eastAsia="zh-HK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69B80A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011</w:t>
            </w:r>
          </w:p>
          <w:p w14:paraId="77C641BA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D48492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48 7955</w:t>
            </w:r>
          </w:p>
          <w:p w14:paraId="72EE7C39" w14:textId="77777777" w:rsidR="00F9608E" w:rsidRPr="00547BAC" w:rsidRDefault="00F9608E" w:rsidP="007F2AD0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2096D6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2</w:t>
            </w:r>
          </w:p>
          <w:p w14:paraId="77475A98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5789ED75" w14:textId="77777777" w:rsidR="00F9608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  <w:p w14:paraId="076B64AB" w14:textId="553B1B0F" w:rsidR="006E09F3" w:rsidRPr="00547BAC" w:rsidRDefault="006E09F3" w:rsidP="007F2AD0">
            <w:pPr>
              <w:spacing w:before="12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</w:tr>
      <w:tr w:rsidR="00F9608E" w:rsidRPr="00547BAC" w14:paraId="5C1FDD57" w14:textId="77777777" w:rsidTr="00F55FAC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44CAB2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1065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C7B10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9F7A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E3ED2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DBDF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BF532" w14:textId="77777777" w:rsidR="00F9608E" w:rsidRPr="001B733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A4A51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1E66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301917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7C3F58E0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25417B31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9608E" w:rsidRPr="00547BAC" w14:paraId="4605ADEF" w14:textId="77777777" w:rsidTr="00F55FAC">
        <w:trPr>
          <w:trHeight w:val="1493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AB473F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lastRenderedPageBreak/>
              <w:t>New Territories</w:t>
            </w:r>
          </w:p>
          <w:p w14:paraId="76D933B2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(Shatin/ Tai Po/</w:t>
            </w:r>
          </w:p>
          <w:p w14:paraId="05A11E84" w14:textId="77777777" w:rsidR="00F9608E" w:rsidRPr="00547BAC" w:rsidRDefault="00F9608E" w:rsidP="007F2AD0">
            <w:pPr>
              <w:spacing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North)</w:t>
            </w:r>
          </w:p>
          <w:p w14:paraId="111C6255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沙田／大埔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北區)</w:t>
            </w:r>
          </w:p>
          <w:p w14:paraId="08F50916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A38EE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Shatin</w:t>
            </w:r>
          </w:p>
          <w:p w14:paraId="7516D52E" w14:textId="77777777" w:rsidR="00F9608E" w:rsidRPr="00547BAC" w:rsidRDefault="00F9608E" w:rsidP="007F2AD0">
            <w:pPr>
              <w:spacing w:before="80" w:after="80" w:line="240" w:lineRule="auto"/>
              <w:jc w:val="center"/>
              <w:rPr>
                <w:b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沙田</w:t>
            </w:r>
          </w:p>
          <w:p w14:paraId="07FD33EF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E12CC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71E3CDB6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E559EC">
              <w:rPr>
                <w:rFonts w:hint="eastAsia"/>
                <w:sz w:val="20"/>
                <w:lang w:eastAsia="zh-HK"/>
              </w:rPr>
              <w:t>M313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7A266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t. James</w:t>
            </w:r>
            <w:r w:rsidRPr="00CD6BA3">
              <w:rPr>
                <w:rFonts w:eastAsiaTheme="minorEastAsia" w:hint="eastAsia"/>
                <w:bCs/>
                <w:lang w:eastAsia="zh-HK"/>
              </w:rPr>
              <w:t>’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Settlement</w:t>
            </w:r>
          </w:p>
          <w:p w14:paraId="7BFDF07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聖雅各福群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E8455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Dawn Residence </w:t>
            </w:r>
          </w:p>
          <w:p w14:paraId="5A2783D3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曉明居</w:t>
            </w:r>
          </w:p>
          <w:p w14:paraId="38F9126A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44167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6/F, Social Service Building, </w:t>
            </w:r>
          </w:p>
          <w:p w14:paraId="438DDE8A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 xml:space="preserve">18 On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Mu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Street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Shek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 Estate, Shatin, N</w:t>
            </w:r>
            <w:r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349F30F8" w14:textId="77777777" w:rsidR="00F9608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新界沙田安睦街</w:t>
            </w:r>
            <w:r w:rsidRPr="00CD6BA3">
              <w:rPr>
                <w:rFonts w:eastAsiaTheme="minorEastAsia" w:hint="eastAsia"/>
                <w:bCs/>
                <w:lang w:eastAsia="zh-HK"/>
              </w:rPr>
              <w:t>18</w:t>
            </w:r>
            <w:r w:rsidRPr="00CD6BA3">
              <w:rPr>
                <w:rFonts w:eastAsiaTheme="minorEastAsia" w:hint="eastAsia"/>
                <w:bCs/>
                <w:lang w:eastAsia="zh-HK"/>
              </w:rPr>
              <w:t>號</w:t>
            </w:r>
          </w:p>
          <w:p w14:paraId="5A2675F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碩門邨社會服務大樓六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80602" w14:textId="77777777" w:rsidR="00F9608E" w:rsidRPr="00A806C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rs.</w:t>
            </w:r>
            <w:r>
              <w:rPr>
                <w:rFonts w:hint="eastAsia"/>
                <w:sz w:val="20"/>
                <w:lang w:eastAsia="zh-HK"/>
              </w:rPr>
              <w:t>dawn</w:t>
            </w:r>
            <w:r w:rsidRPr="00A806CF">
              <w:rPr>
                <w:rFonts w:hint="eastAsia"/>
                <w:sz w:val="20"/>
                <w:lang w:eastAsia="zh-HK"/>
              </w:rPr>
              <w:t>@sjs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B3193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>2365 2611</w:t>
            </w:r>
            <w:r w:rsidRPr="00CE6C7F">
              <w:rPr>
                <w:rFonts w:ascii="default Sans Seriff" w:eastAsia="default Sans Seriff" w:cs="default Sans Seriff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9ACBE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6C7F">
              <w:rPr>
                <w:rFonts w:hint="eastAsia"/>
                <w:sz w:val="20"/>
                <w:lang w:eastAsia="zh-HK"/>
              </w:rPr>
              <w:t xml:space="preserve">2365 265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B4D4C8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2E53DBBE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0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6221CEC1" w14:textId="77777777" w:rsidR="00F9608E" w:rsidRPr="0095078F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11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9608E" w:rsidRPr="00547BAC" w14:paraId="574ADCF4" w14:textId="77777777" w:rsidTr="00F55FAC">
        <w:trPr>
          <w:trHeight w:val="1492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EE9246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E6935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1808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B576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B3F71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DA824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861F7" w14:textId="77777777" w:rsidR="00F9608E" w:rsidRPr="00A806C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3285B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00CEA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FC4F64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667E75C2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C7889CA" w14:textId="77777777" w:rsidR="00F9608E" w:rsidRPr="0095078F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F9608E" w:rsidRPr="00547BAC" w14:paraId="73FDD95A" w14:textId="77777777" w:rsidTr="00F55FAC">
        <w:trPr>
          <w:trHeight w:val="1206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E0B5CEC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F8B33C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00D50C" w14:textId="77777777" w:rsidR="00F9608E" w:rsidRPr="00CE129E" w:rsidRDefault="00F9608E" w:rsidP="007F2AD0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196(MH)</w:t>
            </w:r>
          </w:p>
          <w:p w14:paraId="7EF9F570" w14:textId="77777777" w:rsidR="00F9608E" w:rsidRPr="00CE129E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M316 (PH)</w:t>
            </w:r>
          </w:p>
          <w:p w14:paraId="5649BFD9" w14:textId="77777777" w:rsidR="00F9608E" w:rsidRPr="00A869F1" w:rsidRDefault="00F9608E" w:rsidP="007F2AD0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51D2E7" w14:textId="77777777" w:rsidR="00F9608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Yang Memorial Methodist Social Service</w:t>
            </w:r>
          </w:p>
          <w:p w14:paraId="6C14D769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循道衛理楊震社會服務處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8BBC5" w14:textId="77777777" w:rsidR="00F9608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 xml:space="preserve">Blissful House </w:t>
            </w:r>
          </w:p>
          <w:p w14:paraId="5C6872AB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悦欣居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03FEF0" w14:textId="77777777" w:rsidR="00F9608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5/F, Yan On Shopping Centre (Phase 2), Yan On Estate, 3 Hang Chi Street, Ma On Shan, Shatin, N</w:t>
            </w:r>
            <w:r>
              <w:rPr>
                <w:rFonts w:eastAsiaTheme="minorEastAsia"/>
                <w:bCs/>
                <w:lang w:eastAsia="zh-HK"/>
              </w:rPr>
              <w:t>ew Territories</w:t>
            </w:r>
            <w:r w:rsidRPr="00CE129E">
              <w:rPr>
                <w:rFonts w:eastAsiaTheme="minorEastAsia" w:hint="eastAsia"/>
                <w:bCs/>
                <w:lang w:eastAsia="zh-HK"/>
              </w:rPr>
              <w:t xml:space="preserve"> </w:t>
            </w:r>
          </w:p>
          <w:p w14:paraId="6A57F77B" w14:textId="77777777" w:rsidR="00F9608E" w:rsidRPr="00CD6BA3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E129E">
              <w:rPr>
                <w:rFonts w:eastAsiaTheme="minorEastAsia" w:hint="eastAsia"/>
                <w:bCs/>
                <w:lang w:eastAsia="zh-HK"/>
              </w:rPr>
              <w:t>新界沙田馬鞍山恆智街</w:t>
            </w:r>
            <w:r w:rsidRPr="00CE129E">
              <w:rPr>
                <w:rFonts w:eastAsiaTheme="minorEastAsia" w:hint="eastAsia"/>
                <w:bCs/>
                <w:lang w:eastAsia="zh-HK"/>
              </w:rPr>
              <w:t>3</w:t>
            </w:r>
            <w:r w:rsidRPr="00CE129E">
              <w:rPr>
                <w:rFonts w:eastAsiaTheme="minorEastAsia" w:hint="eastAsia"/>
                <w:bCs/>
                <w:lang w:eastAsia="zh-HK"/>
              </w:rPr>
              <w:t>號欣安邨欣安商場第二期</w:t>
            </w:r>
            <w:r w:rsidRPr="00CE129E">
              <w:rPr>
                <w:rFonts w:eastAsiaTheme="minorEastAsia" w:hint="eastAsia"/>
                <w:bCs/>
                <w:lang w:eastAsia="zh-HK"/>
              </w:rPr>
              <w:t>5</w:t>
            </w:r>
            <w:r w:rsidRPr="00CE129E">
              <w:rPr>
                <w:rFonts w:eastAsiaTheme="minorEastAsia" w:hint="eastAsia"/>
                <w:bCs/>
                <w:lang w:eastAsia="zh-HK"/>
              </w:rPr>
              <w:t>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BE0FA9" w14:textId="77777777" w:rsidR="00F9608E" w:rsidRPr="00A806C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6BA866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828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284160" w14:textId="77777777" w:rsidR="00F9608E" w:rsidRPr="00CE6C7F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E129E">
              <w:rPr>
                <w:rFonts w:hint="eastAsia"/>
                <w:sz w:val="20"/>
                <w:lang w:eastAsia="zh-HK"/>
              </w:rPr>
              <w:t>23375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60BE12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>: 2</w:t>
            </w:r>
            <w:r>
              <w:rPr>
                <w:rFonts w:hint="eastAsia"/>
                <w:sz w:val="20"/>
                <w:lang w:eastAsia="zh-HK"/>
              </w:rPr>
              <w:t>1</w:t>
            </w:r>
          </w:p>
          <w:p w14:paraId="5F6862DF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>: 1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1C1D2EB6" w14:textId="77777777" w:rsidR="00F9608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  <w:p w14:paraId="42A5F6E7" w14:textId="05E0CCCB" w:rsidR="006E09F3" w:rsidRDefault="006E09F3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</w:p>
        </w:tc>
      </w:tr>
      <w:tr w:rsidR="00F9608E" w:rsidRPr="00547BAC" w14:paraId="65DBC94F" w14:textId="77777777" w:rsidTr="001F7AF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883EF0" w14:textId="77777777" w:rsidR="00F9608E" w:rsidRPr="00547BAC" w:rsidRDefault="00F9608E" w:rsidP="007F2AD0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37719" w14:textId="77777777" w:rsidR="00F9608E" w:rsidRPr="00547BAC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5CC1F0" w14:textId="77777777" w:rsidR="00F9608E" w:rsidRPr="00CE129E" w:rsidRDefault="00F9608E" w:rsidP="007F2AD0">
            <w:pPr>
              <w:spacing w:before="120" w:line="240" w:lineRule="auto"/>
              <w:ind w:left="100" w:hangingChars="50" w:hanging="100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8F571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CE769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68E8D" w14:textId="77777777" w:rsidR="00F9608E" w:rsidRPr="00CE129E" w:rsidRDefault="00F9608E" w:rsidP="007F2AD0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175DCF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76BCF2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553A" w14:textId="77777777" w:rsidR="00F9608E" w:rsidRPr="00CE129E" w:rsidRDefault="00F9608E" w:rsidP="007F2AD0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414638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>9</w:t>
            </w:r>
          </w:p>
          <w:p w14:paraId="732FBC5D" w14:textId="77777777" w:rsidR="00F9608E" w:rsidRPr="0040109E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95A3CD1" w14:textId="2FE96F39" w:rsidR="006E09F3" w:rsidRDefault="00F9608E" w:rsidP="007F2AD0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B20147" w:rsidRPr="00547BAC" w14:paraId="6633540B" w14:textId="77777777" w:rsidTr="001F7AF2">
        <w:trPr>
          <w:trHeight w:val="1392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25D0D5BC" w14:textId="77777777" w:rsidR="00B20147" w:rsidRPr="00547BAC" w:rsidRDefault="00B20147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547BAC">
              <w:rPr>
                <w:rFonts w:hint="eastAsia"/>
                <w:lang w:eastAsia="zh-HK"/>
              </w:rPr>
              <w:t>New Territories</w:t>
            </w:r>
          </w:p>
          <w:p w14:paraId="57A460D7" w14:textId="77777777" w:rsidR="00B20147" w:rsidRPr="00547BAC" w:rsidRDefault="00B20147" w:rsidP="00B20147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(</w:t>
            </w: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/</w:t>
            </w:r>
            <w:r w:rsidRPr="00547BAC">
              <w:rPr>
                <w:rFonts w:hint="eastAsia"/>
                <w:sz w:val="20"/>
                <w:lang w:eastAsia="zh-HK"/>
              </w:rPr>
              <w:br/>
              <w:t>Yuen Long/</w:t>
            </w:r>
            <w:r w:rsidRPr="00547BAC">
              <w:rPr>
                <w:rFonts w:hint="eastAsia"/>
                <w:sz w:val="20"/>
                <w:lang w:eastAsia="zh-HK"/>
              </w:rPr>
              <w:br/>
              <w:t>Tin Shui Wai)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t xml:space="preserve"> </w:t>
            </w:r>
          </w:p>
          <w:p w14:paraId="58240640" w14:textId="77777777" w:rsidR="00B20147" w:rsidRDefault="00B20147" w:rsidP="00B20147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新界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(屯門／元朗／</w:t>
            </w:r>
            <w:r w:rsidRPr="00547BAC">
              <w:rPr>
                <w:rFonts w:ascii="新細明體" w:hAnsi="新細明體" w:hint="eastAsia"/>
                <w:sz w:val="20"/>
                <w:lang w:eastAsia="zh-HK"/>
              </w:rPr>
              <w:br/>
              <w:t>天水圍)</w:t>
            </w:r>
          </w:p>
          <w:p w14:paraId="1CF71117" w14:textId="79109F89" w:rsidR="00B20147" w:rsidRPr="00547BAC" w:rsidRDefault="00B20147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  <w:r w:rsidRPr="00F51D81">
              <w:rPr>
                <w:rFonts w:hint="eastAsia"/>
                <w:lang w:eastAsia="zh-HK"/>
              </w:rPr>
              <w:t>(NC)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C54641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proofErr w:type="spellStart"/>
            <w:r w:rsidRPr="00547BAC">
              <w:rPr>
                <w:rFonts w:hint="eastAsia"/>
                <w:sz w:val="20"/>
                <w:lang w:eastAsia="zh-HK"/>
              </w:rPr>
              <w:t>Tuen</w:t>
            </w:r>
            <w:proofErr w:type="spellEnd"/>
            <w:r w:rsidRPr="00547BAC">
              <w:rPr>
                <w:rFonts w:hint="eastAsia"/>
                <w:sz w:val="20"/>
                <w:lang w:eastAsia="zh-HK"/>
              </w:rPr>
              <w:t xml:space="preserve"> Mun</w:t>
            </w:r>
          </w:p>
          <w:p w14:paraId="6424EC46" w14:textId="77777777" w:rsidR="00B20147" w:rsidRDefault="00B20147" w:rsidP="00B20147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HK"/>
              </w:rPr>
            </w:pPr>
            <w:r w:rsidRPr="00547BAC">
              <w:rPr>
                <w:rFonts w:ascii="新細明體" w:hAnsi="新細明體" w:hint="eastAsia"/>
                <w:sz w:val="20"/>
                <w:lang w:eastAsia="zh-HK"/>
              </w:rPr>
              <w:t>屯門</w:t>
            </w:r>
          </w:p>
          <w:p w14:paraId="4D576C3B" w14:textId="77893043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51D81">
              <w:rPr>
                <w:rFonts w:hint="eastAsia"/>
                <w:sz w:val="20"/>
                <w:lang w:eastAsia="zh-HK"/>
              </w:rPr>
              <w:t>(NM)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50D7DB0" w14:textId="77777777" w:rsidR="00B20147" w:rsidRPr="00A869F1" w:rsidRDefault="00B20147" w:rsidP="00B20147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  <w:r w:rsidRPr="00A869F1">
              <w:rPr>
                <w:rFonts w:hint="eastAsia"/>
                <w:sz w:val="20"/>
                <w:lang w:eastAsia="zh-HK"/>
              </w:rPr>
              <w:t>M</w:t>
            </w:r>
            <w:r w:rsidRPr="00132AAD">
              <w:rPr>
                <w:rFonts w:hint="eastAsia"/>
                <w:sz w:val="20"/>
                <w:lang w:eastAsia="zh-HK"/>
              </w:rPr>
              <w:t>19</w:t>
            </w:r>
            <w:r>
              <w:rPr>
                <w:rFonts w:hint="eastAsia"/>
                <w:sz w:val="20"/>
                <w:lang w:eastAsia="zh-HK"/>
              </w:rPr>
              <w:t>4</w:t>
            </w:r>
            <w:r w:rsidRPr="00A869F1">
              <w:rPr>
                <w:rFonts w:hint="eastAsia"/>
                <w:sz w:val="20"/>
                <w:lang w:eastAsia="zh-HK"/>
              </w:rPr>
              <w:t>(MH)</w:t>
            </w:r>
          </w:p>
          <w:p w14:paraId="2DDFFB36" w14:textId="519BB2CF" w:rsidR="00B20147" w:rsidRPr="00CE129E" w:rsidRDefault="00B20147" w:rsidP="00B20147">
            <w:pPr>
              <w:spacing w:before="120" w:line="240" w:lineRule="auto"/>
              <w:ind w:left="120" w:hangingChars="50" w:hanging="120"/>
              <w:rPr>
                <w:sz w:val="20"/>
                <w:lang w:eastAsia="zh-HK"/>
              </w:rPr>
            </w:pPr>
            <w:r>
              <w:rPr>
                <w:rFonts w:hint="eastAsia"/>
                <w:lang w:eastAsia="zh-HK"/>
              </w:rPr>
              <w:t>M304(PH)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B5100D" w14:textId="5D27A24A" w:rsidR="00B20147" w:rsidRPr="00CE129E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SAHK</w:t>
            </w:r>
            <w:r w:rsidRPr="00CD6BA3">
              <w:rPr>
                <w:rFonts w:eastAsiaTheme="minorEastAsia" w:hint="eastAsia"/>
                <w:bCs/>
                <w:lang w:eastAsia="zh-HK"/>
              </w:rPr>
              <w:br/>
            </w:r>
            <w:r w:rsidRPr="00CD6BA3">
              <w:rPr>
                <w:rFonts w:eastAsiaTheme="minorEastAsia" w:hint="eastAsia"/>
                <w:bCs/>
                <w:lang w:eastAsia="zh-HK"/>
              </w:rPr>
              <w:t>香港耀能協會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89CAB9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Leung King Hostel</w:t>
            </w:r>
          </w:p>
          <w:p w14:paraId="31357680" w14:textId="4532ECE1" w:rsidR="00B20147" w:rsidRPr="00CE129E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良景宿舍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DB64D21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CD6BA3">
              <w:rPr>
                <w:rFonts w:eastAsiaTheme="minorEastAsia" w:hint="eastAsia"/>
                <w:bCs/>
                <w:lang w:eastAsia="zh-HK"/>
              </w:rPr>
              <w:t>Unit</w:t>
            </w:r>
            <w:r>
              <w:rPr>
                <w:rFonts w:eastAsiaTheme="minorEastAsia"/>
                <w:bCs/>
                <w:lang w:eastAsia="zh-HK"/>
              </w:rPr>
              <w:t>s</w:t>
            </w:r>
            <w:r w:rsidRPr="00CD6BA3">
              <w:rPr>
                <w:rFonts w:eastAsiaTheme="minorEastAsia" w:hint="eastAsia"/>
                <w:bCs/>
                <w:lang w:eastAsia="zh-HK"/>
              </w:rPr>
              <w:t xml:space="preserve"> 409-416, Leung Yin House, Leung King Estate, </w:t>
            </w:r>
            <w:proofErr w:type="spellStart"/>
            <w:r w:rsidRPr="00CD6BA3">
              <w:rPr>
                <w:rFonts w:eastAsiaTheme="minorEastAsia" w:hint="eastAsia"/>
                <w:bCs/>
                <w:lang w:eastAsia="zh-HK"/>
              </w:rPr>
              <w:t>Tuen</w:t>
            </w:r>
            <w:proofErr w:type="spellEnd"/>
            <w:r w:rsidRPr="00CD6BA3">
              <w:rPr>
                <w:rFonts w:eastAsiaTheme="minorEastAsia" w:hint="eastAsia"/>
                <w:bCs/>
                <w:lang w:eastAsia="zh-HK"/>
              </w:rPr>
              <w:t xml:space="preserve"> Mun, N</w:t>
            </w:r>
            <w:r>
              <w:rPr>
                <w:rFonts w:eastAsiaTheme="minorEastAsia"/>
                <w:bCs/>
                <w:lang w:eastAsia="zh-HK"/>
              </w:rPr>
              <w:t xml:space="preserve">ew Territories </w:t>
            </w:r>
          </w:p>
          <w:p w14:paraId="6B0FD3AE" w14:textId="65B9B936" w:rsidR="00B20147" w:rsidRPr="00CE129E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  <w:r w:rsidRPr="000C1924">
              <w:rPr>
                <w:rFonts w:eastAsiaTheme="minorEastAsia" w:hint="eastAsia"/>
                <w:bCs/>
                <w:lang w:eastAsia="zh-HK"/>
              </w:rPr>
              <w:t>界屯門良景邨良賢樓</w:t>
            </w:r>
            <w:r w:rsidRPr="000C1924">
              <w:rPr>
                <w:rFonts w:eastAsiaTheme="minorEastAsia"/>
                <w:bCs/>
                <w:lang w:eastAsia="zh-HK"/>
              </w:rPr>
              <w:t>409</w:t>
            </w:r>
            <w:r w:rsidRPr="000C1924">
              <w:rPr>
                <w:rFonts w:eastAsiaTheme="minorEastAsia" w:hint="eastAsia"/>
                <w:bCs/>
                <w:lang w:eastAsia="zh-HK"/>
              </w:rPr>
              <w:t>至</w:t>
            </w:r>
            <w:r w:rsidRPr="000C1924">
              <w:rPr>
                <w:rFonts w:eastAsiaTheme="minorEastAsia"/>
                <w:bCs/>
                <w:lang w:eastAsia="zh-HK"/>
              </w:rPr>
              <w:t>416</w:t>
            </w:r>
            <w:r w:rsidRPr="000C1924">
              <w:rPr>
                <w:rFonts w:eastAsiaTheme="minorEastAsia" w:hint="eastAsia"/>
                <w:bCs/>
                <w:lang w:eastAsia="zh-HK"/>
              </w:rPr>
              <w:t>室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938A97A" w14:textId="21033EBC" w:rsidR="00B20147" w:rsidRPr="00CE129E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A806CF">
              <w:rPr>
                <w:rFonts w:hint="eastAsia"/>
                <w:sz w:val="20"/>
                <w:lang w:eastAsia="zh-HK"/>
              </w:rPr>
              <w:t>lkh@sahk1963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CAA37B" w14:textId="148A7E47" w:rsidR="00B20147" w:rsidRPr="00CE129E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4 6637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EE90AF" w14:textId="201B2450" w:rsidR="00B20147" w:rsidRPr="00CE129E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547BAC">
              <w:rPr>
                <w:rFonts w:hint="eastAsia"/>
                <w:sz w:val="20"/>
                <w:lang w:eastAsia="zh-HK"/>
              </w:rPr>
              <w:t>2455 6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416273" w14:textId="77777777" w:rsidR="00B20147" w:rsidRPr="0040109E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M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智</w:t>
            </w:r>
            <w:r>
              <w:rPr>
                <w:rFonts w:ascii="新細明體" w:hAnsi="新細明體" w:hint="eastAsia"/>
                <w:sz w:val="20"/>
                <w:lang w:eastAsia="zh-HK"/>
              </w:rPr>
              <w:t>障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人士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7</w:t>
            </w:r>
          </w:p>
          <w:p w14:paraId="0A6AD469" w14:textId="77777777" w:rsidR="00B20147" w:rsidRPr="0040109E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2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08314BBD" w14:textId="3F6372B9" w:rsidR="00B20147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5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B20147" w:rsidRPr="00547BAC" w14:paraId="3D104A53" w14:textId="77777777" w:rsidTr="001F7AF2">
        <w:trPr>
          <w:trHeight w:val="139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C3B9E5" w14:textId="77777777" w:rsidR="00B20147" w:rsidRPr="00547BAC" w:rsidRDefault="00B20147" w:rsidP="00B20147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HK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BF85B9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9C386" w14:textId="77777777" w:rsidR="00B20147" w:rsidRPr="00A869F1" w:rsidRDefault="00B20147" w:rsidP="00B20147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EEA28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9F1BF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3C17D6" w14:textId="77777777" w:rsidR="00B20147" w:rsidRPr="00CD6BA3" w:rsidRDefault="00B20147" w:rsidP="00B20147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B3280" w14:textId="77777777" w:rsidR="00B20147" w:rsidRPr="00A806CF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7D3675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F1E2A" w14:textId="77777777" w:rsidR="00B20147" w:rsidRPr="00547BAC" w:rsidRDefault="00B20147" w:rsidP="00B20147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9DA054" w14:textId="77777777" w:rsidR="00B20147" w:rsidRPr="0040109E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</w:t>
            </w:r>
            <w:r w:rsidRPr="0040109E">
              <w:rPr>
                <w:rFonts w:hint="eastAsia"/>
                <w:sz w:val="20"/>
                <w:lang w:eastAsia="zh-HK"/>
              </w:rPr>
              <w:t>PH</w:t>
            </w:r>
            <w:r>
              <w:rPr>
                <w:rFonts w:hint="eastAsia"/>
                <w:sz w:val="20"/>
                <w:lang w:eastAsia="zh-HK"/>
              </w:rPr>
              <w:t>)</w:t>
            </w:r>
            <w:r w:rsidRPr="0040109E">
              <w:rPr>
                <w:rFonts w:ascii="新細明體" w:hAnsi="新細明體" w:hint="eastAsia"/>
                <w:sz w:val="20"/>
                <w:lang w:eastAsia="zh-HK"/>
              </w:rPr>
              <w:t>肢體傷殘人士</w:t>
            </w:r>
            <w:r w:rsidRPr="0040109E">
              <w:rPr>
                <w:rFonts w:hint="eastAsia"/>
                <w:sz w:val="20"/>
                <w:lang w:eastAsia="zh-HK"/>
              </w:rPr>
              <w:t>:</w:t>
            </w:r>
            <w:r>
              <w:rPr>
                <w:rFonts w:hint="eastAsia"/>
                <w:sz w:val="20"/>
                <w:lang w:eastAsia="zh-HK"/>
              </w:rPr>
              <w:t xml:space="preserve"> 9</w:t>
            </w:r>
          </w:p>
          <w:p w14:paraId="2B1C80EC" w14:textId="77777777" w:rsidR="00B20147" w:rsidRPr="0040109E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(Male</w:t>
            </w:r>
            <w:r w:rsidRPr="0040109E">
              <w:rPr>
                <w:rFonts w:hint="eastAsia"/>
                <w:sz w:val="20"/>
                <w:lang w:eastAsia="zh-HK"/>
              </w:rPr>
              <w:t>男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3</w:t>
            </w:r>
            <w:r w:rsidRPr="0040109E">
              <w:rPr>
                <w:rFonts w:hint="eastAsia"/>
                <w:sz w:val="20"/>
                <w:lang w:eastAsia="zh-HK"/>
              </w:rPr>
              <w:t>;</w:t>
            </w:r>
          </w:p>
          <w:p w14:paraId="3F550E3F" w14:textId="7F8A9F5E" w:rsidR="00B20147" w:rsidRDefault="00B20147" w:rsidP="00B20147">
            <w:pPr>
              <w:spacing w:before="120" w:line="240" w:lineRule="auto"/>
              <w:jc w:val="center"/>
              <w:rPr>
                <w:sz w:val="20"/>
                <w:lang w:eastAsia="zh-HK"/>
              </w:rPr>
            </w:pPr>
            <w:r w:rsidRPr="0040109E">
              <w:rPr>
                <w:rFonts w:hint="eastAsia"/>
                <w:sz w:val="20"/>
                <w:lang w:eastAsia="zh-HK"/>
              </w:rPr>
              <w:t>Female</w:t>
            </w:r>
            <w:r w:rsidRPr="0040109E">
              <w:rPr>
                <w:rFonts w:hint="eastAsia"/>
                <w:sz w:val="20"/>
                <w:lang w:eastAsia="zh-HK"/>
              </w:rPr>
              <w:t>女</w:t>
            </w:r>
            <w:r w:rsidRPr="0040109E">
              <w:rPr>
                <w:rFonts w:hint="eastAsia"/>
                <w:sz w:val="20"/>
                <w:lang w:eastAsia="zh-HK"/>
              </w:rPr>
              <w:t xml:space="preserve">: </w:t>
            </w:r>
            <w:r>
              <w:rPr>
                <w:rFonts w:hint="eastAsia"/>
                <w:sz w:val="20"/>
                <w:lang w:eastAsia="zh-HK"/>
              </w:rPr>
              <w:t>6</w:t>
            </w:r>
            <w:r w:rsidRPr="0040109E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21EEC7E6" w14:textId="73CA10C0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HK"/>
        </w:rPr>
      </w:pPr>
    </w:p>
    <w:p w14:paraId="63448EFC" w14:textId="6864A9FA" w:rsidR="0072131D" w:rsidRPr="001F5DF6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Cs w:val="24"/>
          <w:lang w:eastAsia="zh-HK"/>
        </w:rPr>
      </w:pPr>
      <w:r w:rsidRPr="002B49CE">
        <w:rPr>
          <w:rFonts w:hint="eastAsia"/>
          <w:b/>
          <w:szCs w:val="24"/>
          <w:lang w:eastAsia="zh-HK"/>
        </w:rPr>
        <w:t>Supported Hostel for Persons in Mental Recovery</w:t>
      </w:r>
      <w:r w:rsidRPr="00107ADF">
        <w:rPr>
          <w:rFonts w:hint="eastAsia"/>
          <w:b/>
          <w:szCs w:val="24"/>
          <w:lang w:eastAsia="zh-HK"/>
        </w:rPr>
        <w:t xml:space="preserve"> (as at </w:t>
      </w:r>
      <w:r w:rsidR="008F6482">
        <w:rPr>
          <w:rFonts w:hint="eastAsia"/>
          <w:b/>
          <w:szCs w:val="28"/>
          <w:lang w:eastAsia="zh-HK"/>
        </w:rPr>
        <w:t>May</w:t>
      </w:r>
      <w:r w:rsidR="00FA1D70">
        <w:rPr>
          <w:rFonts w:hint="eastAsia"/>
          <w:b/>
          <w:szCs w:val="28"/>
          <w:lang w:eastAsia="zh-HK"/>
        </w:rPr>
        <w:t xml:space="preserve"> 2026</w:t>
      </w:r>
      <w:r w:rsidRPr="00107ADF">
        <w:rPr>
          <w:rFonts w:hint="eastAsia"/>
          <w:b/>
          <w:szCs w:val="24"/>
          <w:lang w:eastAsia="zh-HK"/>
        </w:rPr>
        <w:t>)</w:t>
      </w:r>
    </w:p>
    <w:p w14:paraId="0175D79F" w14:textId="7EA812B5" w:rsidR="0072131D" w:rsidRPr="009602F6" w:rsidRDefault="0072131D" w:rsidP="009602F6">
      <w:pPr>
        <w:spacing w:afterLines="20" w:after="48" w:line="480" w:lineRule="auto"/>
        <w:rPr>
          <w:b/>
          <w:bCs/>
          <w:szCs w:val="24"/>
          <w:lang w:eastAsia="zh-HK"/>
        </w:rPr>
      </w:pPr>
      <w:r w:rsidRPr="002B49CE">
        <w:rPr>
          <w:rFonts w:ascii="新細明體" w:hAnsi="新細明體" w:hint="eastAsia"/>
          <w:b/>
          <w:bCs/>
          <w:szCs w:val="24"/>
          <w:lang w:eastAsia="zh-HK"/>
        </w:rPr>
        <w:t>精神復元人士輔助宿舍</w:t>
      </w:r>
      <w:r w:rsidRPr="00107ADF">
        <w:rPr>
          <w:rFonts w:ascii="新細明體" w:hAnsi="新細明體" w:hint="eastAsia"/>
          <w:b/>
          <w:bCs/>
          <w:szCs w:val="24"/>
          <w:lang w:eastAsia="zh-HK"/>
        </w:rPr>
        <w:t xml:space="preserve"> </w:t>
      </w:r>
      <w:r w:rsidRPr="00107ADF">
        <w:rPr>
          <w:rFonts w:hint="eastAsia"/>
          <w:b/>
          <w:bCs/>
          <w:szCs w:val="24"/>
          <w:lang w:eastAsia="zh-HK"/>
        </w:rPr>
        <w:t>(</w:t>
      </w:r>
      <w:r w:rsidRPr="00107ADF">
        <w:rPr>
          <w:rFonts w:hint="eastAsia"/>
          <w:b/>
          <w:bCs/>
          <w:szCs w:val="24"/>
          <w:lang w:eastAsia="zh-HK"/>
        </w:rPr>
        <w:t>截至</w:t>
      </w:r>
      <w:r w:rsidR="00FA1D70">
        <w:rPr>
          <w:rFonts w:hint="eastAsia"/>
          <w:b/>
          <w:bCs/>
          <w:szCs w:val="24"/>
          <w:lang w:eastAsia="zh-HK"/>
        </w:rPr>
        <w:t>2026</w:t>
      </w:r>
      <w:r w:rsidR="00FA1D70">
        <w:rPr>
          <w:rFonts w:hint="eastAsia"/>
          <w:b/>
          <w:bCs/>
          <w:szCs w:val="24"/>
          <w:lang w:eastAsia="zh-HK"/>
        </w:rPr>
        <w:t>年</w:t>
      </w:r>
      <w:r w:rsidR="008F6482">
        <w:rPr>
          <w:rFonts w:hint="eastAsia"/>
          <w:b/>
          <w:bCs/>
          <w:szCs w:val="24"/>
          <w:lang w:eastAsia="zh-HK"/>
        </w:rPr>
        <w:t>5</w:t>
      </w:r>
      <w:r w:rsidR="008F6482">
        <w:rPr>
          <w:rFonts w:hint="eastAsia"/>
          <w:b/>
          <w:bCs/>
          <w:szCs w:val="24"/>
          <w:lang w:eastAsia="zh-HK"/>
        </w:rPr>
        <w:t>月</w:t>
      </w:r>
      <w:r w:rsidRPr="00107ADF">
        <w:rPr>
          <w:rFonts w:hint="eastAsia"/>
          <w:b/>
          <w:bCs/>
          <w:szCs w:val="24"/>
          <w:lang w:eastAsia="zh-HK"/>
        </w:rPr>
        <w:t>)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Region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70E258A0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區域</w:t>
            </w:r>
          </w:p>
          <w:p w14:paraId="366EE2B5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（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Code</w:t>
            </w: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District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1C2FE66F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地區</w:t>
            </w:r>
          </w:p>
          <w:p w14:paraId="74A7E3CC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entre</w:t>
            </w:r>
            <w:r>
              <w:rPr>
                <w:rFonts w:eastAsiaTheme="minorEastAsia" w:hint="eastAsia"/>
                <w:b/>
                <w:bCs/>
                <w:sz w:val="20"/>
                <w:lang w:eastAsia="zh-HK"/>
              </w:rPr>
              <w:t>*</w:t>
            </w:r>
          </w:p>
          <w:p w14:paraId="57C7C1FB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中心</w:t>
            </w:r>
          </w:p>
          <w:p w14:paraId="2569965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gency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機構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77777777" w:rsidR="0072131D" w:rsidRPr="001A0C13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Name</w:t>
            </w:r>
          </w:p>
          <w:p w14:paraId="3C118601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服務單位名稱</w:t>
            </w: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77777777" w:rsidR="0072131D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Address</w:t>
            </w:r>
          </w:p>
          <w:p w14:paraId="6F4480A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E-mail</w:t>
            </w:r>
          </w:p>
          <w:p w14:paraId="102D1C84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電郵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Tel No.</w:t>
            </w:r>
          </w:p>
          <w:p w14:paraId="30EEEE58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電話號碼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Fax No.</w:t>
            </w:r>
          </w:p>
          <w:p w14:paraId="3379E30E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傳真號碼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6B1450">
              <w:rPr>
                <w:rFonts w:eastAsiaTheme="minorEastAsia" w:hint="eastAsia"/>
                <w:b/>
                <w:bCs/>
                <w:sz w:val="20"/>
                <w:lang w:eastAsia="zh-HK"/>
              </w:rPr>
              <w:t>Capacity</w:t>
            </w:r>
          </w:p>
          <w:p w14:paraId="699E343F" w14:textId="77777777" w:rsidR="0072131D" w:rsidRPr="006B1450" w:rsidRDefault="0072131D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/>
                <w:bCs/>
                <w:sz w:val="20"/>
                <w:lang w:eastAsia="zh-HK"/>
              </w:rPr>
              <w:t>名額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Hong Kong Region &amp;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Island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t>s</w:t>
            </w:r>
          </w:p>
          <w:p w14:paraId="222B6892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香港區及離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HZ)</w:t>
            </w:r>
          </w:p>
          <w:p w14:paraId="765774B7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Eastern</w:t>
            </w:r>
          </w:p>
          <w:p w14:paraId="7D0D3F45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區</w:t>
            </w:r>
          </w:p>
          <w:p w14:paraId="00413B8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47E9A8C8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On Yee Hostel</w:t>
            </w:r>
          </w:p>
          <w:p w14:paraId="24096F4D" w14:textId="77777777" w:rsidR="0072131D" w:rsidRPr="00ED7F41" w:rsidRDefault="0072131D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  <w:r w:rsidRPr="00ED7F41">
              <w:rPr>
                <w:rFonts w:eastAsiaTheme="minorEastAsia" w:hint="eastAsia"/>
                <w:bCs/>
                <w:sz w:val="20"/>
                <w:lang w:eastAsia="zh-HK"/>
              </w:rPr>
              <w:t>安怡宿舍</w:t>
            </w:r>
          </w:p>
          <w:p w14:paraId="18FFB28B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afterLines="50" w:after="120"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127951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/>
                <w:bCs/>
                <w:lang w:eastAsia="zh-HK"/>
              </w:rPr>
              <w:t xml:space="preserve">LG4, Barrack Block, Pamela </w:t>
            </w: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Youde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 xml:space="preserve"> </w:t>
            </w: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Nethersole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 xml:space="preserve">, Eastern Hospital, </w:t>
            </w:r>
            <w:r w:rsidR="00605AA8" w:rsidRPr="00ED7F41">
              <w:rPr>
                <w:rFonts w:eastAsiaTheme="minorEastAsia"/>
                <w:bCs/>
                <w:lang w:eastAsia="zh-HK"/>
              </w:rPr>
              <w:t xml:space="preserve">3 Lok Man Road, </w:t>
            </w:r>
            <w:r w:rsidR="007D10F3" w:rsidRPr="00ED7F41">
              <w:rPr>
                <w:rFonts w:eastAsiaTheme="minorEastAsia"/>
                <w:bCs/>
                <w:lang w:eastAsia="zh-HK"/>
              </w:rPr>
              <w:t>Chai Wan,</w:t>
            </w:r>
            <w:r w:rsidRPr="00ED7F41">
              <w:rPr>
                <w:rFonts w:eastAsiaTheme="minorEastAsia"/>
                <w:bCs/>
                <w:lang w:eastAsia="zh-HK"/>
              </w:rPr>
              <w:t xml:space="preserve"> Hong Kong</w:t>
            </w:r>
          </w:p>
          <w:p w14:paraId="6D8C766E" w14:textId="77777777" w:rsidR="0072131D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ED7F41">
              <w:rPr>
                <w:rFonts w:eastAsiaTheme="minorEastAsia"/>
                <w:bCs/>
                <w:lang w:eastAsia="zh-HK"/>
              </w:rPr>
              <w:t>3</w:t>
            </w:r>
            <w:r w:rsidRPr="00ED7F41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ED7F41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="00605AA8" w:rsidRPr="00ED7F41">
              <w:rPr>
                <w:rFonts w:eastAsiaTheme="minorEastAsia" w:hint="eastAsia"/>
                <w:bCs/>
                <w:lang w:eastAsia="zh-HK"/>
              </w:rPr>
              <w:t>當值</w:t>
            </w:r>
            <w:r w:rsidRPr="00ED7F41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ED7F41">
              <w:rPr>
                <w:rFonts w:eastAsiaTheme="minorEastAsia"/>
                <w:bCs/>
                <w:lang w:eastAsia="zh-HK"/>
              </w:rPr>
              <w:t>LG4</w:t>
            </w:r>
          </w:p>
          <w:p w14:paraId="2815126C" w14:textId="07FF7086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7777777" w:rsidR="0072131D" w:rsidRPr="005455B7" w:rsidRDefault="00CE3D0E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8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br/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(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Female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Only</w:t>
            </w:r>
          </w:p>
          <w:p w14:paraId="51D6DBDA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只</w:t>
            </w:r>
            <w:r w:rsidRPr="001A0C13">
              <w:rPr>
                <w:rFonts w:eastAsiaTheme="minorEastAsia" w:hint="eastAsia"/>
                <w:sz w:val="20"/>
                <w:lang w:eastAsia="zh-HK"/>
              </w:rPr>
              <w:t>收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女性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Christian Family Service Centre</w:t>
            </w:r>
          </w:p>
          <w:p w14:paraId="34E4244D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lang w:eastAsia="zh-HK"/>
              </w:rPr>
              <w:t>基督教家庭服務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On Yue Hostel</w:t>
            </w:r>
          </w:p>
          <w:p w14:paraId="60E1B597" w14:textId="77777777" w:rsidR="0072131D" w:rsidRPr="00ED7F41" w:rsidRDefault="0072131D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  <w:r w:rsidRPr="00ED7F41">
              <w:rPr>
                <w:rFonts w:eastAsiaTheme="minorEastAsia" w:hint="eastAsia"/>
                <w:bCs/>
                <w:sz w:val="20"/>
                <w:lang w:eastAsia="zh-HK"/>
              </w:rPr>
              <w:t>安愉宿舍</w:t>
            </w:r>
          </w:p>
          <w:p w14:paraId="4E004A01" w14:textId="77777777" w:rsidR="0072131D" w:rsidRPr="00ED7F41" w:rsidRDefault="0072131D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1928D439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/>
                <w:bCs/>
                <w:lang w:eastAsia="zh-HK"/>
              </w:rPr>
              <w:t xml:space="preserve">LG3, Barrack Block, Pamela </w:t>
            </w: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Youde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 xml:space="preserve"> </w:t>
            </w: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Nethersole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>, Eastern Hospital,</w:t>
            </w:r>
            <w:r w:rsidR="00605AA8" w:rsidRPr="00ED7F41">
              <w:rPr>
                <w:rFonts w:eastAsiaTheme="minorEastAsia"/>
                <w:bCs/>
                <w:lang w:eastAsia="zh-HK"/>
              </w:rPr>
              <w:t xml:space="preserve"> 3 Lok Man Road,</w:t>
            </w:r>
            <w:r w:rsidR="007D10F3" w:rsidRPr="00ED7F41">
              <w:rPr>
                <w:rFonts w:eastAsiaTheme="minorEastAsia"/>
                <w:bCs/>
                <w:lang w:eastAsia="zh-HK"/>
              </w:rPr>
              <w:t xml:space="preserve"> Chai Wan</w:t>
            </w:r>
            <w:r w:rsidRPr="00ED7F41">
              <w:rPr>
                <w:rFonts w:eastAsiaTheme="minorEastAsia"/>
                <w:bCs/>
                <w:lang w:eastAsia="zh-HK"/>
              </w:rPr>
              <w:t>, Hong Kong</w:t>
            </w:r>
          </w:p>
          <w:p w14:paraId="1358E8DF" w14:textId="77777777" w:rsidR="0072131D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香港柴灣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樂民道</w:t>
            </w:r>
            <w:r w:rsidRPr="00ED7F41">
              <w:rPr>
                <w:rFonts w:eastAsiaTheme="minorEastAsia"/>
                <w:bCs/>
                <w:lang w:eastAsia="zh-HK"/>
              </w:rPr>
              <w:t>3</w:t>
            </w:r>
            <w:r w:rsidRPr="00ED7F41">
              <w:rPr>
                <w:rFonts w:eastAsiaTheme="minorEastAsia" w:hint="eastAsia"/>
                <w:bCs/>
                <w:lang w:eastAsia="zh-HK"/>
              </w:rPr>
              <w:t>號</w:t>
            </w:r>
            <w:proofErr w:type="gramEnd"/>
            <w:r w:rsidRPr="00ED7F41">
              <w:rPr>
                <w:rFonts w:eastAsiaTheme="minorEastAsia" w:hint="eastAsia"/>
                <w:bCs/>
                <w:lang w:eastAsia="zh-HK"/>
              </w:rPr>
              <w:t>東區尤德夫人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那打素醫院</w:t>
            </w:r>
            <w:proofErr w:type="gramEnd"/>
            <w:r w:rsidR="00605AA8" w:rsidRPr="00ED7F41">
              <w:rPr>
                <w:rFonts w:eastAsiaTheme="minorEastAsia" w:hint="eastAsia"/>
                <w:bCs/>
                <w:lang w:eastAsia="zh-HK"/>
              </w:rPr>
              <w:t>當值</w:t>
            </w:r>
            <w:r w:rsidRPr="00ED7F41">
              <w:rPr>
                <w:rFonts w:eastAsiaTheme="minorEastAsia" w:hint="eastAsia"/>
                <w:bCs/>
                <w:lang w:eastAsia="zh-HK"/>
              </w:rPr>
              <w:t>職員宿舍</w:t>
            </w:r>
            <w:r w:rsidRPr="00ED7F41">
              <w:rPr>
                <w:rFonts w:eastAsiaTheme="minorEastAsia"/>
                <w:bCs/>
                <w:lang w:eastAsia="zh-HK"/>
              </w:rPr>
              <w:t>LG3</w:t>
            </w:r>
          </w:p>
          <w:p w14:paraId="0A6CD6C0" w14:textId="40A84B2E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77777777" w:rsidR="0072131D" w:rsidRPr="005455B7" w:rsidRDefault="00CE3D0E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9" w:history="1">
              <w:r w:rsidR="0072131D" w:rsidRPr="005455B7">
                <w:rPr>
                  <w:rFonts w:hint="eastAsia"/>
                  <w:sz w:val="20"/>
                  <w:lang w:eastAsia="zh-HK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77777777" w:rsidR="0072131D" w:rsidRPr="001B733F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B733F">
              <w:rPr>
                <w:rFonts w:eastAsiaTheme="minorEastAsia" w:hint="eastAsia"/>
                <w:bCs/>
                <w:sz w:val="20"/>
                <w:lang w:eastAsia="zh-HK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7777777" w:rsidR="0072131D" w:rsidRDefault="0072131D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  <w:r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1D6320">
              <w:rPr>
                <w:rFonts w:hint="eastAsia"/>
                <w:sz w:val="20"/>
                <w:lang w:eastAsia="zh-HK"/>
              </w:rPr>
              <w:t>(Male</w:t>
            </w:r>
            <w:r w:rsidRPr="001D6320">
              <w:rPr>
                <w:rFonts w:hint="eastAsia"/>
                <w:sz w:val="20"/>
                <w:lang w:eastAsia="zh-HK"/>
              </w:rPr>
              <w:t>男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15</w:t>
            </w:r>
            <w:r w:rsidRPr="001D6320">
              <w:rPr>
                <w:rFonts w:hint="eastAsia"/>
                <w:sz w:val="20"/>
                <w:lang w:eastAsia="zh-HK"/>
              </w:rPr>
              <w:t>; Female</w:t>
            </w:r>
            <w:r w:rsidRPr="001D6320">
              <w:rPr>
                <w:rFonts w:hint="eastAsia"/>
                <w:sz w:val="20"/>
                <w:lang w:eastAsia="zh-HK"/>
              </w:rPr>
              <w:t>女</w:t>
            </w:r>
            <w:r w:rsidRPr="001D6320">
              <w:rPr>
                <w:rFonts w:hint="eastAsia"/>
                <w:sz w:val="20"/>
                <w:lang w:eastAsia="zh-HK"/>
              </w:rPr>
              <w:t>:</w:t>
            </w:r>
            <w:r w:rsidRPr="00E16DC2">
              <w:rPr>
                <w:rFonts w:eastAsia="SimSun" w:hint="eastAsia"/>
                <w:sz w:val="20"/>
                <w:lang w:eastAsia="zh-HK"/>
              </w:rPr>
              <w:t>5</w:t>
            </w:r>
            <w:r w:rsidRPr="001D6320">
              <w:rPr>
                <w:rFonts w:hint="eastAsia"/>
                <w:sz w:val="20"/>
                <w:lang w:eastAsia="zh-HK"/>
              </w:rPr>
              <w:t>)</w:t>
            </w:r>
          </w:p>
          <w:p w14:paraId="2E130552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5862287F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owloon</w:t>
            </w:r>
            <w:r w:rsidR="009602F6">
              <w:rPr>
                <w:rFonts w:eastAsiaTheme="minorEastAsia"/>
                <w:bCs/>
                <w:sz w:val="20"/>
                <w:lang w:eastAsia="zh-HK"/>
              </w:rPr>
              <w:t xml:space="preserve"> East</w:t>
            </w: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 xml:space="preserve"> </w:t>
            </w:r>
          </w:p>
          <w:p w14:paraId="02652506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東九龍</w:t>
            </w:r>
          </w:p>
          <w:p w14:paraId="7D49F5A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Kwun Tong</w:t>
            </w:r>
          </w:p>
          <w:p w14:paraId="7D293878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觀塘</w:t>
            </w:r>
          </w:p>
          <w:p w14:paraId="31685047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77777777" w:rsidR="0072131D" w:rsidRPr="00C179AB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Caritas-HK</w:t>
            </w:r>
          </w:p>
          <w:p w14:paraId="54CF850E" w14:textId="77777777" w:rsidR="0072131D" w:rsidRPr="00C179AB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香港明愛</w:t>
            </w:r>
          </w:p>
          <w:p w14:paraId="383041E7" w14:textId="77777777" w:rsidR="0072131D" w:rsidRPr="00C179AB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4E624182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/>
                <w:bCs/>
                <w:lang w:eastAsia="zh-HK"/>
              </w:rPr>
              <w:t>Lok Wah Hostel</w:t>
            </w:r>
          </w:p>
          <w:p w14:paraId="4345AFE8" w14:textId="2A77F7E9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明愛樂華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00923DEB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 xml:space="preserve">Units 127-138, </w:t>
            </w:r>
            <w:r w:rsidR="0066688E" w:rsidRPr="00ED7F41">
              <w:rPr>
                <w:rFonts w:eastAsiaTheme="minorEastAsia"/>
                <w:bCs/>
                <w:lang w:eastAsia="zh-HK"/>
              </w:rPr>
              <w:t xml:space="preserve">G/F, </w:t>
            </w:r>
            <w:r w:rsidRPr="00ED7F41">
              <w:rPr>
                <w:rFonts w:eastAsiaTheme="minorEastAsia" w:hint="eastAsia"/>
                <w:bCs/>
                <w:lang w:eastAsia="zh-HK"/>
              </w:rPr>
              <w:t xml:space="preserve">Fai Wah House, Lok Wah </w:t>
            </w:r>
            <w:r w:rsidR="00605AA8" w:rsidRPr="00ED7F41">
              <w:rPr>
                <w:rFonts w:eastAsiaTheme="minorEastAsia"/>
                <w:bCs/>
                <w:lang w:eastAsia="zh-HK"/>
              </w:rPr>
              <w:t>(</w:t>
            </w:r>
            <w:r w:rsidRPr="00ED7F41">
              <w:rPr>
                <w:rFonts w:eastAsiaTheme="minorEastAsia" w:hint="eastAsia"/>
                <w:bCs/>
                <w:lang w:eastAsia="zh-HK"/>
              </w:rPr>
              <w:t>South</w:t>
            </w:r>
            <w:r w:rsidR="00605AA8" w:rsidRPr="00ED7F41">
              <w:rPr>
                <w:rFonts w:eastAsiaTheme="minorEastAsia"/>
                <w:bCs/>
                <w:lang w:eastAsia="zh-HK"/>
              </w:rPr>
              <w:t>)</w:t>
            </w:r>
            <w:r w:rsidRPr="00ED7F41">
              <w:rPr>
                <w:rFonts w:eastAsiaTheme="minorEastAsia" w:hint="eastAsia"/>
                <w:bCs/>
                <w:lang w:eastAsia="zh-HK"/>
              </w:rPr>
              <w:t xml:space="preserve"> Estate, Kwun Tong, Kowloon</w:t>
            </w:r>
          </w:p>
          <w:p w14:paraId="432D8FC2" w14:textId="77777777" w:rsidR="0072131D" w:rsidRDefault="0072131D" w:rsidP="00491DE3">
            <w:pPr>
              <w:tabs>
                <w:tab w:val="left" w:pos="11340"/>
              </w:tabs>
              <w:spacing w:line="276" w:lineRule="auto"/>
              <w:rPr>
                <w:rFonts w:asciiTheme="minorEastAsia" w:eastAsiaTheme="minorEastAsia" w:hAnsiTheme="minorEastAsia"/>
                <w:bCs/>
                <w:sz w:val="20"/>
                <w:lang w:eastAsia="zh-HK"/>
              </w:rPr>
            </w:pPr>
            <w:r w:rsidRPr="00ED7F41">
              <w:rPr>
                <w:rFonts w:eastAsiaTheme="minorEastAsia" w:hint="eastAsia"/>
                <w:bCs/>
                <w:sz w:val="20"/>
                <w:lang w:eastAsia="zh-HK"/>
              </w:rPr>
              <w:t>九龍觀塘樂華</w:t>
            </w:r>
            <w:r w:rsidR="00605AA8" w:rsidRPr="00ED7F41">
              <w:rPr>
                <w:rFonts w:eastAsiaTheme="minorEastAsia" w:hint="eastAsia"/>
                <w:bCs/>
                <w:sz w:val="20"/>
                <w:lang w:eastAsia="zh-HK"/>
              </w:rPr>
              <w:t>（南）</w:t>
            </w:r>
            <w:r w:rsidRPr="00ED7F41">
              <w:rPr>
                <w:rFonts w:eastAsiaTheme="minorEastAsia" w:hint="eastAsia"/>
                <w:bCs/>
                <w:sz w:val="20"/>
                <w:lang w:eastAsia="zh-HK"/>
              </w:rPr>
              <w:t>邨輝華樓</w:t>
            </w:r>
            <w:r w:rsidR="0066688E" w:rsidRPr="00ED7F41">
              <w:rPr>
                <w:rFonts w:asciiTheme="minorEastAsia" w:eastAsiaTheme="minorEastAsia" w:hAnsiTheme="minorEastAsia" w:hint="eastAsia"/>
                <w:bCs/>
                <w:sz w:val="20"/>
              </w:rPr>
              <w:t>地下</w:t>
            </w:r>
            <w:r w:rsidRPr="00ED7F41">
              <w:rPr>
                <w:rFonts w:eastAsiaTheme="minorEastAsia"/>
                <w:bCs/>
                <w:sz w:val="20"/>
                <w:lang w:eastAsia="zh-HK"/>
              </w:rPr>
              <w:t>127-138</w:t>
            </w:r>
            <w:r w:rsidR="0066688E" w:rsidRPr="00ED7F41">
              <w:rPr>
                <w:rFonts w:asciiTheme="minorEastAsia" w:eastAsiaTheme="minorEastAsia" w:hAnsiTheme="minorEastAsia" w:hint="eastAsia"/>
                <w:bCs/>
                <w:sz w:val="20"/>
                <w:lang w:eastAsia="zh-HK"/>
              </w:rPr>
              <w:t>號</w:t>
            </w:r>
          </w:p>
          <w:p w14:paraId="64396739" w14:textId="54EA7F96" w:rsidR="00491DE3" w:rsidRPr="00ED7F41" w:rsidRDefault="00491DE3" w:rsidP="00491DE3">
            <w:pPr>
              <w:tabs>
                <w:tab w:val="left" w:pos="11340"/>
              </w:tabs>
              <w:spacing w:line="276" w:lineRule="auto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77777777" w:rsidR="0072131D" w:rsidRPr="005455B7" w:rsidRDefault="00CE3D0E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hyperlink r:id="rId10" w:history="1">
              <w:r w:rsidR="0072131D" w:rsidRPr="005455B7">
                <w:rPr>
                  <w:rFonts w:hint="eastAsia"/>
                  <w:sz w:val="20"/>
                  <w:lang w:eastAsia="zh-HK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491DE3">
            <w:pPr>
              <w:spacing w:line="276" w:lineRule="auto"/>
              <w:jc w:val="right"/>
              <w:rPr>
                <w:sz w:val="20"/>
                <w:lang w:eastAsia="zh-HK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77777777" w:rsidR="0072131D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3</w:t>
            </w:r>
          </w:p>
          <w:p w14:paraId="5636BAE0" w14:textId="77777777" w:rsidR="0072131D" w:rsidRPr="00E16DC2" w:rsidRDefault="0072131D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11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77777777" w:rsidR="0072131D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North/</w:t>
            </w:r>
          </w:p>
          <w:p w14:paraId="78510CE9" w14:textId="77777777" w:rsidR="0072131D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Tai Po/</w:t>
            </w:r>
          </w:p>
          <w:p w14:paraId="58694E43" w14:textId="77777777" w:rsidR="0072131D" w:rsidRPr="00C179AB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br/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北區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5AEC57D9" w14:textId="77777777" w:rsidR="0072131D" w:rsidRPr="00C179AB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大埔</w:t>
            </w: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/</w:t>
            </w:r>
          </w:p>
          <w:p w14:paraId="37F3152C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沙田</w:t>
            </w:r>
          </w:p>
          <w:p w14:paraId="037FFDB3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C179AB">
              <w:rPr>
                <w:rFonts w:eastAsiaTheme="minorEastAsia" w:hint="eastAsia"/>
                <w:bCs/>
                <w:sz w:val="20"/>
                <w:lang w:eastAsia="zh-HK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Shatin</w:t>
            </w:r>
          </w:p>
          <w:p w14:paraId="54257660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沙田</w:t>
            </w:r>
          </w:p>
          <w:p w14:paraId="3C3B188B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Baptist Oi Kwan Social Service</w:t>
            </w:r>
          </w:p>
          <w:p w14:paraId="44B6D7F8" w14:textId="77777777" w:rsidR="00491DE3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</w:p>
          <w:p w14:paraId="6963A34B" w14:textId="45F0DF64" w:rsidR="0072131D" w:rsidRPr="00FB4315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浸信會愛</w:t>
            </w:r>
            <w:r w:rsidRPr="00FB4315">
              <w:rPr>
                <w:rFonts w:asciiTheme="minorEastAsia" w:eastAsiaTheme="minorEastAsia" w:hAnsiTheme="minorEastAsia" w:cs="微軟正黑體" w:hint="eastAsia"/>
                <w:spacing w:val="15"/>
                <w:shd w:val="clear" w:color="auto" w:fill="FFFFFF"/>
                <w:lang w:eastAsia="zh-HK"/>
              </w:rPr>
              <w:t>羣</w:t>
            </w:r>
          </w:p>
          <w:p w14:paraId="2E7C5967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FB4315">
              <w:rPr>
                <w:rFonts w:asciiTheme="minorEastAsia" w:eastAsiaTheme="minorEastAsia" w:hAnsiTheme="minorEastAsia" w:hint="eastAsia"/>
                <w:bCs/>
                <w:lang w:eastAsia="zh-HK"/>
              </w:rPr>
              <w:t>社會服務處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Tsun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 xml:space="preserve"> Kwan Supported Hostel</w:t>
            </w:r>
          </w:p>
          <w:p w14:paraId="41683063" w14:textId="77777777" w:rsidR="00491DE3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 w:cs="微軟正黑體"/>
                <w:lang w:eastAsia="zh-HK"/>
              </w:rPr>
            </w:pPr>
          </w:p>
          <w:p w14:paraId="57068FA3" w14:textId="35881A5D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Theme="minorEastAsia" w:eastAsiaTheme="minorEastAsia" w:hAnsiTheme="minorEastAsia"/>
                <w:bCs/>
                <w:lang w:eastAsia="zh-HK"/>
              </w:rPr>
            </w:pPr>
            <w:r w:rsidRPr="00ED7F41">
              <w:rPr>
                <w:rFonts w:asciiTheme="minorEastAsia" w:eastAsiaTheme="minorEastAsia" w:hAnsiTheme="minorEastAsia" w:cs="微軟正黑體" w:hint="eastAsia"/>
                <w:lang w:eastAsia="zh-HK"/>
              </w:rPr>
              <w:t>駿羣樓</w:t>
            </w:r>
            <w:r w:rsidR="0066688E" w:rsidRPr="00ED7F41">
              <w:rPr>
                <w:rFonts w:asciiTheme="minorEastAsia" w:eastAsiaTheme="minorEastAsia" w:hAnsiTheme="minorEastAsia" w:hint="eastAsia"/>
                <w:bCs/>
                <w:lang w:eastAsia="zh-CN"/>
              </w:rPr>
              <w:t>輔助</w:t>
            </w:r>
            <w:r w:rsidRPr="00ED7F41">
              <w:rPr>
                <w:rFonts w:asciiTheme="minorEastAsia" w:eastAsiaTheme="minorEastAsia" w:hAnsiTheme="minorEastAsia" w:hint="eastAsia"/>
                <w:bCs/>
                <w:lang w:eastAsia="zh-HK"/>
              </w:rPr>
              <w:t>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2FCD73F1" w14:textId="7AEF5D58" w:rsidR="007D10F3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/>
                <w:bCs/>
                <w:lang w:eastAsia="zh-HK"/>
              </w:rPr>
              <w:t>2/F</w:t>
            </w:r>
            <w:r w:rsidR="00605AA8" w:rsidRPr="00ED7F41">
              <w:rPr>
                <w:rFonts w:eastAsiaTheme="minorEastAsia"/>
                <w:bCs/>
                <w:lang w:eastAsia="zh-HK"/>
              </w:rPr>
              <w:t xml:space="preserve"> (Part)</w:t>
            </w:r>
            <w:r w:rsidRPr="00ED7F41">
              <w:rPr>
                <w:rFonts w:eastAsiaTheme="minorEastAsia"/>
                <w:bCs/>
                <w:lang w:eastAsia="zh-HK"/>
              </w:rPr>
              <w:t xml:space="preserve"> &amp; 3/F</w:t>
            </w:r>
            <w:r w:rsidR="00605AA8" w:rsidRPr="00ED7F41">
              <w:rPr>
                <w:rFonts w:eastAsiaTheme="minorEastAsia"/>
                <w:bCs/>
                <w:lang w:eastAsia="zh-HK"/>
              </w:rPr>
              <w:t xml:space="preserve"> (Part)</w:t>
            </w:r>
            <w:r w:rsidRPr="00ED7F41">
              <w:rPr>
                <w:rFonts w:eastAsiaTheme="minorEastAsia"/>
                <w:bCs/>
                <w:lang w:eastAsia="zh-HK"/>
              </w:rPr>
              <w:t>, Shatin</w:t>
            </w:r>
            <w:r w:rsidR="0066688E" w:rsidRPr="00ED7F41">
              <w:rPr>
                <w:rFonts w:eastAsiaTheme="minorEastAsia"/>
                <w:bCs/>
                <w:lang w:eastAsia="zh-HK"/>
              </w:rPr>
              <w:t xml:space="preserve"> Baptist </w:t>
            </w:r>
            <w:r w:rsidRPr="00ED7F41">
              <w:rPr>
                <w:rFonts w:eastAsiaTheme="minorEastAsia"/>
                <w:bCs/>
                <w:lang w:eastAsia="zh-HK"/>
              </w:rPr>
              <w:t>Bradbury Social Service Building,</w:t>
            </w:r>
            <w:r w:rsidR="0066688E" w:rsidRPr="00ED7F41">
              <w:rPr>
                <w:rFonts w:eastAsiaTheme="minorEastAsia"/>
                <w:bCs/>
                <w:lang w:eastAsia="zh-HK"/>
              </w:rPr>
              <w:t xml:space="preserve"> </w:t>
            </w:r>
            <w:r w:rsidRPr="00ED7F41">
              <w:rPr>
                <w:rFonts w:eastAsiaTheme="minorEastAsia"/>
                <w:bCs/>
                <w:lang w:eastAsia="zh-HK"/>
              </w:rPr>
              <w:t xml:space="preserve">1 Lek Yuen Street, </w:t>
            </w:r>
            <w:r w:rsidR="007D10F3" w:rsidRPr="00ED7F41">
              <w:rPr>
                <w:rFonts w:eastAsiaTheme="minorEastAsia"/>
                <w:bCs/>
                <w:lang w:eastAsia="zh-HK"/>
              </w:rPr>
              <w:t xml:space="preserve">Shatin, </w:t>
            </w:r>
            <w:r w:rsidRPr="00ED7F41">
              <w:rPr>
                <w:rFonts w:eastAsiaTheme="minorEastAsia"/>
                <w:bCs/>
                <w:lang w:eastAsia="zh-HK"/>
              </w:rPr>
              <w:t>N</w:t>
            </w:r>
            <w:r w:rsidR="00605AA8" w:rsidRPr="00ED7F41">
              <w:rPr>
                <w:rFonts w:eastAsiaTheme="minorEastAsia"/>
                <w:bCs/>
                <w:lang w:eastAsia="zh-HK"/>
              </w:rPr>
              <w:t>ew Territories</w:t>
            </w:r>
            <w:r w:rsidR="007D10F3" w:rsidRPr="00ED7F41">
              <w:rPr>
                <w:rFonts w:eastAsiaTheme="minorEastAsia"/>
                <w:bCs/>
                <w:lang w:eastAsia="zh-HK"/>
              </w:rPr>
              <w:t xml:space="preserve"> </w:t>
            </w:r>
          </w:p>
          <w:p w14:paraId="23CE71E7" w14:textId="77777777" w:rsidR="0072131D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新界沙田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瀝</w:t>
            </w:r>
            <w:proofErr w:type="gramEnd"/>
            <w:r w:rsidRPr="00ED7F41">
              <w:rPr>
                <w:rFonts w:eastAsiaTheme="minorEastAsia" w:hint="eastAsia"/>
                <w:bCs/>
                <w:lang w:eastAsia="zh-HK"/>
              </w:rPr>
              <w:t>源街</w:t>
            </w:r>
            <w:r w:rsidRPr="00ED7F41">
              <w:rPr>
                <w:rFonts w:eastAsiaTheme="minorEastAsia"/>
                <w:bCs/>
                <w:lang w:eastAsia="zh-HK"/>
              </w:rPr>
              <w:t>1</w:t>
            </w:r>
            <w:r w:rsidRPr="00ED7F41">
              <w:rPr>
                <w:rFonts w:eastAsiaTheme="minorEastAsia" w:hint="eastAsia"/>
                <w:bCs/>
                <w:lang w:eastAsia="zh-HK"/>
              </w:rPr>
              <w:t>號</w:t>
            </w:r>
            <w:r w:rsidR="00605AA8" w:rsidRPr="00ED7F41">
              <w:rPr>
                <w:rFonts w:eastAsiaTheme="minorEastAsia" w:hint="eastAsia"/>
                <w:bCs/>
                <w:lang w:eastAsia="zh-HK"/>
              </w:rPr>
              <w:t>沙田浸信會</w:t>
            </w:r>
            <w:proofErr w:type="gramStart"/>
            <w:r w:rsidR="00605AA8" w:rsidRPr="00ED7F41">
              <w:rPr>
                <w:rFonts w:eastAsiaTheme="minorEastAsia" w:hint="eastAsia"/>
                <w:bCs/>
                <w:lang w:eastAsia="zh-HK"/>
              </w:rPr>
              <w:t>白普理</w:t>
            </w:r>
            <w:proofErr w:type="gramEnd"/>
            <w:r w:rsidR="00605AA8" w:rsidRPr="00ED7F41">
              <w:rPr>
                <w:rFonts w:eastAsiaTheme="minorEastAsia" w:hint="eastAsia"/>
                <w:bCs/>
                <w:lang w:eastAsia="zh-HK"/>
              </w:rPr>
              <w:t>社會服務大樓</w:t>
            </w:r>
            <w:r w:rsidR="00605AA8" w:rsidRPr="00ED7F41">
              <w:rPr>
                <w:rFonts w:eastAsiaTheme="minorEastAsia"/>
                <w:bCs/>
                <w:lang w:eastAsia="zh-HK"/>
              </w:rPr>
              <w:t>2</w:t>
            </w:r>
            <w:proofErr w:type="gramStart"/>
            <w:r w:rsidR="00605AA8" w:rsidRPr="00ED7F41">
              <w:rPr>
                <w:rFonts w:eastAsiaTheme="minorEastAsia" w:hint="eastAsia"/>
                <w:bCs/>
                <w:lang w:eastAsia="zh-HK"/>
              </w:rPr>
              <w:t>字樓</w:t>
            </w:r>
            <w:proofErr w:type="gramEnd"/>
            <w:r w:rsidR="00605AA8" w:rsidRPr="00ED7F41">
              <w:rPr>
                <w:rFonts w:eastAsiaTheme="minorEastAsia"/>
                <w:bCs/>
                <w:lang w:eastAsia="zh-HK"/>
              </w:rPr>
              <w:t>(</w:t>
            </w:r>
            <w:r w:rsidR="00605AA8" w:rsidRPr="00ED7F41">
              <w:rPr>
                <w:rFonts w:eastAsiaTheme="minorEastAsia" w:hint="eastAsia"/>
                <w:bCs/>
                <w:lang w:eastAsia="zh-HK"/>
              </w:rPr>
              <w:t>部份</w:t>
            </w:r>
            <w:r w:rsidR="00605AA8" w:rsidRPr="00ED7F41">
              <w:rPr>
                <w:rFonts w:eastAsiaTheme="minorEastAsia"/>
                <w:bCs/>
                <w:lang w:eastAsia="zh-HK"/>
              </w:rPr>
              <w:t>)</w:t>
            </w:r>
            <w:r w:rsidR="00605AA8" w:rsidRPr="00ED7F41">
              <w:rPr>
                <w:rFonts w:eastAsiaTheme="minorEastAsia" w:hint="eastAsia"/>
                <w:bCs/>
                <w:lang w:eastAsia="zh-HK"/>
              </w:rPr>
              <w:t>及</w:t>
            </w:r>
            <w:r w:rsidR="00605AA8" w:rsidRPr="00ED7F41">
              <w:rPr>
                <w:rFonts w:eastAsiaTheme="minorEastAsia"/>
                <w:bCs/>
                <w:lang w:eastAsia="zh-HK"/>
              </w:rPr>
              <w:t>3</w:t>
            </w:r>
            <w:proofErr w:type="gramStart"/>
            <w:r w:rsidR="00605AA8" w:rsidRPr="00ED7F41">
              <w:rPr>
                <w:rFonts w:eastAsiaTheme="minorEastAsia" w:hint="eastAsia"/>
                <w:bCs/>
                <w:lang w:eastAsia="zh-HK"/>
              </w:rPr>
              <w:t>字樓</w:t>
            </w:r>
            <w:proofErr w:type="gramEnd"/>
            <w:r w:rsidR="00605AA8" w:rsidRPr="00ED7F41">
              <w:rPr>
                <w:rFonts w:eastAsiaTheme="minorEastAsia"/>
                <w:bCs/>
                <w:lang w:eastAsia="zh-HK"/>
              </w:rPr>
              <w:t>(</w:t>
            </w:r>
            <w:r w:rsidR="00605AA8" w:rsidRPr="00ED7F41">
              <w:rPr>
                <w:rFonts w:eastAsiaTheme="minorEastAsia" w:hint="eastAsia"/>
                <w:bCs/>
                <w:lang w:eastAsia="zh-HK"/>
              </w:rPr>
              <w:t>部份</w:t>
            </w:r>
            <w:r w:rsidR="00605AA8" w:rsidRPr="00ED7F41">
              <w:rPr>
                <w:rFonts w:eastAsiaTheme="minorEastAsia"/>
                <w:bCs/>
                <w:lang w:eastAsia="zh-HK"/>
              </w:rPr>
              <w:t>)</w:t>
            </w:r>
          </w:p>
          <w:p w14:paraId="0D0DDE3F" w14:textId="55150E32" w:rsidR="00491DE3" w:rsidRPr="00ED7F41" w:rsidRDefault="00491DE3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77777777" w:rsidR="0072131D" w:rsidRPr="005455B7" w:rsidRDefault="0072131D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 w:rsidRPr="005455B7">
              <w:rPr>
                <w:rFonts w:hint="eastAsia"/>
                <w:sz w:val="20"/>
                <w:lang w:eastAsia="zh-HK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7777777" w:rsidR="0072131D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0</w:t>
            </w:r>
          </w:p>
          <w:p w14:paraId="2217B3CA" w14:textId="34DC9F42" w:rsidR="0072131D" w:rsidRPr="00E16DC2" w:rsidRDefault="0072131D" w:rsidP="00491DE3">
            <w:pPr>
              <w:spacing w:before="120" w:line="276" w:lineRule="auto"/>
              <w:jc w:val="center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</w:t>
            </w:r>
            <w:r w:rsidR="003121ED">
              <w:rPr>
                <w:rFonts w:hint="eastAsia"/>
                <w:sz w:val="20"/>
                <w:lang w:eastAsia="zh-HK"/>
              </w:rPr>
              <w:t>8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</w:t>
            </w:r>
            <w:r w:rsidR="003121ED">
              <w:rPr>
                <w:rFonts w:hint="eastAsia"/>
                <w:sz w:val="20"/>
                <w:lang w:eastAsia="zh-HK"/>
              </w:rPr>
              <w:t>2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491DE3">
            <w:pPr>
              <w:spacing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eastAsiaTheme="minorEastAsia"/>
                <w:bCs/>
                <w:lang w:eastAsia="zh-HK"/>
              </w:rPr>
            </w:pPr>
            <w:r w:rsidRPr="001A0C13">
              <w:rPr>
                <w:rFonts w:eastAsiaTheme="minorEastAsia" w:hint="eastAsia"/>
                <w:bCs/>
                <w:lang w:eastAsia="zh-HK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New</w:t>
            </w:r>
            <w:r w:rsidRPr="001A0C13">
              <w:rPr>
                <w:rFonts w:eastAsiaTheme="minorEastAsia" w:hint="eastAsia"/>
                <w:bCs/>
                <w:lang w:eastAsia="zh-HK"/>
              </w:rPr>
              <w:t xml:space="preserve"> Life Psychiatric Rehabilitation Association</w:t>
            </w:r>
          </w:p>
          <w:p w14:paraId="5AAAA52A" w14:textId="77777777" w:rsidR="0072131D" w:rsidRPr="001A0C13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C179AB">
              <w:rPr>
                <w:rFonts w:eastAsiaTheme="minorEastAsia" w:hint="eastAsia"/>
                <w:bCs/>
                <w:lang w:eastAsia="zh-HK"/>
              </w:rPr>
              <w:t>新生精神康復會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Joyous Place</w:t>
            </w:r>
          </w:p>
          <w:p w14:paraId="10B6DE97" w14:textId="77777777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思悅園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13D46012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/>
                <w:bCs/>
                <w:lang w:eastAsia="zh-HK"/>
              </w:rPr>
              <w:t xml:space="preserve">25 A Kung </w:t>
            </w:r>
            <w:proofErr w:type="spellStart"/>
            <w:r w:rsidRPr="00ED7F41">
              <w:rPr>
                <w:rFonts w:eastAsiaTheme="minorEastAsia"/>
                <w:bCs/>
                <w:lang w:eastAsia="zh-HK"/>
              </w:rPr>
              <w:t>Kok</w:t>
            </w:r>
            <w:proofErr w:type="spellEnd"/>
            <w:r w:rsidRPr="00ED7F41">
              <w:rPr>
                <w:rFonts w:eastAsiaTheme="minorEastAsia"/>
                <w:bCs/>
                <w:lang w:eastAsia="zh-HK"/>
              </w:rPr>
              <w:t xml:space="preserve"> Street, Shatin, N</w:t>
            </w:r>
            <w:r w:rsidR="00605AA8" w:rsidRPr="00ED7F41">
              <w:rPr>
                <w:rFonts w:eastAsiaTheme="minorEastAsia"/>
                <w:bCs/>
                <w:lang w:eastAsia="zh-HK"/>
              </w:rPr>
              <w:t>ew Territories</w:t>
            </w:r>
          </w:p>
          <w:p w14:paraId="7C1A5B6E" w14:textId="55765D9E" w:rsidR="0072131D" w:rsidRPr="00ED7F41" w:rsidRDefault="0072131D" w:rsidP="00491DE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eastAsiaTheme="minorEastAsia"/>
                <w:bCs/>
                <w:lang w:eastAsia="zh-HK"/>
              </w:rPr>
            </w:pPr>
            <w:r w:rsidRPr="00ED7F41">
              <w:rPr>
                <w:rFonts w:eastAsiaTheme="minorEastAsia" w:hint="eastAsia"/>
                <w:bCs/>
                <w:lang w:eastAsia="zh-HK"/>
              </w:rPr>
              <w:t>新界沙田</w:t>
            </w:r>
            <w:proofErr w:type="gramStart"/>
            <w:r w:rsidRPr="00ED7F41">
              <w:rPr>
                <w:rFonts w:eastAsiaTheme="minorEastAsia" w:hint="eastAsia"/>
                <w:bCs/>
                <w:lang w:eastAsia="zh-HK"/>
              </w:rPr>
              <w:t>亞公角街</w:t>
            </w:r>
            <w:proofErr w:type="gramEnd"/>
            <w:r w:rsidRPr="00ED7F41">
              <w:rPr>
                <w:rFonts w:eastAsiaTheme="minorEastAsia"/>
                <w:bCs/>
                <w:lang w:eastAsia="zh-HK"/>
              </w:rPr>
              <w:t>25</w:t>
            </w:r>
            <w:r w:rsidRPr="00ED7F41">
              <w:rPr>
                <w:rFonts w:eastAsiaTheme="minorEastAsia" w:hint="eastAsia"/>
                <w:bCs/>
                <w:lang w:eastAsia="zh-HK"/>
              </w:rPr>
              <w:t>號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47CECCDE" w:rsidR="0072131D" w:rsidRPr="005455B7" w:rsidRDefault="00ED7F41" w:rsidP="00491DE3">
            <w:pPr>
              <w:spacing w:line="276" w:lineRule="auto"/>
              <w:jc w:val="center"/>
              <w:rPr>
                <w:sz w:val="20"/>
                <w:lang w:eastAsia="zh-HK"/>
              </w:rPr>
            </w:pPr>
            <w:r>
              <w:rPr>
                <w:sz w:val="20"/>
                <w:lang w:eastAsia="zh-HK"/>
              </w:rPr>
              <w:t>j</w:t>
            </w:r>
            <w:r w:rsidR="0072131D" w:rsidRPr="005455B7">
              <w:rPr>
                <w:rFonts w:hint="eastAsia"/>
                <w:sz w:val="20"/>
                <w:lang w:eastAsia="zh-HK"/>
              </w:rPr>
              <w:t>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sz w:val="20"/>
                <w:lang w:eastAsia="zh-HK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7777777" w:rsidR="0072131D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 w:rsidRPr="001A0C13">
              <w:rPr>
                <w:rFonts w:eastAsiaTheme="minorEastAsia" w:hint="eastAsia"/>
                <w:bCs/>
                <w:sz w:val="20"/>
                <w:lang w:eastAsia="zh-HK"/>
              </w:rPr>
              <w:t>42</w:t>
            </w:r>
          </w:p>
          <w:p w14:paraId="5CB9F6E0" w14:textId="77777777" w:rsidR="0072131D" w:rsidRPr="001A0C13" w:rsidRDefault="0072131D" w:rsidP="00491DE3">
            <w:pPr>
              <w:spacing w:beforeLines="50" w:before="120" w:line="276" w:lineRule="auto"/>
              <w:jc w:val="center"/>
              <w:rPr>
                <w:rFonts w:eastAsiaTheme="minorEastAsia"/>
                <w:bCs/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(Male</w:t>
            </w:r>
            <w:r w:rsidRPr="00547BAC">
              <w:rPr>
                <w:rFonts w:hint="eastAsia"/>
                <w:sz w:val="20"/>
                <w:lang w:eastAsia="zh-HK"/>
              </w:rPr>
              <w:t>男</w:t>
            </w:r>
            <w:r>
              <w:rPr>
                <w:rFonts w:hint="eastAsia"/>
                <w:sz w:val="20"/>
                <w:lang w:eastAsia="zh-HK"/>
              </w:rPr>
              <w:t>:24</w:t>
            </w:r>
            <w:r w:rsidRPr="00547BAC">
              <w:rPr>
                <w:rFonts w:hint="eastAsia"/>
                <w:sz w:val="20"/>
                <w:lang w:eastAsia="zh-HK"/>
              </w:rPr>
              <w:t>;</w:t>
            </w:r>
            <w:r>
              <w:rPr>
                <w:rFonts w:hint="eastAsia"/>
                <w:sz w:val="20"/>
                <w:lang w:eastAsia="zh-HK"/>
              </w:rPr>
              <w:t xml:space="preserve"> </w:t>
            </w:r>
            <w:r w:rsidRPr="00547BAC">
              <w:rPr>
                <w:rFonts w:hint="eastAsia"/>
                <w:sz w:val="20"/>
                <w:lang w:eastAsia="zh-HK"/>
              </w:rPr>
              <w:t>Female</w:t>
            </w:r>
            <w:r w:rsidRPr="00547BAC">
              <w:rPr>
                <w:rFonts w:hint="eastAsia"/>
                <w:sz w:val="20"/>
                <w:lang w:eastAsia="zh-HK"/>
              </w:rPr>
              <w:t>女</w:t>
            </w:r>
            <w:r>
              <w:rPr>
                <w:rFonts w:hint="eastAsia"/>
                <w:sz w:val="20"/>
                <w:lang w:eastAsia="zh-HK"/>
              </w:rPr>
              <w:t>:18</w:t>
            </w:r>
            <w:r w:rsidRPr="00547BAC">
              <w:rPr>
                <w:rFonts w:hint="eastAsia"/>
                <w:sz w:val="20"/>
                <w:lang w:eastAsia="zh-HK"/>
              </w:rPr>
              <w:t>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HK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1B69" w14:textId="77777777" w:rsidR="00CE3D0E" w:rsidRDefault="00CE3D0E">
      <w:r>
        <w:separator/>
      </w:r>
    </w:p>
  </w:endnote>
  <w:endnote w:type="continuationSeparator" w:id="0">
    <w:p w14:paraId="5C87B042" w14:textId="77777777" w:rsidR="00CE3D0E" w:rsidRDefault="00CE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37C6" w14:textId="77777777" w:rsidR="00CE3D0E" w:rsidRDefault="00CE3D0E">
      <w:r>
        <w:separator/>
      </w:r>
    </w:p>
  </w:footnote>
  <w:footnote w:type="continuationSeparator" w:id="0">
    <w:p w14:paraId="6A00F77A" w14:textId="77777777" w:rsidR="00CE3D0E" w:rsidRDefault="00CE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6F98"/>
    <w:rsid w:val="00037292"/>
    <w:rsid w:val="00037594"/>
    <w:rsid w:val="00042089"/>
    <w:rsid w:val="0005173E"/>
    <w:rsid w:val="00053771"/>
    <w:rsid w:val="00054568"/>
    <w:rsid w:val="00054E83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B56B2"/>
    <w:rsid w:val="000C0FBE"/>
    <w:rsid w:val="000C1924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4B06"/>
    <w:rsid w:val="00155DB6"/>
    <w:rsid w:val="001568CD"/>
    <w:rsid w:val="00156A8A"/>
    <w:rsid w:val="00161E6C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5DC3"/>
    <w:rsid w:val="001D6320"/>
    <w:rsid w:val="001E0F77"/>
    <w:rsid w:val="001F0E19"/>
    <w:rsid w:val="001F2FFC"/>
    <w:rsid w:val="001F5CD2"/>
    <w:rsid w:val="001F5DF6"/>
    <w:rsid w:val="001F6415"/>
    <w:rsid w:val="001F74F1"/>
    <w:rsid w:val="001F7AF2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663FC"/>
    <w:rsid w:val="00276D94"/>
    <w:rsid w:val="00290042"/>
    <w:rsid w:val="002920B0"/>
    <w:rsid w:val="002A0E87"/>
    <w:rsid w:val="002A6709"/>
    <w:rsid w:val="002A7326"/>
    <w:rsid w:val="002B0BCA"/>
    <w:rsid w:val="002B16DD"/>
    <w:rsid w:val="002B49CE"/>
    <w:rsid w:val="002C659B"/>
    <w:rsid w:val="002C67BC"/>
    <w:rsid w:val="002D05EE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3202F"/>
    <w:rsid w:val="00341059"/>
    <w:rsid w:val="003421B0"/>
    <w:rsid w:val="003436DF"/>
    <w:rsid w:val="00345470"/>
    <w:rsid w:val="003478AA"/>
    <w:rsid w:val="0036466E"/>
    <w:rsid w:val="003671FA"/>
    <w:rsid w:val="0036729A"/>
    <w:rsid w:val="00367DAA"/>
    <w:rsid w:val="00377338"/>
    <w:rsid w:val="00381F6A"/>
    <w:rsid w:val="00382853"/>
    <w:rsid w:val="00382F5F"/>
    <w:rsid w:val="00382FC8"/>
    <w:rsid w:val="00396703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23094"/>
    <w:rsid w:val="0043378D"/>
    <w:rsid w:val="0043505A"/>
    <w:rsid w:val="004362AE"/>
    <w:rsid w:val="00441A9F"/>
    <w:rsid w:val="004450E4"/>
    <w:rsid w:val="00445576"/>
    <w:rsid w:val="00445B4A"/>
    <w:rsid w:val="0046106C"/>
    <w:rsid w:val="00462F45"/>
    <w:rsid w:val="004645A4"/>
    <w:rsid w:val="00466CEE"/>
    <w:rsid w:val="004715F9"/>
    <w:rsid w:val="00482018"/>
    <w:rsid w:val="00491DE3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34112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518F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5F2E5B"/>
    <w:rsid w:val="006004F3"/>
    <w:rsid w:val="00602BD3"/>
    <w:rsid w:val="00605AA8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880"/>
    <w:rsid w:val="00651E5D"/>
    <w:rsid w:val="00652EA2"/>
    <w:rsid w:val="00657C2B"/>
    <w:rsid w:val="00662DC8"/>
    <w:rsid w:val="0066688E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2968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C7628"/>
    <w:rsid w:val="006D077C"/>
    <w:rsid w:val="006D60EF"/>
    <w:rsid w:val="006E09F3"/>
    <w:rsid w:val="006E6711"/>
    <w:rsid w:val="006F1805"/>
    <w:rsid w:val="006F25C5"/>
    <w:rsid w:val="006F401D"/>
    <w:rsid w:val="00700D88"/>
    <w:rsid w:val="00705113"/>
    <w:rsid w:val="00706CC1"/>
    <w:rsid w:val="0072131D"/>
    <w:rsid w:val="00722488"/>
    <w:rsid w:val="007242FB"/>
    <w:rsid w:val="007320A0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44F"/>
    <w:rsid w:val="00794542"/>
    <w:rsid w:val="00797ABE"/>
    <w:rsid w:val="007B687E"/>
    <w:rsid w:val="007B6DC3"/>
    <w:rsid w:val="007C3AD5"/>
    <w:rsid w:val="007C6D62"/>
    <w:rsid w:val="007D10F3"/>
    <w:rsid w:val="007D7694"/>
    <w:rsid w:val="007E5CEB"/>
    <w:rsid w:val="007F313C"/>
    <w:rsid w:val="007F6A74"/>
    <w:rsid w:val="008004A9"/>
    <w:rsid w:val="008014EE"/>
    <w:rsid w:val="00801B7A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5789"/>
    <w:rsid w:val="008367E7"/>
    <w:rsid w:val="00843E51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4363"/>
    <w:rsid w:val="00886F79"/>
    <w:rsid w:val="00890B7A"/>
    <w:rsid w:val="008962C2"/>
    <w:rsid w:val="008A041D"/>
    <w:rsid w:val="008A29C2"/>
    <w:rsid w:val="008B3FD5"/>
    <w:rsid w:val="008B5E8A"/>
    <w:rsid w:val="008C5D3A"/>
    <w:rsid w:val="008D3601"/>
    <w:rsid w:val="008E4EFB"/>
    <w:rsid w:val="008F6482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02F6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96E6A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3E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147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6514C"/>
    <w:rsid w:val="00B74522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8510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3D0E"/>
    <w:rsid w:val="00CE6327"/>
    <w:rsid w:val="00CE6C7F"/>
    <w:rsid w:val="00CF29B2"/>
    <w:rsid w:val="00D00754"/>
    <w:rsid w:val="00D07112"/>
    <w:rsid w:val="00D07619"/>
    <w:rsid w:val="00D07C98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1F1F"/>
    <w:rsid w:val="00D63779"/>
    <w:rsid w:val="00D662F3"/>
    <w:rsid w:val="00D66CC0"/>
    <w:rsid w:val="00D7010B"/>
    <w:rsid w:val="00D701D9"/>
    <w:rsid w:val="00D729F1"/>
    <w:rsid w:val="00D802CB"/>
    <w:rsid w:val="00D803AC"/>
    <w:rsid w:val="00D80689"/>
    <w:rsid w:val="00D83A69"/>
    <w:rsid w:val="00D861EC"/>
    <w:rsid w:val="00D9678D"/>
    <w:rsid w:val="00D970CA"/>
    <w:rsid w:val="00DA0E26"/>
    <w:rsid w:val="00DA1EE6"/>
    <w:rsid w:val="00DB388E"/>
    <w:rsid w:val="00DB7A26"/>
    <w:rsid w:val="00DC2205"/>
    <w:rsid w:val="00DC346F"/>
    <w:rsid w:val="00DD3A7E"/>
    <w:rsid w:val="00DD4E9A"/>
    <w:rsid w:val="00DD6488"/>
    <w:rsid w:val="00DE0E23"/>
    <w:rsid w:val="00DE1F6D"/>
    <w:rsid w:val="00DE5D1C"/>
    <w:rsid w:val="00DE73C8"/>
    <w:rsid w:val="00DF1C53"/>
    <w:rsid w:val="00DF291B"/>
    <w:rsid w:val="00DF6AD8"/>
    <w:rsid w:val="00E04F4E"/>
    <w:rsid w:val="00E06DE7"/>
    <w:rsid w:val="00E1141F"/>
    <w:rsid w:val="00E11E97"/>
    <w:rsid w:val="00E134D3"/>
    <w:rsid w:val="00E1542A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31E7"/>
    <w:rsid w:val="00E77769"/>
    <w:rsid w:val="00E816FD"/>
    <w:rsid w:val="00E9059C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D7F41"/>
    <w:rsid w:val="00EE021E"/>
    <w:rsid w:val="00EE21AA"/>
    <w:rsid w:val="00EE26CC"/>
    <w:rsid w:val="00F0437D"/>
    <w:rsid w:val="00F076C6"/>
    <w:rsid w:val="00F0793C"/>
    <w:rsid w:val="00F119C7"/>
    <w:rsid w:val="00F143AF"/>
    <w:rsid w:val="00F171A3"/>
    <w:rsid w:val="00F207BE"/>
    <w:rsid w:val="00F22C54"/>
    <w:rsid w:val="00F303C0"/>
    <w:rsid w:val="00F37993"/>
    <w:rsid w:val="00F42DE4"/>
    <w:rsid w:val="00F51D81"/>
    <w:rsid w:val="00F55FAC"/>
    <w:rsid w:val="00F65AA0"/>
    <w:rsid w:val="00F726AB"/>
    <w:rsid w:val="00F765BF"/>
    <w:rsid w:val="00F775C5"/>
    <w:rsid w:val="00F77820"/>
    <w:rsid w:val="00F77CB8"/>
    <w:rsid w:val="00F8075E"/>
    <w:rsid w:val="00F80C72"/>
    <w:rsid w:val="00F9608E"/>
    <w:rsid w:val="00F9715A"/>
    <w:rsid w:val="00FA0817"/>
    <w:rsid w:val="00FA1D70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S_bilingual_052026</dc:title>
  <dc:creator/>
  <cp:lastModifiedBy>SEE, Jenny PL</cp:lastModifiedBy>
  <cp:revision>7</cp:revision>
  <cp:lastPrinted>2023-04-27T09:17:00Z</cp:lastPrinted>
  <dcterms:created xsi:type="dcterms:W3CDTF">2026-05-15T06:24:00Z</dcterms:created>
  <dcterms:modified xsi:type="dcterms:W3CDTF">2026-05-18T01:15:00Z</dcterms:modified>
</cp:coreProperties>
</file>